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5037" w14:textId="77777777" w:rsidR="00E44CBA" w:rsidRPr="00831821" w:rsidRDefault="00E44CBA" w:rsidP="00E44CBA">
      <w:pPr>
        <w:spacing w:after="0"/>
        <w:jc w:val="center"/>
        <w:rPr>
          <w:rFonts w:ascii="Arial" w:hAnsi="Arial" w:cs="Arial"/>
          <w:b/>
          <w:sz w:val="24"/>
        </w:rPr>
      </w:pPr>
      <w:r w:rsidRPr="00831821">
        <w:rPr>
          <w:rFonts w:ascii="Arial" w:hAnsi="Arial" w:cs="Arial"/>
          <w:b/>
          <w:sz w:val="24"/>
        </w:rPr>
        <w:t>City of Chicago</w:t>
      </w:r>
    </w:p>
    <w:p w14:paraId="56FA025B" w14:textId="77777777" w:rsidR="00E44CBA" w:rsidRPr="00831821" w:rsidRDefault="00E44CBA" w:rsidP="00E44CBA">
      <w:pPr>
        <w:spacing w:after="0"/>
        <w:jc w:val="center"/>
        <w:rPr>
          <w:rFonts w:ascii="Arial" w:hAnsi="Arial" w:cs="Arial"/>
          <w:b/>
          <w:sz w:val="24"/>
        </w:rPr>
      </w:pPr>
      <w:r w:rsidRPr="00831821">
        <w:rPr>
          <w:rFonts w:ascii="Arial" w:hAnsi="Arial" w:cs="Arial"/>
          <w:b/>
          <w:sz w:val="24"/>
        </w:rPr>
        <w:t>COMMUNITY COMMISSION FOR PUBLIC SAFETY AND ACCOUNTABILITY</w:t>
      </w:r>
    </w:p>
    <w:p w14:paraId="503935A0" w14:textId="77777777" w:rsidR="00E44CBA" w:rsidRPr="00831821" w:rsidRDefault="00E44CBA" w:rsidP="00E44CBA">
      <w:pPr>
        <w:spacing w:after="0"/>
        <w:rPr>
          <w:rFonts w:ascii="Arial" w:hAnsi="Arial" w:cs="Arial"/>
          <w:b/>
          <w:sz w:val="24"/>
        </w:rPr>
      </w:pPr>
    </w:p>
    <w:p w14:paraId="3DCB096D" w14:textId="77777777" w:rsidR="00E44CBA" w:rsidRPr="00831821" w:rsidRDefault="00E44CBA" w:rsidP="00E44CBA">
      <w:pPr>
        <w:spacing w:after="0"/>
        <w:jc w:val="center"/>
        <w:rPr>
          <w:rFonts w:ascii="Arial" w:hAnsi="Arial" w:cs="Arial"/>
          <w:b/>
          <w:sz w:val="24"/>
          <w:u w:val="single"/>
        </w:rPr>
      </w:pPr>
      <w:r w:rsidRPr="00831821">
        <w:rPr>
          <w:rFonts w:ascii="Arial" w:hAnsi="Arial" w:cs="Arial"/>
          <w:b/>
          <w:sz w:val="24"/>
          <w:u w:val="single"/>
        </w:rPr>
        <w:t>MEETING MINUTES</w:t>
      </w:r>
    </w:p>
    <w:p w14:paraId="31356D52" w14:textId="77777777" w:rsidR="00E44CBA" w:rsidRPr="00831821" w:rsidRDefault="00E44CBA" w:rsidP="00E44CB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1821" w:rsidRPr="00831821" w14:paraId="0E2E3E87" w14:textId="77777777" w:rsidTr="29EEBD2B">
        <w:tc>
          <w:tcPr>
            <w:tcW w:w="4675" w:type="dxa"/>
          </w:tcPr>
          <w:p w14:paraId="69AFAAA5" w14:textId="77777777" w:rsidR="00E44CBA" w:rsidRPr="00831821" w:rsidRDefault="00E44CBA" w:rsidP="003075A9">
            <w:pPr>
              <w:rPr>
                <w:rFonts w:ascii="Arial" w:hAnsi="Arial" w:cs="Arial"/>
                <w:sz w:val="20"/>
                <w:szCs w:val="20"/>
              </w:rPr>
            </w:pPr>
            <w:r w:rsidRPr="00831821">
              <w:rPr>
                <w:rFonts w:ascii="Arial" w:hAnsi="Arial" w:cs="Arial"/>
                <w:sz w:val="20"/>
                <w:szCs w:val="20"/>
              </w:rPr>
              <w:t>MEETING TYPE</w:t>
            </w:r>
          </w:p>
        </w:tc>
        <w:tc>
          <w:tcPr>
            <w:tcW w:w="4675" w:type="dxa"/>
          </w:tcPr>
          <w:p w14:paraId="13325D34" w14:textId="15E451BB" w:rsidR="00E44CBA" w:rsidRPr="00831821" w:rsidRDefault="00BC3792" w:rsidP="00E44CBA">
            <w:pPr>
              <w:rPr>
                <w:rFonts w:ascii="Arial" w:hAnsi="Arial" w:cs="Arial"/>
                <w:sz w:val="20"/>
                <w:szCs w:val="20"/>
              </w:rPr>
            </w:pPr>
            <w:r w:rsidRPr="00831821">
              <w:rPr>
                <w:rFonts w:ascii="Arial" w:hAnsi="Arial" w:cs="Arial"/>
                <w:sz w:val="20"/>
                <w:szCs w:val="20"/>
              </w:rPr>
              <w:t>Regular Meeting</w:t>
            </w:r>
          </w:p>
        </w:tc>
      </w:tr>
      <w:tr w:rsidR="00831821" w:rsidRPr="00831821" w14:paraId="7A231882" w14:textId="77777777" w:rsidTr="29EEBD2B">
        <w:tc>
          <w:tcPr>
            <w:tcW w:w="4675" w:type="dxa"/>
          </w:tcPr>
          <w:p w14:paraId="1F218215" w14:textId="77777777" w:rsidR="00E44CBA" w:rsidRPr="00831821" w:rsidRDefault="00E44CBA" w:rsidP="003075A9">
            <w:pPr>
              <w:rPr>
                <w:rFonts w:ascii="Arial" w:hAnsi="Arial" w:cs="Arial"/>
                <w:sz w:val="20"/>
                <w:szCs w:val="20"/>
              </w:rPr>
            </w:pPr>
            <w:r w:rsidRPr="00831821">
              <w:rPr>
                <w:rFonts w:ascii="Arial" w:hAnsi="Arial" w:cs="Arial"/>
                <w:sz w:val="20"/>
                <w:szCs w:val="20"/>
              </w:rPr>
              <w:t>MEETING DATE</w:t>
            </w:r>
          </w:p>
        </w:tc>
        <w:tc>
          <w:tcPr>
            <w:tcW w:w="4675" w:type="dxa"/>
          </w:tcPr>
          <w:p w14:paraId="63882C94" w14:textId="3CAAB9F1" w:rsidR="00E44CBA" w:rsidRPr="00EB69F4" w:rsidRDefault="00523004" w:rsidP="00AE12B4">
            <w:pPr>
              <w:rPr>
                <w:rFonts w:ascii="Arial" w:hAnsi="Arial" w:cs="Arial"/>
                <w:sz w:val="20"/>
                <w:szCs w:val="20"/>
              </w:rPr>
            </w:pPr>
            <w:r w:rsidRPr="7BC32525">
              <w:rPr>
                <w:rFonts w:ascii="Arial" w:hAnsi="Arial" w:cs="Arial"/>
                <w:sz w:val="20"/>
                <w:szCs w:val="20"/>
              </w:rPr>
              <w:t xml:space="preserve">Thursday, </w:t>
            </w:r>
            <w:r w:rsidR="6B75122B" w:rsidRPr="7BC32525">
              <w:rPr>
                <w:rFonts w:ascii="Arial" w:hAnsi="Arial" w:cs="Arial"/>
                <w:sz w:val="20"/>
                <w:szCs w:val="20"/>
              </w:rPr>
              <w:t>October 30,</w:t>
            </w:r>
            <w:r w:rsidR="116BB34E" w:rsidRPr="7BC32525">
              <w:rPr>
                <w:rFonts w:ascii="Arial" w:hAnsi="Arial" w:cs="Arial"/>
                <w:sz w:val="20"/>
                <w:szCs w:val="20"/>
              </w:rPr>
              <w:t xml:space="preserve"> 2025</w:t>
            </w:r>
          </w:p>
        </w:tc>
      </w:tr>
      <w:tr w:rsidR="00831821" w:rsidRPr="00831821" w14:paraId="689CAE11" w14:textId="77777777" w:rsidTr="29EEBD2B">
        <w:tc>
          <w:tcPr>
            <w:tcW w:w="4675" w:type="dxa"/>
          </w:tcPr>
          <w:p w14:paraId="2F701EE6" w14:textId="77777777" w:rsidR="00E44CBA" w:rsidRPr="00831821" w:rsidRDefault="00E44CBA" w:rsidP="003075A9">
            <w:pPr>
              <w:rPr>
                <w:rFonts w:ascii="Arial" w:hAnsi="Arial" w:cs="Arial"/>
                <w:sz w:val="20"/>
                <w:szCs w:val="20"/>
              </w:rPr>
            </w:pPr>
            <w:r w:rsidRPr="00831821">
              <w:rPr>
                <w:rFonts w:ascii="Arial" w:hAnsi="Arial" w:cs="Arial"/>
                <w:sz w:val="20"/>
                <w:szCs w:val="20"/>
              </w:rPr>
              <w:t>MEETING LOCATION</w:t>
            </w:r>
          </w:p>
        </w:tc>
        <w:tc>
          <w:tcPr>
            <w:tcW w:w="4675" w:type="dxa"/>
          </w:tcPr>
          <w:p w14:paraId="7B5E3824" w14:textId="263CD622" w:rsidR="00E44CBA" w:rsidRPr="00EB69F4" w:rsidRDefault="4D45C2F7" w:rsidP="7BC32525">
            <w:pPr>
              <w:rPr>
                <w:rFonts w:ascii="Arial" w:hAnsi="Arial" w:cs="Arial"/>
                <w:sz w:val="20"/>
                <w:szCs w:val="20"/>
              </w:rPr>
            </w:pPr>
            <w:r w:rsidRPr="29EEBD2B">
              <w:rPr>
                <w:rFonts w:ascii="Arial" w:hAnsi="Arial" w:cs="Arial"/>
                <w:sz w:val="20"/>
                <w:szCs w:val="20"/>
              </w:rPr>
              <w:t>Co</w:t>
            </w:r>
            <w:r w:rsidR="2C408821" w:rsidRPr="29EEBD2B">
              <w:rPr>
                <w:rFonts w:ascii="Arial" w:hAnsi="Arial" w:cs="Arial"/>
                <w:sz w:val="20"/>
                <w:szCs w:val="20"/>
              </w:rPr>
              <w:t>p</w:t>
            </w:r>
            <w:r w:rsidRPr="29EEBD2B">
              <w:rPr>
                <w:rFonts w:ascii="Arial" w:hAnsi="Arial" w:cs="Arial"/>
                <w:sz w:val="20"/>
                <w:szCs w:val="20"/>
              </w:rPr>
              <w:t>ernicus Center</w:t>
            </w:r>
          </w:p>
        </w:tc>
      </w:tr>
      <w:tr w:rsidR="00E44CBA" w:rsidRPr="00831821" w14:paraId="19F194D9" w14:textId="77777777" w:rsidTr="29EEBD2B">
        <w:tc>
          <w:tcPr>
            <w:tcW w:w="4675" w:type="dxa"/>
          </w:tcPr>
          <w:p w14:paraId="5DCEBF14" w14:textId="77777777" w:rsidR="00E44CBA" w:rsidRPr="00831821" w:rsidRDefault="00E44CBA" w:rsidP="003075A9">
            <w:pPr>
              <w:rPr>
                <w:rFonts w:ascii="Arial" w:hAnsi="Arial" w:cs="Arial"/>
                <w:sz w:val="20"/>
                <w:szCs w:val="20"/>
              </w:rPr>
            </w:pPr>
            <w:r w:rsidRPr="00831821">
              <w:rPr>
                <w:rFonts w:ascii="Arial" w:hAnsi="Arial" w:cs="Arial"/>
                <w:sz w:val="20"/>
                <w:szCs w:val="20"/>
              </w:rPr>
              <w:t>TIME CALLED TO ORDER</w:t>
            </w:r>
          </w:p>
        </w:tc>
        <w:tc>
          <w:tcPr>
            <w:tcW w:w="4675" w:type="dxa"/>
          </w:tcPr>
          <w:p w14:paraId="5F855A99" w14:textId="406ED9FF" w:rsidR="00E44CBA" w:rsidRPr="009971F7" w:rsidRDefault="3470B53D" w:rsidP="29EEBD2B">
            <w:pPr>
              <w:rPr>
                <w:rFonts w:ascii="Arial" w:hAnsi="Arial" w:cs="Arial"/>
                <w:sz w:val="20"/>
                <w:szCs w:val="20"/>
              </w:rPr>
            </w:pPr>
            <w:r w:rsidRPr="29EEBD2B">
              <w:rPr>
                <w:rFonts w:ascii="Arial" w:hAnsi="Arial" w:cs="Arial"/>
                <w:sz w:val="20"/>
                <w:szCs w:val="20"/>
              </w:rPr>
              <w:t xml:space="preserve">6:35 </w:t>
            </w:r>
            <w:r w:rsidR="1D274D7F" w:rsidRPr="29EEBD2B">
              <w:rPr>
                <w:rFonts w:ascii="Arial" w:hAnsi="Arial" w:cs="Arial"/>
                <w:sz w:val="20"/>
                <w:szCs w:val="20"/>
              </w:rPr>
              <w:t>PM</w:t>
            </w:r>
          </w:p>
        </w:tc>
      </w:tr>
    </w:tbl>
    <w:p w14:paraId="63E80692" w14:textId="77777777" w:rsidR="00E44CBA" w:rsidRPr="00831821" w:rsidRDefault="00E44CBA" w:rsidP="00E44CBA">
      <w:pPr>
        <w:spacing w:after="0"/>
        <w:rPr>
          <w:rFonts w:ascii="Arial" w:hAnsi="Arial" w:cs="Arial"/>
          <w:sz w:val="20"/>
          <w:szCs w:val="20"/>
        </w:rPr>
      </w:pPr>
    </w:p>
    <w:p w14:paraId="575102A7" w14:textId="77777777" w:rsidR="00E44CBA" w:rsidRPr="00831821" w:rsidRDefault="00E44CBA" w:rsidP="00E44CBA">
      <w:pPr>
        <w:spacing w:after="0"/>
        <w:jc w:val="center"/>
        <w:rPr>
          <w:rFonts w:ascii="Arial" w:hAnsi="Arial" w:cs="Arial"/>
          <w:sz w:val="20"/>
          <w:szCs w:val="20"/>
        </w:rPr>
      </w:pPr>
      <w:r w:rsidRPr="08AB6883">
        <w:rPr>
          <w:rFonts w:ascii="Arial" w:hAnsi="Arial" w:cs="Arial"/>
          <w:sz w:val="20"/>
          <w:szCs w:val="20"/>
        </w:rPr>
        <w:t>ATTENDANCE:</w:t>
      </w:r>
    </w:p>
    <w:tbl>
      <w:tblPr>
        <w:tblStyle w:val="GridTable1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8AB6883" w14:paraId="368A5DF3" w14:textId="77777777" w:rsidTr="7E3DAD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Borders>
              <w:top w:val="single" w:sz="6" w:space="0" w:color="auto"/>
              <w:left w:val="single" w:sz="6" w:space="0" w:color="auto"/>
              <w:bottom w:val="single" w:sz="12" w:space="0" w:color="666666"/>
            </w:tcBorders>
            <w:tcMar>
              <w:left w:w="105" w:type="dxa"/>
              <w:right w:w="105" w:type="dxa"/>
            </w:tcMar>
          </w:tcPr>
          <w:p w14:paraId="719148A9" w14:textId="67BBF3DE" w:rsidR="08AB6883" w:rsidRDefault="08AB6883" w:rsidP="08AB6883">
            <w:pPr>
              <w:rPr>
                <w:rFonts w:ascii="Arial" w:eastAsia="Arial" w:hAnsi="Arial" w:cs="Arial"/>
                <w:color w:val="000000" w:themeColor="text1"/>
                <w:sz w:val="20"/>
                <w:szCs w:val="20"/>
              </w:rPr>
            </w:pPr>
            <w:r w:rsidRPr="08AB6883">
              <w:rPr>
                <w:rFonts w:ascii="Arial" w:eastAsia="Arial" w:hAnsi="Arial" w:cs="Arial"/>
                <w:b w:val="0"/>
                <w:bCs w:val="0"/>
                <w:color w:val="000000" w:themeColor="text1"/>
                <w:sz w:val="20"/>
                <w:szCs w:val="20"/>
              </w:rPr>
              <w:t>Commissioner Name</w:t>
            </w:r>
          </w:p>
        </w:tc>
        <w:tc>
          <w:tcPr>
            <w:tcW w:w="4665" w:type="dxa"/>
            <w:tcBorders>
              <w:top w:val="single" w:sz="6" w:space="0" w:color="auto"/>
              <w:bottom w:val="single" w:sz="12" w:space="0" w:color="666666"/>
              <w:right w:val="single" w:sz="6" w:space="0" w:color="auto"/>
            </w:tcBorders>
            <w:tcMar>
              <w:left w:w="105" w:type="dxa"/>
              <w:right w:w="105" w:type="dxa"/>
            </w:tcMar>
          </w:tcPr>
          <w:p w14:paraId="7702595B" w14:textId="3CADC35A" w:rsidR="08AB6883" w:rsidRDefault="08AB6883" w:rsidP="08AB6883">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8AB6883">
              <w:rPr>
                <w:rFonts w:ascii="Arial" w:eastAsia="Arial" w:hAnsi="Arial" w:cs="Arial"/>
                <w:b w:val="0"/>
                <w:bCs w:val="0"/>
                <w:color w:val="000000" w:themeColor="text1"/>
                <w:sz w:val="20"/>
                <w:szCs w:val="20"/>
              </w:rPr>
              <w:t>Present or Absent / In-Person or Remote</w:t>
            </w:r>
          </w:p>
        </w:tc>
      </w:tr>
      <w:tr w:rsidR="08AB6883" w14:paraId="36277F96" w14:textId="77777777" w:rsidTr="7E3DADF8">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7802804B" w14:textId="16FC43FE" w:rsidR="08AB6883" w:rsidRDefault="08AB6883" w:rsidP="08AB6883">
            <w:pPr>
              <w:rPr>
                <w:rFonts w:ascii="Arial" w:eastAsia="Arial" w:hAnsi="Arial" w:cs="Arial"/>
                <w:color w:val="000000" w:themeColor="text1"/>
                <w:sz w:val="20"/>
                <w:szCs w:val="20"/>
              </w:rPr>
            </w:pPr>
            <w:r w:rsidRPr="08AB6883">
              <w:rPr>
                <w:rFonts w:ascii="Arial" w:eastAsia="Arial" w:hAnsi="Arial" w:cs="Arial"/>
                <w:color w:val="000000" w:themeColor="text1"/>
                <w:sz w:val="20"/>
                <w:szCs w:val="20"/>
              </w:rPr>
              <w:t>Anthony Driver, Jr. – President, Chair</w:t>
            </w:r>
          </w:p>
        </w:tc>
        <w:tc>
          <w:tcPr>
            <w:tcW w:w="4665" w:type="dxa"/>
            <w:tcBorders>
              <w:right w:val="single" w:sz="6" w:space="0" w:color="auto"/>
            </w:tcBorders>
            <w:tcMar>
              <w:left w:w="105" w:type="dxa"/>
              <w:right w:w="105" w:type="dxa"/>
            </w:tcMar>
          </w:tcPr>
          <w:p w14:paraId="1E643427" w14:textId="35F3C94D" w:rsidR="08AB6883" w:rsidRDefault="5E2EFB8C" w:rsidP="29EEBD2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29EEBD2B">
              <w:rPr>
                <w:rFonts w:ascii="Arial" w:eastAsia="Arial" w:hAnsi="Arial" w:cs="Arial"/>
                <w:color w:val="000000" w:themeColor="text1"/>
                <w:sz w:val="20"/>
                <w:szCs w:val="20"/>
              </w:rPr>
              <w:t>Present In-Person</w:t>
            </w:r>
          </w:p>
        </w:tc>
      </w:tr>
      <w:tr w:rsidR="08AB6883" w14:paraId="484D1C92" w14:textId="77777777" w:rsidTr="7E3DADF8">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51EA3C2D" w14:textId="2F59F671" w:rsidR="08AB6883" w:rsidRDefault="08AB6883" w:rsidP="08AB6883">
            <w:pPr>
              <w:rPr>
                <w:rFonts w:ascii="Arial" w:eastAsia="Arial" w:hAnsi="Arial" w:cs="Arial"/>
                <w:color w:val="000000" w:themeColor="text1"/>
                <w:sz w:val="20"/>
                <w:szCs w:val="20"/>
              </w:rPr>
            </w:pPr>
            <w:r w:rsidRPr="08AB6883">
              <w:rPr>
                <w:rFonts w:ascii="Arial" w:eastAsia="Arial" w:hAnsi="Arial" w:cs="Arial"/>
                <w:color w:val="000000" w:themeColor="text1"/>
                <w:sz w:val="20"/>
                <w:szCs w:val="20"/>
              </w:rPr>
              <w:t>Aaron Gottlieb</w:t>
            </w:r>
          </w:p>
        </w:tc>
        <w:tc>
          <w:tcPr>
            <w:tcW w:w="4665" w:type="dxa"/>
            <w:tcBorders>
              <w:right w:val="single" w:sz="6" w:space="0" w:color="auto"/>
            </w:tcBorders>
            <w:tcMar>
              <w:left w:w="105" w:type="dxa"/>
              <w:right w:w="105" w:type="dxa"/>
            </w:tcMar>
          </w:tcPr>
          <w:p w14:paraId="5E986877" w14:textId="235135DC" w:rsidR="08AB6883" w:rsidRDefault="30DD0EDC" w:rsidP="29EEBD2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29EEBD2B">
              <w:rPr>
                <w:rFonts w:ascii="Arial" w:eastAsia="Arial" w:hAnsi="Arial" w:cs="Arial"/>
                <w:color w:val="000000" w:themeColor="text1"/>
                <w:sz w:val="20"/>
                <w:szCs w:val="20"/>
              </w:rPr>
              <w:t>Present In-Person</w:t>
            </w:r>
          </w:p>
        </w:tc>
      </w:tr>
      <w:tr w:rsidR="08AB6883" w14:paraId="2E746CA0" w14:textId="77777777" w:rsidTr="7E3DADF8">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538B6570" w14:textId="01F9636B" w:rsidR="08AB6883" w:rsidRDefault="08AB6883" w:rsidP="7E3DADF8">
            <w:pPr>
              <w:rPr>
                <w:rFonts w:ascii="Arial" w:eastAsia="Arial" w:hAnsi="Arial" w:cs="Arial"/>
                <w:color w:val="000000" w:themeColor="text1"/>
                <w:sz w:val="20"/>
                <w:szCs w:val="20"/>
              </w:rPr>
            </w:pPr>
            <w:r w:rsidRPr="7E3DADF8">
              <w:rPr>
                <w:rFonts w:ascii="Arial" w:eastAsia="Arial" w:hAnsi="Arial" w:cs="Arial"/>
                <w:color w:val="000000" w:themeColor="text1"/>
                <w:sz w:val="20"/>
                <w:szCs w:val="20"/>
              </w:rPr>
              <w:t>Abierre Minor</w:t>
            </w:r>
          </w:p>
        </w:tc>
        <w:tc>
          <w:tcPr>
            <w:tcW w:w="4665" w:type="dxa"/>
            <w:tcBorders>
              <w:right w:val="single" w:sz="6" w:space="0" w:color="auto"/>
            </w:tcBorders>
            <w:tcMar>
              <w:left w:w="105" w:type="dxa"/>
              <w:right w:w="105" w:type="dxa"/>
            </w:tcMar>
          </w:tcPr>
          <w:p w14:paraId="252E78BF" w14:textId="74D82B68" w:rsidR="08AB6883" w:rsidRDefault="29FC8790" w:rsidP="29EEBD2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29EEBD2B">
              <w:rPr>
                <w:rFonts w:ascii="Arial" w:eastAsia="Arial" w:hAnsi="Arial" w:cs="Arial"/>
                <w:color w:val="000000" w:themeColor="text1"/>
                <w:sz w:val="20"/>
                <w:szCs w:val="20"/>
              </w:rPr>
              <w:t>Present In-Person</w:t>
            </w:r>
          </w:p>
        </w:tc>
      </w:tr>
      <w:tr w:rsidR="08AB6883" w14:paraId="7039E92C" w14:textId="77777777" w:rsidTr="7E3DADF8">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6A56F1D6" w14:textId="237D6315" w:rsidR="08AB6883" w:rsidRDefault="08AB6883" w:rsidP="08AB6883">
            <w:pPr>
              <w:rPr>
                <w:rFonts w:ascii="Arial" w:eastAsia="Arial" w:hAnsi="Arial" w:cs="Arial"/>
                <w:color w:val="000000" w:themeColor="text1"/>
                <w:sz w:val="20"/>
                <w:szCs w:val="20"/>
              </w:rPr>
            </w:pPr>
            <w:r w:rsidRPr="08AB6883">
              <w:rPr>
                <w:rFonts w:ascii="Arial" w:eastAsia="Arial" w:hAnsi="Arial" w:cs="Arial"/>
                <w:color w:val="000000" w:themeColor="text1"/>
                <w:sz w:val="20"/>
                <w:szCs w:val="20"/>
              </w:rPr>
              <w:t>Gina Piemonte</w:t>
            </w:r>
          </w:p>
        </w:tc>
        <w:tc>
          <w:tcPr>
            <w:tcW w:w="4665" w:type="dxa"/>
            <w:tcBorders>
              <w:right w:val="single" w:sz="6" w:space="0" w:color="auto"/>
            </w:tcBorders>
            <w:tcMar>
              <w:left w:w="105" w:type="dxa"/>
              <w:right w:w="105" w:type="dxa"/>
            </w:tcMar>
          </w:tcPr>
          <w:p w14:paraId="07B7AFAD" w14:textId="5EF6BA7D" w:rsidR="08AB6883" w:rsidRDefault="3ABEA550" w:rsidP="29EEBD2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29EEBD2B">
              <w:rPr>
                <w:rFonts w:ascii="Arial" w:eastAsia="Arial" w:hAnsi="Arial" w:cs="Arial"/>
                <w:color w:val="000000" w:themeColor="text1"/>
                <w:sz w:val="20"/>
                <w:szCs w:val="20"/>
              </w:rPr>
              <w:t>Present Remote</w:t>
            </w:r>
          </w:p>
        </w:tc>
      </w:tr>
      <w:tr w:rsidR="08AB6883" w14:paraId="0E3740A1" w14:textId="77777777" w:rsidTr="7E3DADF8">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1F8220DD" w14:textId="6814B07E" w:rsidR="08AB6883" w:rsidRDefault="08AB6883" w:rsidP="08AB6883">
            <w:pPr>
              <w:rPr>
                <w:rFonts w:ascii="Arial" w:eastAsia="Arial" w:hAnsi="Arial" w:cs="Arial"/>
                <w:color w:val="000000" w:themeColor="text1"/>
                <w:sz w:val="20"/>
                <w:szCs w:val="20"/>
              </w:rPr>
            </w:pPr>
            <w:r w:rsidRPr="08AB6883">
              <w:rPr>
                <w:rFonts w:ascii="Arial" w:eastAsia="Arial" w:hAnsi="Arial" w:cs="Arial"/>
                <w:color w:val="000000" w:themeColor="text1"/>
                <w:sz w:val="20"/>
                <w:szCs w:val="20"/>
              </w:rPr>
              <w:t>Angel Rubi Navarijo</w:t>
            </w:r>
          </w:p>
        </w:tc>
        <w:tc>
          <w:tcPr>
            <w:tcW w:w="4665" w:type="dxa"/>
            <w:tcBorders>
              <w:right w:val="single" w:sz="6" w:space="0" w:color="auto"/>
            </w:tcBorders>
            <w:tcMar>
              <w:left w:w="105" w:type="dxa"/>
              <w:right w:w="105" w:type="dxa"/>
            </w:tcMar>
          </w:tcPr>
          <w:p w14:paraId="30A76750" w14:textId="65BE62E1" w:rsidR="08AB6883" w:rsidRDefault="4BEE18F9" w:rsidP="29EEBD2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29EEBD2B">
              <w:rPr>
                <w:rFonts w:ascii="Arial" w:eastAsia="Arial" w:hAnsi="Arial" w:cs="Arial"/>
                <w:color w:val="000000" w:themeColor="text1"/>
                <w:sz w:val="20"/>
                <w:szCs w:val="20"/>
              </w:rPr>
              <w:t>Present In-Person</w:t>
            </w:r>
          </w:p>
        </w:tc>
      </w:tr>
      <w:tr w:rsidR="08AB6883" w14:paraId="38335C8D" w14:textId="77777777" w:rsidTr="7E3DADF8">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4BE16CE8" w14:textId="5AFD3794" w:rsidR="08AB6883" w:rsidRDefault="08AB6883" w:rsidP="08AB6883">
            <w:pPr>
              <w:rPr>
                <w:rFonts w:ascii="Arial" w:eastAsia="Arial" w:hAnsi="Arial" w:cs="Arial"/>
                <w:color w:val="000000" w:themeColor="text1"/>
                <w:sz w:val="20"/>
                <w:szCs w:val="20"/>
              </w:rPr>
            </w:pPr>
            <w:r w:rsidRPr="08AB6883">
              <w:rPr>
                <w:rFonts w:ascii="Arial" w:eastAsia="Arial" w:hAnsi="Arial" w:cs="Arial"/>
                <w:color w:val="000000" w:themeColor="text1"/>
                <w:sz w:val="20"/>
                <w:szCs w:val="20"/>
              </w:rPr>
              <w:t>Remel Terry – Vice President</w:t>
            </w:r>
          </w:p>
        </w:tc>
        <w:tc>
          <w:tcPr>
            <w:tcW w:w="4665" w:type="dxa"/>
            <w:tcBorders>
              <w:right w:val="single" w:sz="6" w:space="0" w:color="auto"/>
            </w:tcBorders>
            <w:tcMar>
              <w:left w:w="105" w:type="dxa"/>
              <w:right w:w="105" w:type="dxa"/>
            </w:tcMar>
          </w:tcPr>
          <w:p w14:paraId="253031D4" w14:textId="7B102A73" w:rsidR="08AB6883" w:rsidRDefault="5053B188" w:rsidP="29EEBD2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29EEBD2B">
              <w:rPr>
                <w:rFonts w:ascii="Arial" w:eastAsia="Arial" w:hAnsi="Arial" w:cs="Arial"/>
                <w:color w:val="000000" w:themeColor="text1"/>
                <w:sz w:val="20"/>
                <w:szCs w:val="20"/>
              </w:rPr>
              <w:t>Present In-Person</w:t>
            </w:r>
          </w:p>
        </w:tc>
      </w:tr>
      <w:tr w:rsidR="08AB6883" w14:paraId="778EE483" w14:textId="77777777" w:rsidTr="7E3DADF8">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7731CA3A" w14:textId="3A40A0A6" w:rsidR="08AB6883" w:rsidRDefault="08AB6883" w:rsidP="08AB6883">
            <w:pPr>
              <w:rPr>
                <w:rFonts w:ascii="Arial" w:eastAsia="Arial" w:hAnsi="Arial" w:cs="Arial"/>
                <w:color w:val="000000" w:themeColor="text1"/>
                <w:sz w:val="20"/>
                <w:szCs w:val="20"/>
              </w:rPr>
            </w:pPr>
            <w:r w:rsidRPr="08AB6883">
              <w:rPr>
                <w:rFonts w:ascii="Arial" w:eastAsia="Arial" w:hAnsi="Arial" w:cs="Arial"/>
                <w:color w:val="000000" w:themeColor="text1"/>
                <w:sz w:val="20"/>
                <w:szCs w:val="20"/>
              </w:rPr>
              <w:t>Sandra Wortham</w:t>
            </w:r>
          </w:p>
        </w:tc>
        <w:tc>
          <w:tcPr>
            <w:tcW w:w="4665" w:type="dxa"/>
            <w:tcBorders>
              <w:right w:val="single" w:sz="6" w:space="0" w:color="auto"/>
            </w:tcBorders>
            <w:tcMar>
              <w:left w:w="105" w:type="dxa"/>
              <w:right w:w="105" w:type="dxa"/>
            </w:tcMar>
          </w:tcPr>
          <w:p w14:paraId="4564E7E2" w14:textId="099E9A81" w:rsidR="08AB6883" w:rsidRDefault="50B885F4" w:rsidP="29EEBD2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29EEBD2B">
              <w:rPr>
                <w:rFonts w:ascii="Arial" w:eastAsia="Arial" w:hAnsi="Arial" w:cs="Arial"/>
                <w:color w:val="000000" w:themeColor="text1"/>
                <w:sz w:val="20"/>
                <w:szCs w:val="20"/>
              </w:rPr>
              <w:t>Present In-Person</w:t>
            </w:r>
          </w:p>
        </w:tc>
      </w:tr>
    </w:tbl>
    <w:p w14:paraId="559AD980" w14:textId="73472BAC" w:rsidR="08AB6883" w:rsidRDefault="08AB6883" w:rsidP="08AB6883">
      <w:pPr>
        <w:spacing w:after="0"/>
        <w:jc w:val="center"/>
        <w:rPr>
          <w:rFonts w:ascii="Arial" w:hAnsi="Arial" w:cs="Arial"/>
          <w:sz w:val="20"/>
          <w:szCs w:val="20"/>
        </w:rPr>
      </w:pPr>
    </w:p>
    <w:p w14:paraId="39B8D556" w14:textId="2BA9A563" w:rsidR="00AE12B4" w:rsidRPr="00831821" w:rsidRDefault="00E44CBA" w:rsidP="00A05BD8">
      <w:pPr>
        <w:spacing w:after="0"/>
        <w:jc w:val="center"/>
        <w:rPr>
          <w:rFonts w:ascii="Arial" w:hAnsi="Arial" w:cs="Arial"/>
          <w:sz w:val="20"/>
          <w:szCs w:val="20"/>
        </w:rPr>
      </w:pPr>
      <w:r w:rsidRPr="00831821">
        <w:rPr>
          <w:rFonts w:ascii="Arial" w:hAnsi="Arial" w:cs="Arial"/>
          <w:sz w:val="20"/>
          <w:szCs w:val="20"/>
        </w:rPr>
        <w:t>QUORUM PRESENT: Yes.</w:t>
      </w:r>
    </w:p>
    <w:p w14:paraId="19750A05" w14:textId="5DFBB3C5" w:rsidR="00952197" w:rsidRPr="00580FAB" w:rsidRDefault="00952197" w:rsidP="00063CA5">
      <w:pPr>
        <w:spacing w:after="0" w:line="240" w:lineRule="auto"/>
        <w:rPr>
          <w:rFonts w:ascii="Arial" w:hAnsi="Arial" w:cs="Arial"/>
          <w:b/>
          <w:bCs/>
        </w:rPr>
      </w:pPr>
      <w:r w:rsidRPr="00580FAB">
        <w:rPr>
          <w:rFonts w:ascii="Arial" w:hAnsi="Arial" w:cs="Arial"/>
          <w:b/>
          <w:bCs/>
        </w:rPr>
        <w:t>Acronyms:</w:t>
      </w:r>
    </w:p>
    <w:p w14:paraId="1C2C849B" w14:textId="10573287" w:rsidR="00952197" w:rsidRPr="00831821" w:rsidRDefault="000F3D69" w:rsidP="00063CA5">
      <w:pPr>
        <w:spacing w:after="0" w:line="240" w:lineRule="auto"/>
        <w:ind w:left="1080"/>
        <w:rPr>
          <w:rFonts w:ascii="Arial" w:hAnsi="Arial" w:cs="Arial"/>
        </w:rPr>
      </w:pPr>
      <w:r w:rsidRPr="00831821">
        <w:rPr>
          <w:rFonts w:ascii="Arial" w:hAnsi="Arial" w:cs="Arial"/>
        </w:rPr>
        <w:t>CCPSA = Community Commission for Public Safety and Accountability</w:t>
      </w:r>
    </w:p>
    <w:p w14:paraId="11E3B3C9" w14:textId="77777777" w:rsidR="00063CA5" w:rsidRDefault="00063CA5" w:rsidP="00063CA5">
      <w:pPr>
        <w:spacing w:after="0" w:line="240" w:lineRule="auto"/>
        <w:ind w:left="1080"/>
        <w:rPr>
          <w:rFonts w:ascii="Arial" w:hAnsi="Arial" w:cs="Arial"/>
        </w:rPr>
      </w:pPr>
    </w:p>
    <w:p w14:paraId="5F9418FE" w14:textId="7EB57202" w:rsidR="000F3D69" w:rsidRPr="00831821" w:rsidRDefault="000F3D69" w:rsidP="00063CA5">
      <w:pPr>
        <w:spacing w:after="0" w:line="240" w:lineRule="auto"/>
        <w:ind w:left="1080"/>
        <w:rPr>
          <w:rFonts w:ascii="Arial" w:hAnsi="Arial" w:cs="Arial"/>
        </w:rPr>
      </w:pPr>
      <w:r w:rsidRPr="00A95F97">
        <w:rPr>
          <w:rFonts w:ascii="Arial" w:hAnsi="Arial" w:cs="Arial"/>
        </w:rPr>
        <w:t>COPA = Civilian Office of Police Accountability</w:t>
      </w:r>
    </w:p>
    <w:p w14:paraId="09B46435" w14:textId="77777777" w:rsidR="00063CA5" w:rsidRDefault="00063CA5" w:rsidP="00063CA5">
      <w:pPr>
        <w:spacing w:after="0" w:line="240" w:lineRule="auto"/>
        <w:ind w:left="1080"/>
        <w:rPr>
          <w:rFonts w:ascii="Arial" w:hAnsi="Arial" w:cs="Arial"/>
        </w:rPr>
      </w:pPr>
    </w:p>
    <w:p w14:paraId="54351DEC" w14:textId="6774DFA3" w:rsidR="00952197" w:rsidRDefault="000F3D69" w:rsidP="00063CA5">
      <w:pPr>
        <w:spacing w:after="0" w:line="240" w:lineRule="auto"/>
        <w:ind w:left="1080"/>
        <w:rPr>
          <w:rFonts w:ascii="Arial" w:hAnsi="Arial" w:cs="Arial"/>
        </w:rPr>
      </w:pPr>
      <w:r w:rsidRPr="00831821">
        <w:rPr>
          <w:rFonts w:ascii="Arial" w:hAnsi="Arial" w:cs="Arial"/>
        </w:rPr>
        <w:t>CPD = Chicago Police Department</w:t>
      </w:r>
    </w:p>
    <w:p w14:paraId="34A38D0B" w14:textId="33B65CB0" w:rsidR="29EEBD2B" w:rsidRDefault="29EEBD2B" w:rsidP="5BA4FC90">
      <w:pPr>
        <w:spacing w:after="0" w:line="240" w:lineRule="auto"/>
        <w:ind w:left="1080"/>
        <w:rPr>
          <w:rFonts w:ascii="Arial" w:hAnsi="Arial" w:cs="Arial"/>
        </w:rPr>
      </w:pPr>
    </w:p>
    <w:p w14:paraId="65DC997D" w14:textId="2212BB66" w:rsidR="14625815" w:rsidRDefault="14625815" w:rsidP="29EEBD2B">
      <w:pPr>
        <w:spacing w:after="0" w:line="240" w:lineRule="auto"/>
        <w:ind w:left="1080"/>
        <w:rPr>
          <w:rFonts w:ascii="Arial" w:hAnsi="Arial" w:cs="Arial"/>
        </w:rPr>
      </w:pPr>
      <w:r w:rsidRPr="29EEBD2B">
        <w:rPr>
          <w:rFonts w:ascii="Arial" w:hAnsi="Arial" w:cs="Arial"/>
        </w:rPr>
        <w:t>BIA</w:t>
      </w:r>
      <w:r w:rsidR="0274D881" w:rsidRPr="29EEBD2B">
        <w:rPr>
          <w:rFonts w:ascii="Arial" w:hAnsi="Arial" w:cs="Arial"/>
        </w:rPr>
        <w:t xml:space="preserve"> = Bureau of Internal Affairs</w:t>
      </w:r>
    </w:p>
    <w:p w14:paraId="6B7F63B5" w14:textId="77777777" w:rsidR="00063CA5" w:rsidRDefault="00063CA5" w:rsidP="00063CA5">
      <w:pPr>
        <w:spacing w:after="0" w:line="240" w:lineRule="auto"/>
        <w:ind w:left="1080"/>
        <w:rPr>
          <w:rFonts w:ascii="Arial" w:hAnsi="Arial" w:cs="Arial"/>
        </w:rPr>
      </w:pPr>
    </w:p>
    <w:p w14:paraId="02DD23A1" w14:textId="01060108" w:rsidR="00E44CBA" w:rsidRPr="00831821" w:rsidRDefault="00E44CBA" w:rsidP="00063CA5">
      <w:pPr>
        <w:spacing w:after="0" w:line="240" w:lineRule="auto"/>
        <w:rPr>
          <w:rFonts w:ascii="Arial" w:hAnsi="Arial" w:cs="Arial"/>
        </w:rPr>
      </w:pPr>
    </w:p>
    <w:p w14:paraId="0FAC4847" w14:textId="79DFB2E2" w:rsidR="00E44CBA" w:rsidRDefault="007854CC" w:rsidP="00063CA5">
      <w:pPr>
        <w:pStyle w:val="ListParagraph"/>
        <w:numPr>
          <w:ilvl w:val="0"/>
          <w:numId w:val="8"/>
        </w:numPr>
        <w:spacing w:after="0" w:line="240" w:lineRule="auto"/>
        <w:ind w:left="720"/>
        <w:contextualSpacing w:val="0"/>
        <w:rPr>
          <w:rFonts w:ascii="Arial" w:hAnsi="Arial" w:cs="Arial"/>
        </w:rPr>
      </w:pPr>
      <w:r>
        <w:rPr>
          <w:rFonts w:ascii="Arial" w:hAnsi="Arial" w:cs="Arial"/>
        </w:rPr>
        <w:t>Vice President Terry</w:t>
      </w:r>
      <w:r w:rsidR="00E213A7" w:rsidRPr="00831821">
        <w:rPr>
          <w:rFonts w:ascii="Arial" w:hAnsi="Arial" w:cs="Arial"/>
        </w:rPr>
        <w:t xml:space="preserve"> </w:t>
      </w:r>
      <w:r w:rsidR="00E44CBA" w:rsidRPr="00831821">
        <w:rPr>
          <w:rFonts w:ascii="Arial" w:hAnsi="Arial" w:cs="Arial"/>
        </w:rPr>
        <w:t>called the meeting to order.</w:t>
      </w:r>
      <w:r w:rsidR="00353E99" w:rsidRPr="00831821">
        <w:rPr>
          <w:rFonts w:ascii="Arial" w:hAnsi="Arial" w:cs="Arial"/>
        </w:rPr>
        <w:t xml:space="preserve"> </w:t>
      </w:r>
    </w:p>
    <w:p w14:paraId="75700368" w14:textId="77777777" w:rsidR="00063CA5" w:rsidRPr="00831821" w:rsidRDefault="00063CA5" w:rsidP="00063CA5">
      <w:pPr>
        <w:pStyle w:val="ListParagraph"/>
        <w:spacing w:after="0" w:line="240" w:lineRule="auto"/>
        <w:contextualSpacing w:val="0"/>
        <w:rPr>
          <w:rFonts w:ascii="Arial" w:hAnsi="Arial" w:cs="Arial"/>
        </w:rPr>
      </w:pPr>
    </w:p>
    <w:p w14:paraId="0148C1FB" w14:textId="2EC38E21" w:rsidR="00E44CBA" w:rsidRDefault="007854CC" w:rsidP="00063CA5">
      <w:pPr>
        <w:pStyle w:val="ListParagraph"/>
        <w:numPr>
          <w:ilvl w:val="0"/>
          <w:numId w:val="8"/>
        </w:numPr>
        <w:spacing w:after="0" w:line="240" w:lineRule="auto"/>
        <w:ind w:left="720"/>
        <w:contextualSpacing w:val="0"/>
        <w:rPr>
          <w:rFonts w:ascii="Arial" w:hAnsi="Arial" w:cs="Arial"/>
        </w:rPr>
      </w:pPr>
      <w:r>
        <w:rPr>
          <w:rFonts w:ascii="Arial" w:hAnsi="Arial" w:cs="Arial"/>
        </w:rPr>
        <w:t>Vice President Terry</w:t>
      </w:r>
      <w:r w:rsidR="00E213A7" w:rsidRPr="00831821">
        <w:rPr>
          <w:rFonts w:ascii="Arial" w:hAnsi="Arial" w:cs="Arial"/>
        </w:rPr>
        <w:t xml:space="preserve"> </w:t>
      </w:r>
      <w:r w:rsidR="00E44CBA" w:rsidRPr="00831821">
        <w:rPr>
          <w:rFonts w:ascii="Arial" w:hAnsi="Arial" w:cs="Arial"/>
        </w:rPr>
        <w:t>called the roll and established the quorum.</w:t>
      </w:r>
      <w:r w:rsidR="00AE12B4" w:rsidRPr="00831821">
        <w:rPr>
          <w:rFonts w:ascii="Arial" w:hAnsi="Arial" w:cs="Arial"/>
        </w:rPr>
        <w:t xml:space="preserve"> </w:t>
      </w:r>
    </w:p>
    <w:p w14:paraId="00DB1A82" w14:textId="77777777" w:rsidR="00063CA5" w:rsidRPr="00063CA5" w:rsidRDefault="00063CA5" w:rsidP="00063CA5">
      <w:pPr>
        <w:pStyle w:val="ListParagraph"/>
        <w:rPr>
          <w:rFonts w:ascii="Arial" w:hAnsi="Arial" w:cs="Arial"/>
        </w:rPr>
      </w:pPr>
    </w:p>
    <w:p w14:paraId="3CD2DFA9" w14:textId="77777777" w:rsidR="00063CA5" w:rsidRPr="00831821" w:rsidRDefault="00063CA5" w:rsidP="00063CA5">
      <w:pPr>
        <w:pStyle w:val="ListParagraph"/>
        <w:spacing w:after="0" w:line="240" w:lineRule="auto"/>
        <w:contextualSpacing w:val="0"/>
        <w:rPr>
          <w:rFonts w:ascii="Arial" w:hAnsi="Arial" w:cs="Arial"/>
        </w:rPr>
      </w:pPr>
    </w:p>
    <w:p w14:paraId="504745A2" w14:textId="35FA1345" w:rsidR="001A3EDF" w:rsidRPr="00831821" w:rsidRDefault="00E44CBA" w:rsidP="63FCF48A">
      <w:pPr>
        <w:pStyle w:val="ListParagraph"/>
        <w:numPr>
          <w:ilvl w:val="0"/>
          <w:numId w:val="8"/>
        </w:numPr>
        <w:spacing w:after="0" w:line="240" w:lineRule="auto"/>
        <w:ind w:left="720"/>
        <w:rPr>
          <w:rFonts w:ascii="Arial" w:hAnsi="Arial" w:cs="Arial"/>
        </w:rPr>
      </w:pPr>
      <w:r w:rsidRPr="79439284">
        <w:rPr>
          <w:rFonts w:ascii="Arial" w:hAnsi="Arial" w:cs="Arial"/>
        </w:rPr>
        <w:t>The Commission held a public comment session.</w:t>
      </w:r>
      <w:r w:rsidR="004246BE" w:rsidRPr="79439284">
        <w:rPr>
          <w:rFonts w:ascii="Arial" w:hAnsi="Arial" w:cs="Arial"/>
        </w:rPr>
        <w:t xml:space="preserve"> </w:t>
      </w:r>
      <w:r w:rsidR="6D146384" w:rsidRPr="79439284">
        <w:rPr>
          <w:rFonts w:ascii="Arial" w:hAnsi="Arial" w:cs="Arial"/>
        </w:rPr>
        <w:t xml:space="preserve">Eleven </w:t>
      </w:r>
      <w:r w:rsidR="5F457E6E" w:rsidRPr="79439284">
        <w:rPr>
          <w:rFonts w:ascii="Arial" w:hAnsi="Arial" w:cs="Arial"/>
        </w:rPr>
        <w:t>(</w:t>
      </w:r>
      <w:r w:rsidR="159E6779" w:rsidRPr="79439284">
        <w:rPr>
          <w:rFonts w:ascii="Arial" w:hAnsi="Arial" w:cs="Arial"/>
        </w:rPr>
        <w:t>1</w:t>
      </w:r>
      <w:r w:rsidR="78BB4148" w:rsidRPr="79439284">
        <w:rPr>
          <w:rFonts w:ascii="Arial" w:hAnsi="Arial" w:cs="Arial"/>
        </w:rPr>
        <w:t>1</w:t>
      </w:r>
      <w:r w:rsidR="5F457E6E" w:rsidRPr="79439284">
        <w:rPr>
          <w:rFonts w:ascii="Arial" w:hAnsi="Arial" w:cs="Arial"/>
        </w:rPr>
        <w:t xml:space="preserve">) </w:t>
      </w:r>
      <w:r w:rsidR="004246BE" w:rsidRPr="79439284">
        <w:rPr>
          <w:rFonts w:ascii="Arial" w:hAnsi="Arial" w:cs="Arial"/>
        </w:rPr>
        <w:t>s</w:t>
      </w:r>
      <w:r w:rsidR="00AE12B4" w:rsidRPr="79439284">
        <w:rPr>
          <w:rFonts w:ascii="Arial" w:hAnsi="Arial" w:cs="Arial"/>
        </w:rPr>
        <w:t xml:space="preserve">peakers offered comments. </w:t>
      </w:r>
      <w:r w:rsidR="001A3434" w:rsidRPr="79439284">
        <w:rPr>
          <w:rFonts w:ascii="Arial" w:hAnsi="Arial" w:cs="Arial"/>
        </w:rPr>
        <w:t xml:space="preserve">Public comment may be viewed at the Chicago CCPSA YouTube page: </w:t>
      </w:r>
      <w:hyperlink r:id="rId11">
        <w:r w:rsidR="001A3434" w:rsidRPr="79439284">
          <w:rPr>
            <w:rStyle w:val="Hyperlink"/>
            <w:rFonts w:ascii="Arial" w:hAnsi="Arial" w:cs="Arial"/>
            <w:color w:val="auto"/>
          </w:rPr>
          <w:t>www.youtube.com/@chicagoccpsa</w:t>
        </w:r>
      </w:hyperlink>
      <w:r w:rsidR="00577172" w:rsidRPr="79439284">
        <w:rPr>
          <w:rStyle w:val="Hyperlink"/>
          <w:rFonts w:ascii="Arial" w:hAnsi="Arial" w:cs="Arial"/>
          <w:color w:val="auto"/>
        </w:rPr>
        <w:t>.</w:t>
      </w:r>
    </w:p>
    <w:p w14:paraId="7ABBAD2B" w14:textId="494A60BE" w:rsidR="0079619B" w:rsidRPr="00831821" w:rsidRDefault="0079619B" w:rsidP="00063CA5">
      <w:pPr>
        <w:spacing w:after="0" w:line="240" w:lineRule="auto"/>
        <w:rPr>
          <w:rFonts w:ascii="Arial" w:hAnsi="Arial" w:cs="Arial"/>
        </w:rPr>
      </w:pPr>
    </w:p>
    <w:p w14:paraId="18C01980" w14:textId="7A612688" w:rsidR="00E969F8" w:rsidRPr="00580FAB" w:rsidRDefault="00E969F8" w:rsidP="00063CA5">
      <w:pPr>
        <w:pStyle w:val="ListParagraph"/>
        <w:numPr>
          <w:ilvl w:val="0"/>
          <w:numId w:val="8"/>
        </w:numPr>
        <w:spacing w:after="0" w:line="240" w:lineRule="auto"/>
        <w:ind w:left="720"/>
        <w:contextualSpacing w:val="0"/>
        <w:rPr>
          <w:rFonts w:ascii="Arial" w:hAnsi="Arial" w:cs="Arial"/>
        </w:rPr>
      </w:pPr>
      <w:r w:rsidRPr="00580FAB">
        <w:rPr>
          <w:rFonts w:ascii="Arial" w:hAnsi="Arial" w:cs="Arial"/>
          <w:b/>
          <w:bCs/>
        </w:rPr>
        <w:t>Approval of the Minutes</w:t>
      </w:r>
      <w:r w:rsidRPr="00580FAB">
        <w:rPr>
          <w:rFonts w:ascii="Arial" w:hAnsi="Arial" w:cs="Arial"/>
        </w:rPr>
        <w:t xml:space="preserve"> </w:t>
      </w:r>
    </w:p>
    <w:p w14:paraId="5745E6BF" w14:textId="77777777" w:rsidR="00063CA5" w:rsidRDefault="00063CA5" w:rsidP="00063CA5">
      <w:pPr>
        <w:spacing w:after="0" w:line="240" w:lineRule="auto"/>
        <w:rPr>
          <w:rFonts w:ascii="Arial" w:hAnsi="Arial" w:cs="Arial"/>
        </w:rPr>
      </w:pPr>
    </w:p>
    <w:p w14:paraId="36620AD8" w14:textId="49CC1486" w:rsidR="00130065" w:rsidRDefault="003903DF" w:rsidP="00063CA5">
      <w:pPr>
        <w:spacing w:after="0" w:line="240" w:lineRule="auto"/>
        <w:rPr>
          <w:rFonts w:ascii="Arial" w:hAnsi="Arial" w:cs="Arial"/>
        </w:rPr>
      </w:pPr>
      <w:r w:rsidRPr="7E3DADF8">
        <w:rPr>
          <w:rFonts w:ascii="Arial" w:hAnsi="Arial" w:cs="Arial"/>
        </w:rPr>
        <w:t>Vice President</w:t>
      </w:r>
      <w:r w:rsidR="00130065" w:rsidRPr="7E3DADF8">
        <w:rPr>
          <w:rFonts w:ascii="Arial" w:hAnsi="Arial" w:cs="Arial"/>
        </w:rPr>
        <w:t xml:space="preserve"> </w:t>
      </w:r>
      <w:r w:rsidR="00EB69F4" w:rsidRPr="7E3DADF8">
        <w:rPr>
          <w:rFonts w:ascii="Arial" w:hAnsi="Arial" w:cs="Arial"/>
        </w:rPr>
        <w:t>Terry</w:t>
      </w:r>
      <w:r w:rsidR="00130065" w:rsidRPr="7E3DADF8">
        <w:rPr>
          <w:rFonts w:ascii="Arial" w:hAnsi="Arial" w:cs="Arial"/>
        </w:rPr>
        <w:t xml:space="preserve"> called for a motion to approve the minutes from the </w:t>
      </w:r>
      <w:r w:rsidR="00EC6655" w:rsidRPr="7E3DADF8">
        <w:rPr>
          <w:rFonts w:ascii="Arial" w:hAnsi="Arial" w:cs="Arial"/>
        </w:rPr>
        <w:t xml:space="preserve">regular meetings held on </w:t>
      </w:r>
      <w:r w:rsidR="48027A45" w:rsidRPr="7E3DADF8">
        <w:rPr>
          <w:rFonts w:ascii="Arial" w:hAnsi="Arial" w:cs="Arial"/>
        </w:rPr>
        <w:t>September 25</w:t>
      </w:r>
      <w:r w:rsidR="48027A45" w:rsidRPr="7E3DADF8">
        <w:rPr>
          <w:rFonts w:ascii="Arial" w:hAnsi="Arial" w:cs="Arial"/>
          <w:vertAlign w:val="superscript"/>
        </w:rPr>
        <w:t>th</w:t>
      </w:r>
      <w:r w:rsidR="00EC6655" w:rsidRPr="7E3DADF8">
        <w:rPr>
          <w:rFonts w:ascii="Arial" w:hAnsi="Arial" w:cs="Arial"/>
        </w:rPr>
        <w:t>.</w:t>
      </w:r>
      <w:r w:rsidR="00EC6655" w:rsidRPr="7E3DADF8">
        <w:rPr>
          <w:rFonts w:ascii="Arial" w:hAnsi="Arial" w:cs="Arial"/>
          <w:color w:val="FF0000"/>
        </w:rPr>
        <w:t xml:space="preserve"> </w:t>
      </w:r>
      <w:r w:rsidR="00130065" w:rsidRPr="7E3DADF8">
        <w:rPr>
          <w:rFonts w:ascii="Arial" w:hAnsi="Arial" w:cs="Arial"/>
        </w:rPr>
        <w:t>Commissioner</w:t>
      </w:r>
      <w:r w:rsidR="2D980AC6" w:rsidRPr="7E3DADF8">
        <w:rPr>
          <w:rFonts w:ascii="Arial" w:hAnsi="Arial" w:cs="Arial"/>
        </w:rPr>
        <w:t xml:space="preserve"> Driver</w:t>
      </w:r>
      <w:r w:rsidR="42A91313" w:rsidRPr="7E3DADF8">
        <w:rPr>
          <w:rFonts w:ascii="Arial" w:hAnsi="Arial" w:cs="Arial"/>
        </w:rPr>
        <w:t xml:space="preserve"> </w:t>
      </w:r>
      <w:r w:rsidR="00130065" w:rsidRPr="7E3DADF8">
        <w:rPr>
          <w:rFonts w:ascii="Arial" w:hAnsi="Arial" w:cs="Arial"/>
        </w:rPr>
        <w:t>seconded the motion. There was no debate on the</w:t>
      </w:r>
      <w:r w:rsidR="029ABFC6" w:rsidRPr="7E3DADF8">
        <w:rPr>
          <w:rFonts w:ascii="Arial" w:hAnsi="Arial" w:cs="Arial"/>
        </w:rPr>
        <w:t xml:space="preserve"> </w:t>
      </w:r>
      <w:r w:rsidR="19CB4684" w:rsidRPr="7E3DADF8">
        <w:rPr>
          <w:rFonts w:ascii="Arial" w:hAnsi="Arial" w:cs="Arial"/>
        </w:rPr>
        <w:t>matter,</w:t>
      </w:r>
      <w:r w:rsidR="00130065" w:rsidRPr="7E3DADF8">
        <w:rPr>
          <w:rFonts w:ascii="Arial" w:hAnsi="Arial" w:cs="Arial"/>
        </w:rPr>
        <w:t xml:space="preserve"> and the motion passed </w:t>
      </w:r>
      <w:r w:rsidR="22959321" w:rsidRPr="7E3DADF8">
        <w:rPr>
          <w:rFonts w:ascii="Arial" w:hAnsi="Arial" w:cs="Arial"/>
        </w:rPr>
        <w:t>7</w:t>
      </w:r>
      <w:r w:rsidR="00130065" w:rsidRPr="7E3DADF8">
        <w:rPr>
          <w:rFonts w:ascii="Arial" w:hAnsi="Arial" w:cs="Arial"/>
        </w:rPr>
        <w:t>-</w:t>
      </w:r>
      <w:r w:rsidR="230D12C6" w:rsidRPr="7E3DADF8">
        <w:rPr>
          <w:rFonts w:ascii="Arial" w:hAnsi="Arial" w:cs="Arial"/>
        </w:rPr>
        <w:t>0</w:t>
      </w:r>
      <w:r w:rsidR="00130065" w:rsidRPr="7E3DADF8">
        <w:rPr>
          <w:rFonts w:ascii="Arial" w:hAnsi="Arial" w:cs="Arial"/>
        </w:rPr>
        <w:t xml:space="preserve">. </w:t>
      </w:r>
    </w:p>
    <w:p w14:paraId="6D05B7E1" w14:textId="77777777" w:rsidR="005242DD" w:rsidRPr="00831821" w:rsidRDefault="005242DD" w:rsidP="00063CA5">
      <w:pPr>
        <w:spacing w:after="0" w:line="240" w:lineRule="auto"/>
        <w:rPr>
          <w:rFonts w:ascii="Arial" w:hAnsi="Arial" w:cs="Arial"/>
        </w:rPr>
      </w:pPr>
    </w:p>
    <w:p w14:paraId="32E400CD" w14:textId="3E31D4DE" w:rsidR="00D5438F" w:rsidRDefault="00D5438F" w:rsidP="00063CA5">
      <w:pPr>
        <w:pStyle w:val="ListParagraph"/>
        <w:numPr>
          <w:ilvl w:val="0"/>
          <w:numId w:val="8"/>
        </w:numPr>
        <w:spacing w:after="0" w:line="240" w:lineRule="auto"/>
        <w:ind w:left="720"/>
        <w:contextualSpacing w:val="0"/>
        <w:rPr>
          <w:rFonts w:ascii="Arial" w:hAnsi="Arial" w:cs="Arial"/>
          <w:b/>
          <w:bCs/>
        </w:rPr>
      </w:pPr>
      <w:r w:rsidRPr="00580FAB">
        <w:rPr>
          <w:rFonts w:ascii="Arial" w:hAnsi="Arial" w:cs="Arial"/>
          <w:b/>
          <w:bCs/>
        </w:rPr>
        <w:t>New Business</w:t>
      </w:r>
    </w:p>
    <w:p w14:paraId="1D573121" w14:textId="77777777" w:rsidR="001B62A2" w:rsidRDefault="001B62A2" w:rsidP="00A73D32">
      <w:pPr>
        <w:spacing w:after="0" w:line="240" w:lineRule="auto"/>
        <w:rPr>
          <w:rFonts w:ascii="Arial" w:hAnsi="Arial" w:cs="Arial"/>
          <w:b/>
          <w:bCs/>
        </w:rPr>
      </w:pPr>
    </w:p>
    <w:p w14:paraId="4CEA3C71" w14:textId="25FEC518" w:rsidR="4E4D2F8B" w:rsidRDefault="4E4D2F8B" w:rsidP="79439284">
      <w:pPr>
        <w:spacing w:after="0" w:line="240" w:lineRule="auto"/>
        <w:rPr>
          <w:rFonts w:ascii="Arial" w:hAnsi="Arial" w:cs="Arial"/>
          <w:u w:val="single"/>
        </w:rPr>
      </w:pPr>
      <w:r w:rsidRPr="79439284">
        <w:rPr>
          <w:rFonts w:ascii="Arial" w:hAnsi="Arial" w:cs="Arial"/>
          <w:u w:val="single"/>
        </w:rPr>
        <w:lastRenderedPageBreak/>
        <w:t xml:space="preserve">Commission </w:t>
      </w:r>
      <w:r w:rsidR="62BF62CE" w:rsidRPr="79439284">
        <w:rPr>
          <w:rFonts w:ascii="Arial" w:hAnsi="Arial" w:cs="Arial"/>
          <w:u w:val="single"/>
        </w:rPr>
        <w:t>Election</w:t>
      </w:r>
    </w:p>
    <w:p w14:paraId="5B0AF0F1" w14:textId="004D3BD6" w:rsidR="79439284" w:rsidRDefault="79439284" w:rsidP="79439284">
      <w:pPr>
        <w:spacing w:after="0" w:line="240" w:lineRule="auto"/>
        <w:rPr>
          <w:rFonts w:ascii="Arial" w:hAnsi="Arial" w:cs="Arial"/>
          <w:u w:val="single"/>
        </w:rPr>
      </w:pPr>
    </w:p>
    <w:p w14:paraId="2F06C4F9" w14:textId="7D5BCA3C" w:rsidR="4A6CF24E" w:rsidRDefault="4A6CF24E" w:rsidP="79439284">
      <w:pPr>
        <w:spacing w:after="0" w:line="240" w:lineRule="auto"/>
        <w:rPr>
          <w:rFonts w:ascii="Arial" w:hAnsi="Arial" w:cs="Arial"/>
        </w:rPr>
      </w:pPr>
      <w:r w:rsidRPr="71A7C104">
        <w:rPr>
          <w:rFonts w:ascii="Arial" w:hAnsi="Arial" w:cs="Arial"/>
        </w:rPr>
        <w:t xml:space="preserve">Commissioner Minor and </w:t>
      </w:r>
      <w:r w:rsidR="4E4D2F8B" w:rsidRPr="71A7C104">
        <w:rPr>
          <w:rFonts w:ascii="Arial" w:hAnsi="Arial" w:cs="Arial"/>
        </w:rPr>
        <w:t xml:space="preserve">Commissioner Terry were nominated during the September 25th meeting and </w:t>
      </w:r>
      <w:r w:rsidR="2EA1BB56" w:rsidRPr="71A7C104">
        <w:rPr>
          <w:rFonts w:ascii="Arial" w:hAnsi="Arial" w:cs="Arial"/>
        </w:rPr>
        <w:t>at this meeting the votes were cast</w:t>
      </w:r>
      <w:r w:rsidR="1962D83D" w:rsidRPr="71A7C104">
        <w:rPr>
          <w:rFonts w:ascii="Arial" w:hAnsi="Arial" w:cs="Arial"/>
        </w:rPr>
        <w:t xml:space="preserve"> in a roll call vote</w:t>
      </w:r>
      <w:r w:rsidR="2EA1BB56" w:rsidRPr="71A7C104">
        <w:rPr>
          <w:rFonts w:ascii="Arial" w:hAnsi="Arial" w:cs="Arial"/>
        </w:rPr>
        <w:t>. With</w:t>
      </w:r>
      <w:r w:rsidR="35810B62" w:rsidRPr="71A7C104">
        <w:rPr>
          <w:rFonts w:ascii="Arial" w:hAnsi="Arial" w:cs="Arial"/>
        </w:rPr>
        <w:t xml:space="preserve"> </w:t>
      </w:r>
      <w:r w:rsidR="2EA1BB56" w:rsidRPr="71A7C104">
        <w:rPr>
          <w:rFonts w:ascii="Arial" w:hAnsi="Arial" w:cs="Arial"/>
        </w:rPr>
        <w:t>Commissioner Minor receiving 3 votes</w:t>
      </w:r>
      <w:r w:rsidR="5A8EE3F8" w:rsidRPr="71A7C104">
        <w:rPr>
          <w:rFonts w:ascii="Arial" w:hAnsi="Arial" w:cs="Arial"/>
        </w:rPr>
        <w:t xml:space="preserve"> and Commissioner Terry receiving 4 votes</w:t>
      </w:r>
      <w:r w:rsidR="2EA1BB56" w:rsidRPr="71A7C104">
        <w:rPr>
          <w:rFonts w:ascii="Arial" w:hAnsi="Arial" w:cs="Arial"/>
        </w:rPr>
        <w:t>, Commissioner Te</w:t>
      </w:r>
      <w:r w:rsidR="47481FFD" w:rsidRPr="71A7C104">
        <w:rPr>
          <w:rFonts w:ascii="Arial" w:hAnsi="Arial" w:cs="Arial"/>
        </w:rPr>
        <w:t>rry has been elected Commission President</w:t>
      </w:r>
      <w:r w:rsidR="72B21270" w:rsidRPr="71A7C104">
        <w:rPr>
          <w:rFonts w:ascii="Arial" w:hAnsi="Arial" w:cs="Arial"/>
        </w:rPr>
        <w:t xml:space="preserve"> of the Community Commission of Public Safety and Accountability.</w:t>
      </w:r>
    </w:p>
    <w:p w14:paraId="493F10E5" w14:textId="2EE396F1" w:rsidR="79439284" w:rsidRDefault="79439284" w:rsidP="79439284">
      <w:pPr>
        <w:spacing w:after="0" w:line="240" w:lineRule="auto"/>
        <w:rPr>
          <w:rFonts w:ascii="Arial" w:hAnsi="Arial" w:cs="Arial"/>
        </w:rPr>
      </w:pPr>
    </w:p>
    <w:p w14:paraId="7EA87BA0" w14:textId="32072BC1" w:rsidR="79439284" w:rsidRDefault="79439284" w:rsidP="79439284">
      <w:pPr>
        <w:spacing w:after="0" w:line="240" w:lineRule="auto"/>
        <w:rPr>
          <w:rFonts w:ascii="Arial" w:hAnsi="Arial" w:cs="Arial"/>
        </w:rPr>
      </w:pPr>
    </w:p>
    <w:p w14:paraId="657CE488" w14:textId="514FBF72" w:rsidR="5E90EA6A" w:rsidRDefault="5E90EA6A" w:rsidP="79439284">
      <w:pPr>
        <w:spacing w:after="0" w:line="240" w:lineRule="auto"/>
      </w:pPr>
      <w:r w:rsidRPr="79439284">
        <w:rPr>
          <w:rFonts w:ascii="Arial" w:hAnsi="Arial" w:cs="Arial"/>
          <w:u w:val="single"/>
        </w:rPr>
        <w:t>Nominations for Vice President</w:t>
      </w:r>
    </w:p>
    <w:p w14:paraId="63AA8D71" w14:textId="6CA0FAFD" w:rsidR="79439284" w:rsidRDefault="79439284" w:rsidP="71A7C104">
      <w:pPr>
        <w:spacing w:after="0" w:line="240" w:lineRule="auto"/>
        <w:rPr>
          <w:rFonts w:ascii="Arial" w:hAnsi="Arial" w:cs="Arial"/>
        </w:rPr>
      </w:pPr>
    </w:p>
    <w:p w14:paraId="168F6F20" w14:textId="428589B5" w:rsidR="5E90EA6A" w:rsidRDefault="5E90EA6A" w:rsidP="79439284">
      <w:pPr>
        <w:spacing w:after="0" w:line="240" w:lineRule="auto"/>
      </w:pPr>
      <w:r w:rsidRPr="79439284">
        <w:rPr>
          <w:rFonts w:ascii="Arial" w:hAnsi="Arial" w:cs="Arial"/>
        </w:rPr>
        <w:t>Commissioner Gottlieb nominated Commissioner Minor and Commissioner Driver nominated Commissioner Rubi Navarijo. No additional nominations were made.</w:t>
      </w:r>
    </w:p>
    <w:p w14:paraId="1AE95233" w14:textId="33A09447" w:rsidR="79439284" w:rsidRDefault="79439284" w:rsidP="79439284">
      <w:pPr>
        <w:spacing w:after="0" w:line="240" w:lineRule="auto"/>
        <w:rPr>
          <w:rFonts w:ascii="Arial" w:hAnsi="Arial" w:cs="Arial"/>
        </w:rPr>
      </w:pPr>
    </w:p>
    <w:p w14:paraId="2B7A8D25" w14:textId="77777777" w:rsidR="00336428" w:rsidRDefault="00336428" w:rsidP="00063CA5">
      <w:pPr>
        <w:spacing w:after="0" w:line="240" w:lineRule="auto"/>
        <w:rPr>
          <w:rFonts w:ascii="Arial" w:eastAsia="Times New Roman" w:hAnsi="Arial" w:cs="Arial"/>
        </w:rPr>
      </w:pPr>
    </w:p>
    <w:p w14:paraId="25AB21D8" w14:textId="42923161" w:rsidR="00130065" w:rsidRPr="00580FAB" w:rsidRDefault="00961B02" w:rsidP="00063CA5">
      <w:pPr>
        <w:pStyle w:val="ListParagraph"/>
        <w:numPr>
          <w:ilvl w:val="0"/>
          <w:numId w:val="8"/>
        </w:numPr>
        <w:spacing w:after="0" w:line="240" w:lineRule="auto"/>
        <w:ind w:left="720"/>
        <w:contextualSpacing w:val="0"/>
        <w:rPr>
          <w:rFonts w:ascii="Arial" w:hAnsi="Arial" w:cs="Arial"/>
          <w:b/>
          <w:bCs/>
        </w:rPr>
      </w:pPr>
      <w:r w:rsidRPr="00580FAB">
        <w:rPr>
          <w:rFonts w:ascii="Arial" w:hAnsi="Arial" w:cs="Arial"/>
          <w:b/>
          <w:bCs/>
        </w:rPr>
        <w:t>Reports and Updates</w:t>
      </w:r>
      <w:r w:rsidR="00130065" w:rsidRPr="00580FAB">
        <w:rPr>
          <w:rFonts w:ascii="Arial" w:hAnsi="Arial" w:cs="Arial"/>
          <w:b/>
          <w:bCs/>
        </w:rPr>
        <w:t xml:space="preserve"> </w:t>
      </w:r>
    </w:p>
    <w:p w14:paraId="725674D5" w14:textId="77777777" w:rsidR="00A45371" w:rsidRPr="00580FAB" w:rsidRDefault="00A45371" w:rsidP="00063CA5">
      <w:pPr>
        <w:spacing w:after="0" w:line="240" w:lineRule="auto"/>
        <w:ind w:firstLine="720"/>
        <w:rPr>
          <w:rFonts w:ascii="Arial" w:hAnsi="Arial" w:cs="Arial"/>
          <w:b/>
          <w:bCs/>
          <w:u w:val="single"/>
        </w:rPr>
      </w:pPr>
    </w:p>
    <w:p w14:paraId="53E0625A" w14:textId="2DC9ADFC" w:rsidR="00CC6F1E" w:rsidRDefault="7F7F1A41" w:rsidP="79439284">
      <w:pPr>
        <w:spacing w:after="0" w:line="240" w:lineRule="auto"/>
        <w:rPr>
          <w:rFonts w:ascii="Arial" w:hAnsi="Arial" w:cs="Arial"/>
          <w:u w:val="single"/>
        </w:rPr>
      </w:pPr>
      <w:r w:rsidRPr="79439284">
        <w:rPr>
          <w:rFonts w:ascii="Arial" w:hAnsi="Arial" w:cs="Arial"/>
          <w:u w:val="single"/>
        </w:rPr>
        <w:t>Traffic Stops</w:t>
      </w:r>
    </w:p>
    <w:p w14:paraId="4C7E7BB3" w14:textId="77777777" w:rsidR="00CC6F1E" w:rsidRDefault="00CC6F1E" w:rsidP="79439284">
      <w:pPr>
        <w:spacing w:after="0" w:line="240" w:lineRule="auto"/>
        <w:rPr>
          <w:rFonts w:ascii="Arial" w:eastAsia="Times New Roman" w:hAnsi="Arial" w:cs="Arial"/>
        </w:rPr>
      </w:pPr>
    </w:p>
    <w:p w14:paraId="7401D364" w14:textId="1B76A0DE" w:rsidR="00CC6F1E" w:rsidRDefault="7F7F1A41" w:rsidP="24385B9E">
      <w:pPr>
        <w:spacing w:after="0" w:line="240" w:lineRule="auto"/>
        <w:rPr>
          <w:rFonts w:ascii="Arial" w:eastAsia="Times New Roman" w:hAnsi="Arial" w:cs="Arial"/>
        </w:rPr>
      </w:pPr>
      <w:r w:rsidRPr="24385B9E">
        <w:rPr>
          <w:rFonts w:ascii="Arial" w:eastAsia="Times New Roman" w:hAnsi="Arial" w:cs="Arial"/>
        </w:rPr>
        <w:t xml:space="preserve">Commissioner Wortham provided an update on traffic stops. </w:t>
      </w:r>
      <w:r w:rsidR="123D1DA2" w:rsidRPr="24385B9E">
        <w:rPr>
          <w:rFonts w:ascii="Arial" w:eastAsia="Times New Roman" w:hAnsi="Arial" w:cs="Arial"/>
        </w:rPr>
        <w:t xml:space="preserve">Reminding the </w:t>
      </w:r>
      <w:r w:rsidRPr="24385B9E">
        <w:rPr>
          <w:rFonts w:ascii="Arial" w:eastAsia="Times New Roman" w:hAnsi="Arial" w:cs="Arial"/>
        </w:rPr>
        <w:t>public that the Independent Monitor</w:t>
      </w:r>
      <w:r w:rsidR="0E3432CA" w:rsidRPr="24385B9E">
        <w:rPr>
          <w:rFonts w:ascii="Arial" w:eastAsia="Times New Roman" w:hAnsi="Arial" w:cs="Arial"/>
        </w:rPr>
        <w:t xml:space="preserve"> &amp; the consent decree</w:t>
      </w:r>
      <w:r w:rsidR="3A128A5D" w:rsidRPr="24385B9E">
        <w:rPr>
          <w:rFonts w:ascii="Arial" w:eastAsia="Times New Roman" w:hAnsi="Arial" w:cs="Arial"/>
        </w:rPr>
        <w:t xml:space="preserve"> between the </w:t>
      </w:r>
      <w:r w:rsidR="5891CCEE" w:rsidRPr="24385B9E">
        <w:rPr>
          <w:rFonts w:ascii="Arial" w:eastAsia="Times New Roman" w:hAnsi="Arial" w:cs="Arial"/>
        </w:rPr>
        <w:t xml:space="preserve">City </w:t>
      </w:r>
      <w:r w:rsidR="3A128A5D" w:rsidRPr="24385B9E">
        <w:rPr>
          <w:rFonts w:ascii="Arial" w:eastAsia="Times New Roman" w:hAnsi="Arial" w:cs="Arial"/>
        </w:rPr>
        <w:t>of Chicago and the state of Illinois</w:t>
      </w:r>
      <w:r w:rsidR="10E8C991" w:rsidRPr="24385B9E">
        <w:rPr>
          <w:rFonts w:ascii="Arial" w:eastAsia="Times New Roman" w:hAnsi="Arial" w:cs="Arial"/>
        </w:rPr>
        <w:t xml:space="preserve"> </w:t>
      </w:r>
      <w:r w:rsidRPr="24385B9E">
        <w:rPr>
          <w:rFonts w:ascii="Arial" w:eastAsia="Times New Roman" w:hAnsi="Arial" w:cs="Arial"/>
        </w:rPr>
        <w:t>recommended that traffic stops be included in the consent decree</w:t>
      </w:r>
      <w:r w:rsidR="521852C6" w:rsidRPr="24385B9E">
        <w:rPr>
          <w:rFonts w:ascii="Arial" w:eastAsia="Times New Roman" w:hAnsi="Arial" w:cs="Arial"/>
        </w:rPr>
        <w:t>. Based on that recommendation the Commission has entered into an agreement with the CPD to ensure that if the traffic stops are added t</w:t>
      </w:r>
      <w:r w:rsidR="2CBCE595" w:rsidRPr="24385B9E">
        <w:rPr>
          <w:rFonts w:ascii="Arial" w:eastAsia="Times New Roman" w:hAnsi="Arial" w:cs="Arial"/>
        </w:rPr>
        <w:t>o the consent decree, the Commission will continue to play a significant role in the policy-making process.</w:t>
      </w:r>
      <w:r w:rsidR="0EE4D86A" w:rsidRPr="24385B9E">
        <w:rPr>
          <w:rFonts w:ascii="Arial" w:eastAsia="Times New Roman" w:hAnsi="Arial" w:cs="Arial"/>
        </w:rPr>
        <w:t xml:space="preserve"> The Commission continues it</w:t>
      </w:r>
      <w:r w:rsidR="2DD8CAB4" w:rsidRPr="24385B9E">
        <w:rPr>
          <w:rFonts w:ascii="Arial" w:eastAsia="Times New Roman" w:hAnsi="Arial" w:cs="Arial"/>
        </w:rPr>
        <w:t>s</w:t>
      </w:r>
      <w:r w:rsidR="0EE4D86A" w:rsidRPr="24385B9E">
        <w:rPr>
          <w:rFonts w:ascii="Arial" w:eastAsia="Times New Roman" w:hAnsi="Arial" w:cs="Arial"/>
        </w:rPr>
        <w:t xml:space="preserve"> work on the traffic stop policy in collaboration with the C</w:t>
      </w:r>
      <w:r w:rsidR="33BBDDAA" w:rsidRPr="24385B9E">
        <w:rPr>
          <w:rFonts w:ascii="Arial" w:eastAsia="Times New Roman" w:hAnsi="Arial" w:cs="Arial"/>
        </w:rPr>
        <w:t>hicago Police Department</w:t>
      </w:r>
      <w:r w:rsidR="0EE4D86A" w:rsidRPr="24385B9E">
        <w:rPr>
          <w:rFonts w:ascii="Arial" w:eastAsia="Times New Roman" w:hAnsi="Arial" w:cs="Arial"/>
        </w:rPr>
        <w:t>, I</w:t>
      </w:r>
      <w:r w:rsidR="6FFE1A67" w:rsidRPr="24385B9E">
        <w:rPr>
          <w:rFonts w:ascii="Arial" w:eastAsia="Times New Roman" w:hAnsi="Arial" w:cs="Arial"/>
        </w:rPr>
        <w:t>llinois Attorney General’s Office and the Independent Monitor</w:t>
      </w:r>
      <w:r w:rsidR="39974B94" w:rsidRPr="24385B9E">
        <w:rPr>
          <w:rFonts w:ascii="Arial" w:eastAsia="Times New Roman" w:hAnsi="Arial" w:cs="Arial"/>
        </w:rPr>
        <w:t xml:space="preserve">. The most important part is community feedback and </w:t>
      </w:r>
      <w:r w:rsidR="0EF7B280" w:rsidRPr="24385B9E">
        <w:rPr>
          <w:rFonts w:ascii="Arial" w:eastAsia="Times New Roman" w:hAnsi="Arial" w:cs="Arial"/>
        </w:rPr>
        <w:t xml:space="preserve">Commissioner Wortham urged </w:t>
      </w:r>
      <w:r w:rsidR="76FD238E" w:rsidRPr="24385B9E">
        <w:rPr>
          <w:rFonts w:ascii="Arial" w:eastAsia="Times New Roman" w:hAnsi="Arial" w:cs="Arial"/>
        </w:rPr>
        <w:t xml:space="preserve">that the community continue to provide </w:t>
      </w:r>
      <w:r w:rsidR="0EF7B280" w:rsidRPr="24385B9E">
        <w:rPr>
          <w:rFonts w:ascii="Arial" w:eastAsia="Times New Roman" w:hAnsi="Arial" w:cs="Arial"/>
        </w:rPr>
        <w:t>input and feedback</w:t>
      </w:r>
      <w:r w:rsidR="79F866A6" w:rsidRPr="24385B9E">
        <w:rPr>
          <w:rFonts w:ascii="Arial" w:eastAsia="Times New Roman" w:hAnsi="Arial" w:cs="Arial"/>
        </w:rPr>
        <w:t xml:space="preserve"> at various meetings and forums.</w:t>
      </w:r>
    </w:p>
    <w:p w14:paraId="2F52D2D7" w14:textId="18D20696" w:rsidR="00CC6F1E" w:rsidRDefault="00CC6F1E" w:rsidP="79439284">
      <w:pPr>
        <w:spacing w:after="0" w:line="240" w:lineRule="auto"/>
        <w:rPr>
          <w:rFonts w:ascii="Arial" w:eastAsia="Times New Roman" w:hAnsi="Arial" w:cs="Arial"/>
        </w:rPr>
      </w:pPr>
    </w:p>
    <w:p w14:paraId="1FB03B8B" w14:textId="0947F677" w:rsidR="00CC6F1E" w:rsidRDefault="00CC6F1E" w:rsidP="79439284">
      <w:pPr>
        <w:pStyle w:val="ListParagraph"/>
        <w:spacing w:after="0" w:line="240" w:lineRule="auto"/>
        <w:ind w:left="1440"/>
        <w:rPr>
          <w:rFonts w:ascii="Arial" w:eastAsia="Times New Roman" w:hAnsi="Arial" w:cs="Arial"/>
          <w:highlight w:val="yellow"/>
        </w:rPr>
      </w:pPr>
    </w:p>
    <w:p w14:paraId="5D876FA4" w14:textId="136CAB70" w:rsidR="00CC6F1E" w:rsidRDefault="00657DE3" w:rsidP="00C15861">
      <w:pPr>
        <w:spacing w:after="0" w:line="240" w:lineRule="auto"/>
        <w:rPr>
          <w:rFonts w:ascii="Arial" w:hAnsi="Arial" w:cs="Arial"/>
          <w:u w:val="single"/>
        </w:rPr>
      </w:pPr>
      <w:r w:rsidRPr="79439284">
        <w:rPr>
          <w:rFonts w:ascii="Arial" w:hAnsi="Arial" w:cs="Arial"/>
          <w:u w:val="single"/>
        </w:rPr>
        <w:t>COPA Working Group</w:t>
      </w:r>
    </w:p>
    <w:p w14:paraId="738EAA99" w14:textId="77777777" w:rsidR="00B7016F" w:rsidRDefault="00B7016F" w:rsidP="00C15861">
      <w:pPr>
        <w:spacing w:after="0" w:line="240" w:lineRule="auto"/>
        <w:rPr>
          <w:rFonts w:ascii="Arial" w:hAnsi="Arial" w:cs="Arial"/>
        </w:rPr>
      </w:pPr>
    </w:p>
    <w:p w14:paraId="6155E705" w14:textId="51FF48B1" w:rsidR="0AD9A226" w:rsidRDefault="709B6125" w:rsidP="24385B9E">
      <w:pPr>
        <w:spacing w:after="0" w:line="240" w:lineRule="auto"/>
        <w:rPr>
          <w:rFonts w:ascii="Arial" w:hAnsi="Arial" w:cs="Arial"/>
        </w:rPr>
      </w:pPr>
      <w:r w:rsidRPr="24385B9E">
        <w:rPr>
          <w:rFonts w:ascii="Arial" w:hAnsi="Arial" w:cs="Arial"/>
        </w:rPr>
        <w:t xml:space="preserve">President Terry </w:t>
      </w:r>
      <w:r w:rsidR="000C3383" w:rsidRPr="24385B9E">
        <w:rPr>
          <w:rFonts w:ascii="Arial" w:hAnsi="Arial" w:cs="Arial"/>
        </w:rPr>
        <w:t xml:space="preserve">provided an update on </w:t>
      </w:r>
      <w:r w:rsidR="714A9747" w:rsidRPr="24385B9E">
        <w:rPr>
          <w:rFonts w:ascii="Arial" w:hAnsi="Arial" w:cs="Arial"/>
        </w:rPr>
        <w:t>the COPA Chief Administrator search</w:t>
      </w:r>
      <w:r w:rsidR="005A1647" w:rsidRPr="24385B9E">
        <w:rPr>
          <w:rFonts w:ascii="Arial" w:hAnsi="Arial" w:cs="Arial"/>
        </w:rPr>
        <w:t xml:space="preserve">. </w:t>
      </w:r>
      <w:r w:rsidR="0AD9A226" w:rsidRPr="24385B9E">
        <w:rPr>
          <w:rFonts w:ascii="Arial" w:hAnsi="Arial" w:cs="Arial"/>
        </w:rPr>
        <w:t xml:space="preserve">Last </w:t>
      </w:r>
      <w:r w:rsidR="3D264A12" w:rsidRPr="24385B9E">
        <w:rPr>
          <w:rFonts w:ascii="Arial" w:hAnsi="Arial" w:cs="Arial"/>
        </w:rPr>
        <w:t xml:space="preserve">February </w:t>
      </w:r>
      <w:r w:rsidR="0AD9A226" w:rsidRPr="24385B9E">
        <w:rPr>
          <w:rFonts w:ascii="Arial" w:hAnsi="Arial" w:cs="Arial"/>
        </w:rPr>
        <w:t>the COPA Chief Administrator</w:t>
      </w:r>
      <w:r w:rsidR="0BD17610" w:rsidRPr="24385B9E">
        <w:rPr>
          <w:rFonts w:ascii="Arial" w:hAnsi="Arial" w:cs="Arial"/>
        </w:rPr>
        <w:t xml:space="preserve"> resigned </w:t>
      </w:r>
      <w:r w:rsidR="0AD9A226" w:rsidRPr="24385B9E">
        <w:rPr>
          <w:rFonts w:ascii="Arial" w:hAnsi="Arial" w:cs="Arial"/>
        </w:rPr>
        <w:t>and the mayor appointed an interim Chief Administrator to lead the work</w:t>
      </w:r>
      <w:r w:rsidR="2CCEFF4F" w:rsidRPr="24385B9E">
        <w:rPr>
          <w:rFonts w:ascii="Arial" w:hAnsi="Arial" w:cs="Arial"/>
        </w:rPr>
        <w:t xml:space="preserve">. By law when the COPA Chief Administrator position is vacant the CCPSA must lead a national search to find a replacement. </w:t>
      </w:r>
      <w:r w:rsidR="321AC44A" w:rsidRPr="24385B9E">
        <w:rPr>
          <w:rFonts w:ascii="Arial" w:hAnsi="Arial" w:cs="Arial"/>
        </w:rPr>
        <w:t>I</w:t>
      </w:r>
      <w:r w:rsidR="0AD9A226" w:rsidRPr="24385B9E">
        <w:rPr>
          <w:rFonts w:ascii="Arial" w:hAnsi="Arial" w:cs="Arial"/>
        </w:rPr>
        <w:t>n Sep</w:t>
      </w:r>
      <w:r w:rsidR="1CD607ED" w:rsidRPr="24385B9E">
        <w:rPr>
          <w:rFonts w:ascii="Arial" w:hAnsi="Arial" w:cs="Arial"/>
        </w:rPr>
        <w:t>tember the commission put out an</w:t>
      </w:r>
      <w:r w:rsidR="0AD9A226" w:rsidRPr="24385B9E">
        <w:rPr>
          <w:rFonts w:ascii="Arial" w:hAnsi="Arial" w:cs="Arial"/>
        </w:rPr>
        <w:t xml:space="preserve"> application </w:t>
      </w:r>
      <w:r w:rsidR="7180C7FB" w:rsidRPr="24385B9E">
        <w:rPr>
          <w:rFonts w:ascii="Arial" w:hAnsi="Arial" w:cs="Arial"/>
        </w:rPr>
        <w:t xml:space="preserve">for COPA Chief Administrator, </w:t>
      </w:r>
      <w:r w:rsidR="0AD9A226" w:rsidRPr="24385B9E">
        <w:rPr>
          <w:rFonts w:ascii="Arial" w:hAnsi="Arial" w:cs="Arial"/>
        </w:rPr>
        <w:t xml:space="preserve">24 </w:t>
      </w:r>
      <w:r w:rsidR="1FD3941B" w:rsidRPr="24385B9E">
        <w:rPr>
          <w:rFonts w:ascii="Arial" w:hAnsi="Arial" w:cs="Arial"/>
        </w:rPr>
        <w:t>applications were received</w:t>
      </w:r>
      <w:r w:rsidR="0AD9A226" w:rsidRPr="24385B9E">
        <w:rPr>
          <w:rFonts w:ascii="Arial" w:hAnsi="Arial" w:cs="Arial"/>
        </w:rPr>
        <w:t xml:space="preserve">, </w:t>
      </w:r>
      <w:r w:rsidR="62F734AA" w:rsidRPr="24385B9E">
        <w:rPr>
          <w:rFonts w:ascii="Arial" w:hAnsi="Arial" w:cs="Arial"/>
        </w:rPr>
        <w:t xml:space="preserve">carefully </w:t>
      </w:r>
      <w:r w:rsidR="0AD9A226" w:rsidRPr="24385B9E">
        <w:rPr>
          <w:rFonts w:ascii="Arial" w:hAnsi="Arial" w:cs="Arial"/>
        </w:rPr>
        <w:t>reviewed</w:t>
      </w:r>
      <w:r w:rsidR="41510EB4" w:rsidRPr="24385B9E">
        <w:rPr>
          <w:rFonts w:ascii="Arial" w:hAnsi="Arial" w:cs="Arial"/>
        </w:rPr>
        <w:t xml:space="preserve"> and on Monday October </w:t>
      </w:r>
      <w:r w:rsidR="0AD9A226" w:rsidRPr="24385B9E">
        <w:rPr>
          <w:rFonts w:ascii="Arial" w:hAnsi="Arial" w:cs="Arial"/>
        </w:rPr>
        <w:t>27</w:t>
      </w:r>
      <w:r w:rsidR="0AD9A226" w:rsidRPr="24385B9E">
        <w:rPr>
          <w:rFonts w:ascii="Arial" w:hAnsi="Arial" w:cs="Arial"/>
          <w:vertAlign w:val="superscript"/>
        </w:rPr>
        <w:t>t</w:t>
      </w:r>
      <w:r w:rsidR="1D28BECB" w:rsidRPr="24385B9E">
        <w:rPr>
          <w:rFonts w:ascii="Arial" w:hAnsi="Arial" w:cs="Arial"/>
          <w:vertAlign w:val="superscript"/>
        </w:rPr>
        <w:t>h</w:t>
      </w:r>
      <w:r w:rsidR="1D28BECB" w:rsidRPr="24385B9E">
        <w:rPr>
          <w:rFonts w:ascii="Arial" w:hAnsi="Arial" w:cs="Arial"/>
        </w:rPr>
        <w:t xml:space="preserve"> the commission met in a </w:t>
      </w:r>
      <w:r w:rsidR="0AD9A226" w:rsidRPr="24385B9E">
        <w:rPr>
          <w:rFonts w:ascii="Arial" w:hAnsi="Arial" w:cs="Arial"/>
        </w:rPr>
        <w:t>closed session</w:t>
      </w:r>
      <w:r w:rsidR="35A8F167" w:rsidRPr="24385B9E">
        <w:rPr>
          <w:rFonts w:ascii="Arial" w:hAnsi="Arial" w:cs="Arial"/>
        </w:rPr>
        <w:t xml:space="preserve"> to decide which </w:t>
      </w:r>
      <w:r w:rsidR="0E75158C" w:rsidRPr="24385B9E">
        <w:rPr>
          <w:rFonts w:ascii="Arial" w:hAnsi="Arial" w:cs="Arial"/>
        </w:rPr>
        <w:t xml:space="preserve">candidates </w:t>
      </w:r>
      <w:r w:rsidR="35A8F167" w:rsidRPr="24385B9E">
        <w:rPr>
          <w:rFonts w:ascii="Arial" w:hAnsi="Arial" w:cs="Arial"/>
        </w:rPr>
        <w:t>will move forward in the interview process and have narrowed it down to</w:t>
      </w:r>
      <w:r w:rsidR="0AD9A226" w:rsidRPr="24385B9E">
        <w:rPr>
          <w:rFonts w:ascii="Arial" w:hAnsi="Arial" w:cs="Arial"/>
        </w:rPr>
        <w:t xml:space="preserve"> 5 candidates</w:t>
      </w:r>
      <w:r w:rsidR="550CEA56" w:rsidRPr="24385B9E">
        <w:rPr>
          <w:rFonts w:ascii="Arial" w:hAnsi="Arial" w:cs="Arial"/>
        </w:rPr>
        <w:t>.</w:t>
      </w:r>
      <w:r w:rsidR="59601F39" w:rsidRPr="24385B9E">
        <w:rPr>
          <w:rFonts w:ascii="Arial" w:hAnsi="Arial" w:cs="Arial"/>
        </w:rPr>
        <w:t xml:space="preserve"> </w:t>
      </w:r>
      <w:r w:rsidR="5D74D887" w:rsidRPr="24385B9E">
        <w:rPr>
          <w:rFonts w:ascii="Arial" w:hAnsi="Arial" w:cs="Arial"/>
        </w:rPr>
        <w:t>There will be two</w:t>
      </w:r>
      <w:r w:rsidR="0AD9A226" w:rsidRPr="24385B9E">
        <w:rPr>
          <w:rFonts w:ascii="Arial" w:hAnsi="Arial" w:cs="Arial"/>
        </w:rPr>
        <w:t xml:space="preserve"> rounds of interviews</w:t>
      </w:r>
      <w:r w:rsidR="2E235EF9" w:rsidRPr="24385B9E">
        <w:rPr>
          <w:rFonts w:ascii="Arial" w:hAnsi="Arial" w:cs="Arial"/>
        </w:rPr>
        <w:t xml:space="preserve"> with</w:t>
      </w:r>
      <w:r w:rsidR="0643D9DE" w:rsidRPr="24385B9E">
        <w:rPr>
          <w:rFonts w:ascii="Arial" w:hAnsi="Arial" w:cs="Arial"/>
        </w:rPr>
        <w:t xml:space="preserve"> the expectation that </w:t>
      </w:r>
      <w:r w:rsidR="0AD9A226" w:rsidRPr="24385B9E">
        <w:rPr>
          <w:rFonts w:ascii="Arial" w:hAnsi="Arial" w:cs="Arial"/>
        </w:rPr>
        <w:t xml:space="preserve">candidate selection </w:t>
      </w:r>
      <w:r w:rsidR="7E4BE1FF" w:rsidRPr="24385B9E">
        <w:rPr>
          <w:rFonts w:ascii="Arial" w:hAnsi="Arial" w:cs="Arial"/>
        </w:rPr>
        <w:t xml:space="preserve">will be completed </w:t>
      </w:r>
      <w:r w:rsidR="0AD9A226" w:rsidRPr="24385B9E">
        <w:rPr>
          <w:rFonts w:ascii="Arial" w:hAnsi="Arial" w:cs="Arial"/>
        </w:rPr>
        <w:t>by end of yea</w:t>
      </w:r>
      <w:r w:rsidR="6EC501F2" w:rsidRPr="24385B9E">
        <w:rPr>
          <w:rFonts w:ascii="Arial" w:hAnsi="Arial" w:cs="Arial"/>
        </w:rPr>
        <w:t xml:space="preserve">r. </w:t>
      </w:r>
      <w:r w:rsidR="16B9B283" w:rsidRPr="24385B9E">
        <w:rPr>
          <w:rFonts w:ascii="Arial" w:hAnsi="Arial" w:cs="Arial"/>
        </w:rPr>
        <w:t>Further u</w:t>
      </w:r>
      <w:r w:rsidR="6EC501F2" w:rsidRPr="24385B9E">
        <w:rPr>
          <w:rFonts w:ascii="Arial" w:hAnsi="Arial" w:cs="Arial"/>
        </w:rPr>
        <w:t>pdates will be provided.</w:t>
      </w:r>
    </w:p>
    <w:p w14:paraId="26E187F4" w14:textId="782D8E32" w:rsidR="79439284" w:rsidRDefault="79439284" w:rsidP="79439284">
      <w:pPr>
        <w:spacing w:after="0" w:line="240" w:lineRule="auto"/>
        <w:rPr>
          <w:rFonts w:ascii="Arial" w:hAnsi="Arial" w:cs="Arial"/>
        </w:rPr>
      </w:pPr>
    </w:p>
    <w:p w14:paraId="4DFDC1AA" w14:textId="548BE8E9" w:rsidR="00EE7213" w:rsidRPr="003B00AF" w:rsidRDefault="6A965471" w:rsidP="24385B9E">
      <w:pPr>
        <w:spacing w:after="0" w:line="240" w:lineRule="auto"/>
        <w:rPr>
          <w:rFonts w:ascii="Arial" w:hAnsi="Arial" w:cs="Arial"/>
          <w:u w:val="single"/>
        </w:rPr>
      </w:pPr>
      <w:r w:rsidRPr="5BA4FC90">
        <w:rPr>
          <w:rFonts w:ascii="Arial" w:hAnsi="Arial" w:cs="Arial"/>
          <w:u w:val="single"/>
        </w:rPr>
        <w:t>CPD Goals Working Group</w:t>
      </w:r>
      <w:r w:rsidR="2799A547" w:rsidRPr="5BA4FC90">
        <w:rPr>
          <w:rFonts w:ascii="Arial" w:hAnsi="Arial" w:cs="Arial"/>
          <w:u w:val="single"/>
        </w:rPr>
        <w:t xml:space="preserve"> </w:t>
      </w:r>
    </w:p>
    <w:p w14:paraId="54678370" w14:textId="4130B48D" w:rsidR="00EE7213" w:rsidRPr="003B00AF" w:rsidRDefault="00EE7213" w:rsidP="24385B9E">
      <w:pPr>
        <w:spacing w:after="0" w:line="240" w:lineRule="auto"/>
        <w:rPr>
          <w:rFonts w:ascii="Arial" w:hAnsi="Arial" w:cs="Arial"/>
        </w:rPr>
      </w:pPr>
    </w:p>
    <w:p w14:paraId="1855A2A3" w14:textId="1C13F04B" w:rsidR="00EE7213" w:rsidRPr="003B00AF" w:rsidRDefault="16E8EBC5" w:rsidP="24385B9E">
      <w:pPr>
        <w:spacing w:after="0" w:line="240" w:lineRule="auto"/>
        <w:rPr>
          <w:rFonts w:ascii="Arial" w:hAnsi="Arial" w:cs="Arial"/>
        </w:rPr>
      </w:pPr>
      <w:r w:rsidRPr="24385B9E">
        <w:rPr>
          <w:rFonts w:ascii="Arial" w:hAnsi="Arial" w:cs="Arial"/>
        </w:rPr>
        <w:t>Commissioner Driver</w:t>
      </w:r>
      <w:r w:rsidR="3E709471" w:rsidRPr="24385B9E">
        <w:rPr>
          <w:rFonts w:ascii="Arial" w:hAnsi="Arial" w:cs="Arial"/>
        </w:rPr>
        <w:t xml:space="preserve"> </w:t>
      </w:r>
      <w:r w:rsidRPr="24385B9E">
        <w:rPr>
          <w:rFonts w:ascii="Arial" w:hAnsi="Arial" w:cs="Arial"/>
        </w:rPr>
        <w:t xml:space="preserve">informed </w:t>
      </w:r>
      <w:r w:rsidR="1CC89850" w:rsidRPr="24385B9E">
        <w:rPr>
          <w:rFonts w:ascii="Arial" w:hAnsi="Arial" w:cs="Arial"/>
        </w:rPr>
        <w:t>on the</w:t>
      </w:r>
      <w:r w:rsidRPr="24385B9E">
        <w:rPr>
          <w:rFonts w:ascii="Arial" w:hAnsi="Arial" w:cs="Arial"/>
        </w:rPr>
        <w:t xml:space="preserve"> six goals</w:t>
      </w:r>
      <w:r w:rsidR="1B9BF1CF" w:rsidRPr="24385B9E">
        <w:rPr>
          <w:rFonts w:ascii="Arial" w:hAnsi="Arial" w:cs="Arial"/>
        </w:rPr>
        <w:t xml:space="preserve"> set</w:t>
      </w:r>
      <w:r w:rsidRPr="24385B9E">
        <w:rPr>
          <w:rFonts w:ascii="Arial" w:hAnsi="Arial" w:cs="Arial"/>
        </w:rPr>
        <w:t xml:space="preserve"> for the superintendent covering the following topics:</w:t>
      </w:r>
    </w:p>
    <w:p w14:paraId="1CC1E7CB" w14:textId="0F931E24" w:rsidR="00EE7213" w:rsidRPr="003B00AF" w:rsidRDefault="78E3FD1A" w:rsidP="71A7C104">
      <w:pPr>
        <w:pStyle w:val="ListParagraph"/>
        <w:numPr>
          <w:ilvl w:val="0"/>
          <w:numId w:val="5"/>
        </w:numPr>
        <w:spacing w:after="0" w:line="240" w:lineRule="auto"/>
        <w:rPr>
          <w:rFonts w:ascii="Arial" w:hAnsi="Arial" w:cs="Arial"/>
        </w:rPr>
      </w:pPr>
      <w:r w:rsidRPr="71A7C104">
        <w:rPr>
          <w:rFonts w:ascii="Arial" w:hAnsi="Arial" w:cs="Arial"/>
        </w:rPr>
        <w:t>Traffic stops</w:t>
      </w:r>
    </w:p>
    <w:p w14:paraId="090D0701" w14:textId="4FE8AF3A" w:rsidR="00EE7213" w:rsidRPr="003B00AF" w:rsidRDefault="6FFEFB67" w:rsidP="24385B9E">
      <w:pPr>
        <w:pStyle w:val="ListParagraph"/>
        <w:numPr>
          <w:ilvl w:val="0"/>
          <w:numId w:val="5"/>
        </w:numPr>
        <w:spacing w:after="0" w:line="240" w:lineRule="auto"/>
        <w:rPr>
          <w:rFonts w:ascii="Arial" w:hAnsi="Arial" w:cs="Arial"/>
        </w:rPr>
      </w:pPr>
      <w:r w:rsidRPr="71A7C104">
        <w:rPr>
          <w:rFonts w:ascii="Arial" w:hAnsi="Arial" w:cs="Arial"/>
        </w:rPr>
        <w:t>Workforce allocation</w:t>
      </w:r>
    </w:p>
    <w:p w14:paraId="0523FC67" w14:textId="6A450A20" w:rsidR="00EE7213" w:rsidRPr="003B00AF" w:rsidRDefault="5AE5F5C6" w:rsidP="24385B9E">
      <w:pPr>
        <w:pStyle w:val="ListParagraph"/>
        <w:numPr>
          <w:ilvl w:val="1"/>
          <w:numId w:val="5"/>
        </w:numPr>
        <w:spacing w:after="0" w:line="240" w:lineRule="auto"/>
        <w:rPr>
          <w:rFonts w:ascii="Arial" w:hAnsi="Arial" w:cs="Arial"/>
        </w:rPr>
      </w:pPr>
      <w:r w:rsidRPr="71A7C104">
        <w:rPr>
          <w:rFonts w:ascii="Arial" w:hAnsi="Arial" w:cs="Arial"/>
        </w:rPr>
        <w:t xml:space="preserve">The workforce allocation study is on track to deliver </w:t>
      </w:r>
      <w:r w:rsidR="0028F215" w:rsidRPr="71A7C104">
        <w:rPr>
          <w:rFonts w:ascii="Arial" w:hAnsi="Arial" w:cs="Arial"/>
        </w:rPr>
        <w:t xml:space="preserve">a first </w:t>
      </w:r>
      <w:r w:rsidRPr="71A7C104">
        <w:rPr>
          <w:rFonts w:ascii="Arial" w:hAnsi="Arial" w:cs="Arial"/>
        </w:rPr>
        <w:t xml:space="preserve">draft by November 2025 and </w:t>
      </w:r>
      <w:r w:rsidR="763E11D4" w:rsidRPr="71A7C104">
        <w:rPr>
          <w:rFonts w:ascii="Arial" w:hAnsi="Arial" w:cs="Arial"/>
        </w:rPr>
        <w:t xml:space="preserve">the </w:t>
      </w:r>
      <w:r w:rsidRPr="71A7C104">
        <w:rPr>
          <w:rFonts w:ascii="Arial" w:hAnsi="Arial" w:cs="Arial"/>
        </w:rPr>
        <w:t>final report by end of year</w:t>
      </w:r>
      <w:r w:rsidR="33E00D19" w:rsidRPr="71A7C104">
        <w:rPr>
          <w:rFonts w:ascii="Arial" w:hAnsi="Arial" w:cs="Arial"/>
        </w:rPr>
        <w:t>.</w:t>
      </w:r>
    </w:p>
    <w:p w14:paraId="69DBFE06" w14:textId="19F1CBB6" w:rsidR="287B7243" w:rsidRDefault="287B7243" w:rsidP="5BA4FC90">
      <w:pPr>
        <w:pStyle w:val="ListParagraph"/>
        <w:numPr>
          <w:ilvl w:val="1"/>
          <w:numId w:val="5"/>
        </w:numPr>
        <w:spacing w:after="0" w:line="240" w:lineRule="auto"/>
        <w:rPr>
          <w:rFonts w:ascii="Arial" w:hAnsi="Arial" w:cs="Arial"/>
        </w:rPr>
      </w:pPr>
      <w:r w:rsidRPr="71A7C104">
        <w:rPr>
          <w:rFonts w:ascii="Arial" w:hAnsi="Arial" w:cs="Arial"/>
        </w:rPr>
        <w:lastRenderedPageBreak/>
        <w:t xml:space="preserve">Recently CPD held a webinar updating the public on the progress and posted an </w:t>
      </w:r>
      <w:r w:rsidR="05646ED3" w:rsidRPr="71A7C104">
        <w:rPr>
          <w:rFonts w:ascii="Arial" w:hAnsi="Arial" w:cs="Arial"/>
        </w:rPr>
        <w:t>executive summary on the work completed thus far.</w:t>
      </w:r>
    </w:p>
    <w:p w14:paraId="1D0A1C2E" w14:textId="3C00903E" w:rsidR="00EE7213" w:rsidRPr="003B00AF" w:rsidRDefault="78E3FD1A" w:rsidP="71A7C104">
      <w:pPr>
        <w:pStyle w:val="ListParagraph"/>
        <w:numPr>
          <w:ilvl w:val="0"/>
          <w:numId w:val="5"/>
        </w:numPr>
        <w:spacing w:after="0" w:line="240" w:lineRule="auto"/>
        <w:rPr>
          <w:rFonts w:ascii="Arial" w:hAnsi="Arial" w:cs="Arial"/>
        </w:rPr>
      </w:pPr>
      <w:r w:rsidRPr="71A7C104">
        <w:rPr>
          <w:rFonts w:ascii="Arial" w:hAnsi="Arial" w:cs="Arial"/>
        </w:rPr>
        <w:t>Implementation of two commission-pass policies</w:t>
      </w:r>
    </w:p>
    <w:p w14:paraId="64FE3405" w14:textId="558EE178" w:rsidR="00EE7213" w:rsidRPr="003B00AF" w:rsidRDefault="6FFEFB67" w:rsidP="24385B9E">
      <w:pPr>
        <w:pStyle w:val="ListParagraph"/>
        <w:numPr>
          <w:ilvl w:val="0"/>
          <w:numId w:val="5"/>
        </w:numPr>
        <w:spacing w:after="0" w:line="240" w:lineRule="auto"/>
        <w:rPr>
          <w:rFonts w:ascii="Arial" w:hAnsi="Arial" w:cs="Arial"/>
        </w:rPr>
      </w:pPr>
      <w:r w:rsidRPr="24385B9E">
        <w:rPr>
          <w:rFonts w:ascii="Arial" w:hAnsi="Arial" w:cs="Arial"/>
        </w:rPr>
        <w:t>Community policing</w:t>
      </w:r>
    </w:p>
    <w:p w14:paraId="34E361A5" w14:textId="084246B7" w:rsidR="00EE7213" w:rsidRPr="003B00AF" w:rsidRDefault="413A73B6" w:rsidP="24385B9E">
      <w:pPr>
        <w:pStyle w:val="ListParagraph"/>
        <w:numPr>
          <w:ilvl w:val="1"/>
          <w:numId w:val="5"/>
        </w:numPr>
        <w:spacing w:after="0" w:line="240" w:lineRule="auto"/>
        <w:rPr>
          <w:rFonts w:ascii="Arial" w:hAnsi="Arial" w:cs="Arial"/>
        </w:rPr>
      </w:pPr>
      <w:r w:rsidRPr="24385B9E">
        <w:rPr>
          <w:rFonts w:ascii="Arial" w:hAnsi="Arial" w:cs="Arial"/>
        </w:rPr>
        <w:t>Centered on building and fostering a true collaborative partnership between community and CPD</w:t>
      </w:r>
      <w:r w:rsidR="601F5F07" w:rsidRPr="24385B9E">
        <w:rPr>
          <w:rFonts w:ascii="Arial" w:hAnsi="Arial" w:cs="Arial"/>
        </w:rPr>
        <w:t xml:space="preserve"> with two objectives:</w:t>
      </w:r>
    </w:p>
    <w:p w14:paraId="290B90E1" w14:textId="02ED6F02" w:rsidR="00EE7213" w:rsidRPr="003B00AF" w:rsidRDefault="601F5F07" w:rsidP="24385B9E">
      <w:pPr>
        <w:pStyle w:val="ListParagraph"/>
        <w:numPr>
          <w:ilvl w:val="2"/>
          <w:numId w:val="5"/>
        </w:numPr>
        <w:spacing w:after="0" w:line="240" w:lineRule="auto"/>
        <w:rPr>
          <w:rFonts w:ascii="Arial" w:hAnsi="Arial" w:cs="Arial"/>
        </w:rPr>
      </w:pPr>
      <w:r w:rsidRPr="24385B9E">
        <w:rPr>
          <w:rFonts w:ascii="Arial" w:hAnsi="Arial" w:cs="Arial"/>
        </w:rPr>
        <w:t xml:space="preserve">Complete community policing assessment and </w:t>
      </w:r>
      <w:r w:rsidR="215B0980" w:rsidRPr="24385B9E">
        <w:rPr>
          <w:rFonts w:ascii="Arial" w:hAnsi="Arial" w:cs="Arial"/>
        </w:rPr>
        <w:t>begin implementation of reforms.</w:t>
      </w:r>
    </w:p>
    <w:p w14:paraId="3F1CD1C1" w14:textId="7EA614BE" w:rsidR="00EE7213" w:rsidRPr="003B00AF" w:rsidRDefault="215B0980" w:rsidP="24385B9E">
      <w:pPr>
        <w:pStyle w:val="ListParagraph"/>
        <w:numPr>
          <w:ilvl w:val="2"/>
          <w:numId w:val="5"/>
        </w:numPr>
        <w:spacing w:after="0" w:line="240" w:lineRule="auto"/>
        <w:rPr>
          <w:rFonts w:ascii="Arial" w:hAnsi="Arial" w:cs="Arial"/>
        </w:rPr>
      </w:pPr>
      <w:r w:rsidRPr="24385B9E">
        <w:rPr>
          <w:rFonts w:ascii="Arial" w:hAnsi="Arial" w:cs="Arial"/>
        </w:rPr>
        <w:t>Successfully implement General Order G01-11</w:t>
      </w:r>
    </w:p>
    <w:p w14:paraId="1D0F0DE6" w14:textId="57383643" w:rsidR="00EE7213" w:rsidRPr="003B00AF" w:rsidRDefault="6FFEFB67" w:rsidP="24385B9E">
      <w:pPr>
        <w:pStyle w:val="ListParagraph"/>
        <w:numPr>
          <w:ilvl w:val="0"/>
          <w:numId w:val="5"/>
        </w:numPr>
        <w:spacing w:after="0" w:line="240" w:lineRule="auto"/>
        <w:rPr>
          <w:rFonts w:ascii="Arial" w:hAnsi="Arial" w:cs="Arial"/>
        </w:rPr>
      </w:pPr>
      <w:r w:rsidRPr="24385B9E">
        <w:rPr>
          <w:rFonts w:ascii="Arial" w:hAnsi="Arial" w:cs="Arial"/>
        </w:rPr>
        <w:t>Officer wellness</w:t>
      </w:r>
    </w:p>
    <w:p w14:paraId="046C02FE" w14:textId="73207AA5" w:rsidR="00EE7213" w:rsidRPr="003B00AF" w:rsidRDefault="66AF5280" w:rsidP="24385B9E">
      <w:pPr>
        <w:pStyle w:val="ListParagraph"/>
        <w:numPr>
          <w:ilvl w:val="1"/>
          <w:numId w:val="5"/>
        </w:numPr>
        <w:spacing w:after="0" w:line="240" w:lineRule="auto"/>
        <w:rPr>
          <w:rFonts w:ascii="Arial" w:hAnsi="Arial" w:cs="Arial"/>
        </w:rPr>
      </w:pPr>
      <w:r w:rsidRPr="24385B9E">
        <w:rPr>
          <w:rFonts w:ascii="Arial" w:hAnsi="Arial" w:cs="Arial"/>
        </w:rPr>
        <w:t xml:space="preserve">Improvement of </w:t>
      </w:r>
      <w:r w:rsidR="2331E795" w:rsidRPr="24385B9E">
        <w:rPr>
          <w:rFonts w:ascii="Arial" w:hAnsi="Arial" w:cs="Arial"/>
        </w:rPr>
        <w:t>CPD facilities</w:t>
      </w:r>
      <w:r w:rsidR="165F4FBD" w:rsidRPr="24385B9E">
        <w:rPr>
          <w:rFonts w:ascii="Arial" w:hAnsi="Arial" w:cs="Arial"/>
        </w:rPr>
        <w:t xml:space="preserve"> – </w:t>
      </w:r>
      <w:r w:rsidR="2331E795" w:rsidRPr="24385B9E">
        <w:rPr>
          <w:rFonts w:ascii="Arial" w:hAnsi="Arial" w:cs="Arial"/>
        </w:rPr>
        <w:t>meeting</w:t>
      </w:r>
      <w:r w:rsidR="4357012D" w:rsidRPr="24385B9E">
        <w:rPr>
          <w:rFonts w:ascii="Arial" w:hAnsi="Arial" w:cs="Arial"/>
        </w:rPr>
        <w:t xml:space="preserve">s have been </w:t>
      </w:r>
      <w:r w:rsidR="2331E795" w:rsidRPr="24385B9E">
        <w:rPr>
          <w:rFonts w:ascii="Arial" w:hAnsi="Arial" w:cs="Arial"/>
        </w:rPr>
        <w:t xml:space="preserve">held to review progress and </w:t>
      </w:r>
      <w:r w:rsidR="2FF0038C" w:rsidRPr="24385B9E">
        <w:rPr>
          <w:rFonts w:ascii="Arial" w:hAnsi="Arial" w:cs="Arial"/>
        </w:rPr>
        <w:t>identify new projects</w:t>
      </w:r>
      <w:r w:rsidR="2331E795" w:rsidRPr="24385B9E">
        <w:rPr>
          <w:rFonts w:ascii="Arial" w:hAnsi="Arial" w:cs="Arial"/>
        </w:rPr>
        <w:t>.</w:t>
      </w:r>
    </w:p>
    <w:p w14:paraId="5867BF66" w14:textId="3F26A19D" w:rsidR="00EE7213" w:rsidRPr="003B00AF" w:rsidRDefault="7DF55FF2" w:rsidP="24385B9E">
      <w:pPr>
        <w:pStyle w:val="ListParagraph"/>
        <w:numPr>
          <w:ilvl w:val="1"/>
          <w:numId w:val="5"/>
        </w:numPr>
        <w:spacing w:after="0" w:line="240" w:lineRule="auto"/>
        <w:rPr>
          <w:rFonts w:ascii="Arial" w:hAnsi="Arial" w:cs="Arial"/>
        </w:rPr>
      </w:pPr>
      <w:r w:rsidRPr="24385B9E">
        <w:rPr>
          <w:rFonts w:ascii="Arial" w:hAnsi="Arial" w:cs="Arial"/>
        </w:rPr>
        <w:t xml:space="preserve">Development of Early Intervention Support System (EIS), to identify police officers whose behavior suggest that they may at risk of </w:t>
      </w:r>
      <w:r w:rsidR="4100950C" w:rsidRPr="24385B9E">
        <w:rPr>
          <w:rFonts w:ascii="Arial" w:hAnsi="Arial" w:cs="Arial"/>
        </w:rPr>
        <w:t>future problems. CPD aims to implement the program</w:t>
      </w:r>
      <w:r w:rsidR="13EAA2BC" w:rsidRPr="24385B9E">
        <w:rPr>
          <w:rFonts w:ascii="Arial" w:hAnsi="Arial" w:cs="Arial"/>
        </w:rPr>
        <w:t xml:space="preserve"> in 2026,</w:t>
      </w:r>
      <w:r w:rsidR="4100950C" w:rsidRPr="24385B9E">
        <w:rPr>
          <w:rFonts w:ascii="Arial" w:hAnsi="Arial" w:cs="Arial"/>
        </w:rPr>
        <w:t xml:space="preserve"> </w:t>
      </w:r>
      <w:r w:rsidR="3F48E641" w:rsidRPr="24385B9E">
        <w:rPr>
          <w:rFonts w:ascii="Arial" w:hAnsi="Arial" w:cs="Arial"/>
        </w:rPr>
        <w:t>through comprehensive supervisor tra</w:t>
      </w:r>
      <w:r w:rsidR="2726FE8F" w:rsidRPr="24385B9E">
        <w:rPr>
          <w:rFonts w:ascii="Arial" w:hAnsi="Arial" w:cs="Arial"/>
        </w:rPr>
        <w:t>ining</w:t>
      </w:r>
      <w:r w:rsidR="3F48E641" w:rsidRPr="24385B9E">
        <w:rPr>
          <w:rFonts w:ascii="Arial" w:hAnsi="Arial" w:cs="Arial"/>
        </w:rPr>
        <w:t>.</w:t>
      </w:r>
    </w:p>
    <w:p w14:paraId="3AECD600" w14:textId="21E9AA4C" w:rsidR="00EE7213" w:rsidRPr="003B00AF" w:rsidRDefault="6FFEFB67" w:rsidP="24385B9E">
      <w:pPr>
        <w:pStyle w:val="ListParagraph"/>
        <w:numPr>
          <w:ilvl w:val="0"/>
          <w:numId w:val="5"/>
        </w:numPr>
        <w:spacing w:after="0" w:line="240" w:lineRule="auto"/>
        <w:rPr>
          <w:rFonts w:ascii="Arial" w:hAnsi="Arial" w:cs="Arial"/>
        </w:rPr>
      </w:pPr>
      <w:r w:rsidRPr="24385B9E">
        <w:rPr>
          <w:rFonts w:ascii="Arial" w:hAnsi="Arial" w:cs="Arial"/>
        </w:rPr>
        <w:t>Victim services</w:t>
      </w:r>
    </w:p>
    <w:p w14:paraId="728F4587" w14:textId="49DA2C8F" w:rsidR="00EE7213" w:rsidRPr="003B00AF" w:rsidRDefault="7DC665B2" w:rsidP="24385B9E">
      <w:pPr>
        <w:pStyle w:val="ListParagraph"/>
        <w:numPr>
          <w:ilvl w:val="1"/>
          <w:numId w:val="5"/>
        </w:numPr>
        <w:spacing w:after="0" w:line="240" w:lineRule="auto"/>
        <w:rPr>
          <w:rFonts w:ascii="Arial" w:hAnsi="Arial" w:cs="Arial"/>
        </w:rPr>
      </w:pPr>
      <w:r w:rsidRPr="24385B9E">
        <w:rPr>
          <w:rFonts w:ascii="Arial" w:hAnsi="Arial" w:cs="Arial"/>
        </w:rPr>
        <w:t>CPD is working on updating the policy on crime victim assistance; the draft is expected in the fourth quarter of 2025.</w:t>
      </w:r>
      <w:r w:rsidR="4CB270B6" w:rsidRPr="24385B9E">
        <w:rPr>
          <w:rFonts w:ascii="Arial" w:hAnsi="Arial" w:cs="Arial"/>
        </w:rPr>
        <w:t xml:space="preserve"> </w:t>
      </w:r>
      <w:r w:rsidR="49DDCDBE" w:rsidRPr="24385B9E">
        <w:rPr>
          <w:rFonts w:ascii="Arial" w:hAnsi="Arial" w:cs="Arial"/>
        </w:rPr>
        <w:t>Multiple victim services advocates have been onboarded to assist with these efforts.</w:t>
      </w:r>
    </w:p>
    <w:p w14:paraId="10143790" w14:textId="469348BC" w:rsidR="00EE7213" w:rsidRPr="003B00AF" w:rsidRDefault="00EE7213" w:rsidP="24385B9E">
      <w:pPr>
        <w:spacing w:after="0" w:line="240" w:lineRule="auto"/>
        <w:rPr>
          <w:rFonts w:ascii="Arial" w:hAnsi="Arial" w:cs="Arial"/>
        </w:rPr>
      </w:pPr>
    </w:p>
    <w:p w14:paraId="16A6FDA2" w14:textId="6583B673" w:rsidR="00EE7213" w:rsidRPr="003B00AF" w:rsidRDefault="52C1D150" w:rsidP="24385B9E">
      <w:pPr>
        <w:spacing w:after="0" w:line="240" w:lineRule="auto"/>
        <w:rPr>
          <w:rFonts w:ascii="Arial" w:hAnsi="Arial" w:cs="Arial"/>
        </w:rPr>
      </w:pPr>
      <w:r w:rsidRPr="5BA4FC90">
        <w:rPr>
          <w:rFonts w:ascii="Arial" w:hAnsi="Arial" w:cs="Arial"/>
        </w:rPr>
        <w:t xml:space="preserve">Commissioner Minor </w:t>
      </w:r>
      <w:r w:rsidR="39411212" w:rsidRPr="5BA4FC90">
        <w:rPr>
          <w:rFonts w:ascii="Arial" w:hAnsi="Arial" w:cs="Arial"/>
        </w:rPr>
        <w:t xml:space="preserve">made reference to </w:t>
      </w:r>
      <w:r w:rsidRPr="5BA4FC90">
        <w:rPr>
          <w:rFonts w:ascii="Arial" w:hAnsi="Arial" w:cs="Arial"/>
        </w:rPr>
        <w:t xml:space="preserve">the commission policy passed in </w:t>
      </w:r>
      <w:r w:rsidR="48EBD9C5" w:rsidRPr="5BA4FC90">
        <w:rPr>
          <w:rFonts w:ascii="Arial" w:hAnsi="Arial" w:cs="Arial"/>
        </w:rPr>
        <w:t xml:space="preserve">November 2023, </w:t>
      </w:r>
      <w:r w:rsidR="623D0912" w:rsidRPr="5BA4FC90">
        <w:rPr>
          <w:rFonts w:ascii="Arial" w:hAnsi="Arial" w:cs="Arial"/>
        </w:rPr>
        <w:t>which strengthened CPD’s ban on police officers belonging to, participating in or associating with criminal based organizations.</w:t>
      </w:r>
      <w:r w:rsidR="6D40C59B" w:rsidRPr="5BA4FC90">
        <w:rPr>
          <w:rFonts w:ascii="Arial" w:hAnsi="Arial" w:cs="Arial"/>
        </w:rPr>
        <w:t xml:space="preserve"> The BIA will provide data</w:t>
      </w:r>
      <w:r w:rsidR="67FAD605" w:rsidRPr="5BA4FC90">
        <w:rPr>
          <w:rFonts w:ascii="Arial" w:hAnsi="Arial" w:cs="Arial"/>
        </w:rPr>
        <w:t>,</w:t>
      </w:r>
      <w:r w:rsidR="6D40C59B" w:rsidRPr="5BA4FC90">
        <w:rPr>
          <w:rFonts w:ascii="Arial" w:hAnsi="Arial" w:cs="Arial"/>
        </w:rPr>
        <w:t xml:space="preserve"> for </w:t>
      </w:r>
      <w:r w:rsidR="21B22802" w:rsidRPr="5BA4FC90">
        <w:rPr>
          <w:rFonts w:ascii="Arial" w:hAnsi="Arial" w:cs="Arial"/>
        </w:rPr>
        <w:t>alleged member involvement in criminal and biased organizations</w:t>
      </w:r>
      <w:r w:rsidR="5BC73756" w:rsidRPr="5BA4FC90">
        <w:rPr>
          <w:rFonts w:ascii="Arial" w:hAnsi="Arial" w:cs="Arial"/>
        </w:rPr>
        <w:t>,</w:t>
      </w:r>
      <w:r w:rsidR="21B22802" w:rsidRPr="5BA4FC90">
        <w:rPr>
          <w:rFonts w:ascii="Arial" w:hAnsi="Arial" w:cs="Arial"/>
        </w:rPr>
        <w:t xml:space="preserve"> based on </w:t>
      </w:r>
      <w:r w:rsidR="508F03D9" w:rsidRPr="5BA4FC90">
        <w:rPr>
          <w:rFonts w:ascii="Arial" w:hAnsi="Arial" w:cs="Arial"/>
        </w:rPr>
        <w:t xml:space="preserve">a compliant tracker. </w:t>
      </w:r>
      <w:r w:rsidR="144F989F" w:rsidRPr="5BA4FC90">
        <w:rPr>
          <w:rFonts w:ascii="Arial" w:hAnsi="Arial" w:cs="Arial"/>
        </w:rPr>
        <w:t>Additionally, the BIA has developed e-learning for this new policy.</w:t>
      </w:r>
    </w:p>
    <w:p w14:paraId="05AE8D2A" w14:textId="53042E7F" w:rsidR="5BA4FC90" w:rsidRDefault="5BA4FC90" w:rsidP="5BA4FC90">
      <w:pPr>
        <w:spacing w:after="0" w:line="240" w:lineRule="auto"/>
        <w:rPr>
          <w:rFonts w:ascii="Arial" w:hAnsi="Arial" w:cs="Arial"/>
        </w:rPr>
      </w:pPr>
    </w:p>
    <w:p w14:paraId="1F340386" w14:textId="173A61EE" w:rsidR="6178349C" w:rsidRDefault="6178349C" w:rsidP="5BA4FC90">
      <w:pPr>
        <w:spacing w:after="0" w:line="240" w:lineRule="auto"/>
        <w:rPr>
          <w:rFonts w:ascii="Arial" w:hAnsi="Arial" w:cs="Arial"/>
          <w:u w:val="single"/>
        </w:rPr>
      </w:pPr>
      <w:r w:rsidRPr="5BA4FC90">
        <w:rPr>
          <w:rFonts w:ascii="Arial" w:hAnsi="Arial" w:cs="Arial"/>
          <w:u w:val="single"/>
        </w:rPr>
        <w:t>COPA Goals Working Group</w:t>
      </w:r>
    </w:p>
    <w:p w14:paraId="188C0A10" w14:textId="77777777" w:rsidR="5BA4FC90" w:rsidRDefault="5BA4FC90" w:rsidP="5BA4FC90">
      <w:pPr>
        <w:spacing w:after="0" w:line="240" w:lineRule="auto"/>
        <w:rPr>
          <w:rFonts w:ascii="Arial" w:hAnsi="Arial" w:cs="Arial"/>
        </w:rPr>
      </w:pPr>
    </w:p>
    <w:p w14:paraId="3E5DBFE2" w14:textId="7CF9F2E9" w:rsidR="6178349C" w:rsidRDefault="6178349C" w:rsidP="5BA4FC90">
      <w:pPr>
        <w:spacing w:after="0" w:line="240" w:lineRule="auto"/>
        <w:rPr>
          <w:rFonts w:ascii="Arial" w:hAnsi="Arial" w:cs="Arial"/>
        </w:rPr>
      </w:pPr>
      <w:r w:rsidRPr="5BA4FC90">
        <w:rPr>
          <w:rFonts w:ascii="Arial" w:hAnsi="Arial" w:cs="Arial"/>
        </w:rPr>
        <w:t xml:space="preserve">Commissioner Gottlieb </w:t>
      </w:r>
      <w:r w:rsidR="458A75A0" w:rsidRPr="5BA4FC90">
        <w:rPr>
          <w:rFonts w:ascii="Arial" w:hAnsi="Arial" w:cs="Arial"/>
        </w:rPr>
        <w:t xml:space="preserve">provided an overview of the </w:t>
      </w:r>
      <w:r w:rsidR="4CAB225B" w:rsidRPr="5BA4FC90">
        <w:rPr>
          <w:rFonts w:ascii="Arial" w:hAnsi="Arial" w:cs="Arial"/>
        </w:rPr>
        <w:t>four goals that have been set forth for COPA:</w:t>
      </w:r>
    </w:p>
    <w:p w14:paraId="4E8D6860" w14:textId="39D41EFC" w:rsidR="5BA4FC90" w:rsidRDefault="5BA4FC90" w:rsidP="5BA4FC90">
      <w:pPr>
        <w:spacing w:after="0" w:line="240" w:lineRule="auto"/>
        <w:rPr>
          <w:rFonts w:ascii="Arial" w:hAnsi="Arial" w:cs="Arial"/>
        </w:rPr>
      </w:pPr>
    </w:p>
    <w:p w14:paraId="7ABEB5C4" w14:textId="5CFCCA3C" w:rsidR="5748158C" w:rsidRDefault="5748158C" w:rsidP="5BA4FC90">
      <w:pPr>
        <w:pStyle w:val="ListParagraph"/>
        <w:numPr>
          <w:ilvl w:val="0"/>
          <w:numId w:val="4"/>
        </w:numPr>
        <w:spacing w:after="0" w:line="240" w:lineRule="auto"/>
        <w:rPr>
          <w:rFonts w:ascii="Arial" w:hAnsi="Arial" w:cs="Arial"/>
        </w:rPr>
      </w:pPr>
      <w:r w:rsidRPr="5BA4FC90">
        <w:rPr>
          <w:rFonts w:ascii="Arial" w:hAnsi="Arial" w:cs="Arial"/>
        </w:rPr>
        <w:t>Draft guidelines around COPA’s communications with media and other stakeholders when investigations are open.</w:t>
      </w:r>
    </w:p>
    <w:p w14:paraId="30AC0EEB" w14:textId="215742B5" w:rsidR="164ACA4D" w:rsidRDefault="164ACA4D" w:rsidP="5BA4FC90">
      <w:pPr>
        <w:pStyle w:val="ListParagraph"/>
        <w:numPr>
          <w:ilvl w:val="1"/>
          <w:numId w:val="4"/>
        </w:numPr>
        <w:spacing w:after="0" w:line="240" w:lineRule="auto"/>
        <w:rPr>
          <w:rFonts w:ascii="Arial" w:hAnsi="Arial" w:cs="Arial"/>
        </w:rPr>
      </w:pPr>
      <w:r w:rsidRPr="5BA4FC90">
        <w:rPr>
          <w:rFonts w:ascii="Arial" w:hAnsi="Arial" w:cs="Arial"/>
        </w:rPr>
        <w:t>Commission has received and reviewed a draft of the guidance and provided feedback</w:t>
      </w:r>
      <w:r w:rsidR="32665C6E" w:rsidRPr="5BA4FC90">
        <w:rPr>
          <w:rFonts w:ascii="Arial" w:hAnsi="Arial" w:cs="Arial"/>
        </w:rPr>
        <w:t xml:space="preserve">. </w:t>
      </w:r>
    </w:p>
    <w:p w14:paraId="23FF8B13" w14:textId="5D609562" w:rsidR="5748158C" w:rsidRDefault="5748158C" w:rsidP="5BA4FC90">
      <w:pPr>
        <w:pStyle w:val="ListParagraph"/>
        <w:numPr>
          <w:ilvl w:val="0"/>
          <w:numId w:val="4"/>
        </w:numPr>
        <w:spacing w:after="0" w:line="240" w:lineRule="auto"/>
        <w:rPr>
          <w:rFonts w:ascii="Arial" w:hAnsi="Arial" w:cs="Arial"/>
        </w:rPr>
      </w:pPr>
      <w:r w:rsidRPr="5BA4FC90">
        <w:rPr>
          <w:rFonts w:ascii="Arial" w:hAnsi="Arial" w:cs="Arial"/>
        </w:rPr>
        <w:t>Implement a robust system for analyzing and addressing patterns-and-practices of police misconduct</w:t>
      </w:r>
    </w:p>
    <w:p w14:paraId="384881F0" w14:textId="62D22FAC" w:rsidR="1150CC54" w:rsidRDefault="1150CC54" w:rsidP="5BA4FC90">
      <w:pPr>
        <w:pStyle w:val="ListParagraph"/>
        <w:numPr>
          <w:ilvl w:val="1"/>
          <w:numId w:val="4"/>
        </w:numPr>
        <w:spacing w:after="0" w:line="240" w:lineRule="auto"/>
        <w:rPr>
          <w:rFonts w:ascii="Arial" w:hAnsi="Arial" w:cs="Arial"/>
        </w:rPr>
      </w:pPr>
      <w:r w:rsidRPr="5BA4FC90">
        <w:rPr>
          <w:rFonts w:ascii="Arial" w:hAnsi="Arial" w:cs="Arial"/>
        </w:rPr>
        <w:t>The commission has provided COPA with feedback on how to improve its current policy.</w:t>
      </w:r>
    </w:p>
    <w:p w14:paraId="7957DE5A" w14:textId="74ADBA71" w:rsidR="79655DA2" w:rsidRDefault="79655DA2" w:rsidP="5BA4FC90">
      <w:pPr>
        <w:pStyle w:val="ListParagraph"/>
        <w:numPr>
          <w:ilvl w:val="0"/>
          <w:numId w:val="4"/>
        </w:numPr>
        <w:spacing w:after="0" w:line="240" w:lineRule="auto"/>
        <w:rPr>
          <w:rFonts w:ascii="Arial" w:hAnsi="Arial" w:cs="Arial"/>
        </w:rPr>
      </w:pPr>
      <w:r w:rsidRPr="5BA4FC90">
        <w:rPr>
          <w:rFonts w:ascii="Arial" w:hAnsi="Arial" w:cs="Arial"/>
        </w:rPr>
        <w:t>I</w:t>
      </w:r>
      <w:r w:rsidR="5748158C" w:rsidRPr="5BA4FC90">
        <w:rPr>
          <w:rFonts w:ascii="Arial" w:hAnsi="Arial" w:cs="Arial"/>
        </w:rPr>
        <w:t>ncorporate community stakeholder input into the mediation program that COPA is developing</w:t>
      </w:r>
    </w:p>
    <w:p w14:paraId="479E3BFF" w14:textId="00D30FAC" w:rsidR="2E0A7110" w:rsidRDefault="2E0A7110" w:rsidP="5BA4FC90">
      <w:pPr>
        <w:pStyle w:val="ListParagraph"/>
        <w:numPr>
          <w:ilvl w:val="1"/>
          <w:numId w:val="4"/>
        </w:numPr>
        <w:spacing w:after="0" w:line="240" w:lineRule="auto"/>
        <w:rPr>
          <w:rFonts w:ascii="Arial" w:hAnsi="Arial" w:cs="Arial"/>
        </w:rPr>
      </w:pPr>
      <w:r w:rsidRPr="5BA4FC90">
        <w:rPr>
          <w:rFonts w:ascii="Arial" w:hAnsi="Arial" w:cs="Arial"/>
        </w:rPr>
        <w:t>Monthly the commission reviews updates on the mediation program</w:t>
      </w:r>
      <w:r w:rsidR="29B317B3" w:rsidRPr="5BA4FC90">
        <w:rPr>
          <w:rFonts w:ascii="Arial" w:hAnsi="Arial" w:cs="Arial"/>
        </w:rPr>
        <w:t xml:space="preserve"> and believes that significant progress has been made.</w:t>
      </w:r>
    </w:p>
    <w:p w14:paraId="64B03A8F" w14:textId="2533421B" w:rsidR="2FA25F1E" w:rsidRDefault="2FA25F1E" w:rsidP="5BA4FC90">
      <w:pPr>
        <w:pStyle w:val="ListParagraph"/>
        <w:numPr>
          <w:ilvl w:val="1"/>
          <w:numId w:val="4"/>
        </w:numPr>
        <w:spacing w:after="0" w:line="240" w:lineRule="auto"/>
        <w:rPr>
          <w:rFonts w:ascii="Arial" w:hAnsi="Arial" w:cs="Arial"/>
        </w:rPr>
      </w:pPr>
      <w:r w:rsidRPr="5BA4FC90">
        <w:rPr>
          <w:rFonts w:ascii="Arial" w:hAnsi="Arial" w:cs="Arial"/>
        </w:rPr>
        <w:t>Several District Counselor members are working with COPA’s chief of mediation on the development of a mediation program.</w:t>
      </w:r>
      <w:r w:rsidR="1BC65F89" w:rsidRPr="5BA4FC90">
        <w:rPr>
          <w:rFonts w:ascii="Arial" w:hAnsi="Arial" w:cs="Arial"/>
        </w:rPr>
        <w:t xml:space="preserve"> They have established the qualifications for mediators and make recommendations for a steering committee that will select mediators.</w:t>
      </w:r>
    </w:p>
    <w:p w14:paraId="068670B6" w14:textId="2AF03D5B" w:rsidR="2CBA03DD" w:rsidRDefault="2CBA03DD" w:rsidP="5BA4FC90">
      <w:pPr>
        <w:pStyle w:val="ListParagraph"/>
        <w:numPr>
          <w:ilvl w:val="0"/>
          <w:numId w:val="4"/>
        </w:numPr>
        <w:spacing w:after="0" w:line="240" w:lineRule="auto"/>
        <w:rPr>
          <w:rFonts w:ascii="Arial" w:hAnsi="Arial" w:cs="Arial"/>
        </w:rPr>
      </w:pPr>
      <w:r w:rsidRPr="5BA4FC90">
        <w:rPr>
          <w:rFonts w:ascii="Arial" w:hAnsi="Arial" w:cs="Arial"/>
        </w:rPr>
        <w:t>D</w:t>
      </w:r>
      <w:r w:rsidR="5748158C" w:rsidRPr="5BA4FC90">
        <w:rPr>
          <w:rFonts w:ascii="Arial" w:hAnsi="Arial" w:cs="Arial"/>
        </w:rPr>
        <w:t>raft and implement a policy that defines and supports a more collaborative relationship between COPA and CCPSA</w:t>
      </w:r>
    </w:p>
    <w:p w14:paraId="74853434" w14:textId="397F3845" w:rsidR="6F0FBD31" w:rsidRDefault="6F0FBD31" w:rsidP="5BA4FC90">
      <w:pPr>
        <w:pStyle w:val="ListParagraph"/>
        <w:numPr>
          <w:ilvl w:val="1"/>
          <w:numId w:val="4"/>
        </w:numPr>
        <w:spacing w:after="0" w:line="240" w:lineRule="auto"/>
        <w:rPr>
          <w:rFonts w:ascii="Arial" w:hAnsi="Arial" w:cs="Arial"/>
        </w:rPr>
      </w:pPr>
      <w:r w:rsidRPr="5BA4FC90">
        <w:rPr>
          <w:rFonts w:ascii="Arial" w:hAnsi="Arial" w:cs="Arial"/>
        </w:rPr>
        <w:t>A memorandum of understanding has been drafted and is in the process of being finalized.</w:t>
      </w:r>
    </w:p>
    <w:p w14:paraId="35CDD839" w14:textId="6AABBE3D" w:rsidR="5BA4FC90" w:rsidRDefault="5BA4FC90" w:rsidP="5BA4FC90">
      <w:pPr>
        <w:spacing w:after="0" w:line="240" w:lineRule="auto"/>
        <w:rPr>
          <w:rFonts w:ascii="Arial" w:hAnsi="Arial" w:cs="Arial"/>
        </w:rPr>
      </w:pPr>
    </w:p>
    <w:p w14:paraId="17CCD1B0" w14:textId="0A4097A3" w:rsidR="00EE7213" w:rsidRPr="003B00AF" w:rsidRDefault="00EE7213" w:rsidP="559B9FEC">
      <w:pPr>
        <w:spacing w:after="0" w:line="240" w:lineRule="auto"/>
        <w:rPr>
          <w:rFonts w:ascii="Arial" w:hAnsi="Arial" w:cs="Arial"/>
        </w:rPr>
      </w:pPr>
    </w:p>
    <w:p w14:paraId="5B7036AA" w14:textId="2F509A4F" w:rsidR="00657DE3" w:rsidRDefault="640FA1BF" w:rsidP="00C15861">
      <w:pPr>
        <w:spacing w:after="0" w:line="240" w:lineRule="auto"/>
        <w:rPr>
          <w:rFonts w:ascii="Arial" w:hAnsi="Arial" w:cs="Arial"/>
          <w:u w:val="single"/>
        </w:rPr>
      </w:pPr>
      <w:r w:rsidRPr="5BA4FC90">
        <w:rPr>
          <w:rFonts w:ascii="Arial" w:hAnsi="Arial" w:cs="Arial"/>
          <w:u w:val="single"/>
        </w:rPr>
        <w:t xml:space="preserve">Police Board </w:t>
      </w:r>
      <w:r w:rsidR="7E428BCD" w:rsidRPr="5BA4FC90">
        <w:rPr>
          <w:rFonts w:ascii="Arial" w:hAnsi="Arial" w:cs="Arial"/>
          <w:u w:val="single"/>
        </w:rPr>
        <w:t>Goals</w:t>
      </w:r>
    </w:p>
    <w:p w14:paraId="2D1D2868" w14:textId="5C2C1C7E" w:rsidR="5BA4FC90" w:rsidRDefault="5BA4FC90" w:rsidP="5BA4FC90">
      <w:pPr>
        <w:spacing w:after="0" w:line="240" w:lineRule="auto"/>
        <w:rPr>
          <w:rFonts w:ascii="Arial" w:hAnsi="Arial" w:cs="Arial"/>
          <w:u w:val="single"/>
        </w:rPr>
      </w:pPr>
    </w:p>
    <w:p w14:paraId="7C33A8A0" w14:textId="6C96E451" w:rsidR="00716C74" w:rsidRPr="00EE7213" w:rsidRDefault="3EF4DA7C" w:rsidP="00716C74">
      <w:pPr>
        <w:spacing w:after="0" w:line="240" w:lineRule="auto"/>
        <w:rPr>
          <w:rFonts w:ascii="Arial" w:hAnsi="Arial" w:cs="Arial"/>
        </w:rPr>
      </w:pPr>
      <w:r w:rsidRPr="5BA4FC90">
        <w:rPr>
          <w:rFonts w:ascii="Arial" w:hAnsi="Arial" w:cs="Arial"/>
        </w:rPr>
        <w:t xml:space="preserve">Commissioner </w:t>
      </w:r>
      <w:r w:rsidR="3F9F53E3" w:rsidRPr="5BA4FC90">
        <w:rPr>
          <w:rFonts w:ascii="Arial" w:hAnsi="Arial" w:cs="Arial"/>
        </w:rPr>
        <w:t xml:space="preserve">Rubi Navarijo </w:t>
      </w:r>
      <w:r w:rsidRPr="5BA4FC90">
        <w:rPr>
          <w:rFonts w:ascii="Arial" w:hAnsi="Arial" w:cs="Arial"/>
        </w:rPr>
        <w:t xml:space="preserve">provided an update on the </w:t>
      </w:r>
      <w:r w:rsidR="26D9D048" w:rsidRPr="5BA4FC90">
        <w:rPr>
          <w:rFonts w:ascii="Arial" w:hAnsi="Arial" w:cs="Arial"/>
        </w:rPr>
        <w:t xml:space="preserve">goals that have been set forth for the </w:t>
      </w:r>
      <w:r w:rsidRPr="5BA4FC90">
        <w:rPr>
          <w:rFonts w:ascii="Arial" w:hAnsi="Arial" w:cs="Arial"/>
        </w:rPr>
        <w:t>Police Board</w:t>
      </w:r>
      <w:r w:rsidR="4148F33F" w:rsidRPr="5BA4FC90">
        <w:rPr>
          <w:rFonts w:ascii="Arial" w:hAnsi="Arial" w:cs="Arial"/>
        </w:rPr>
        <w:t xml:space="preserve"> </w:t>
      </w:r>
      <w:r w:rsidR="7B3E6704" w:rsidRPr="5BA4FC90">
        <w:rPr>
          <w:rFonts w:ascii="Arial" w:hAnsi="Arial" w:cs="Arial"/>
        </w:rPr>
        <w:t>president</w:t>
      </w:r>
      <w:r w:rsidR="54443B07" w:rsidRPr="5BA4FC90">
        <w:rPr>
          <w:rFonts w:ascii="Arial" w:hAnsi="Arial" w:cs="Arial"/>
        </w:rPr>
        <w:t>:</w:t>
      </w:r>
    </w:p>
    <w:p w14:paraId="68CBECB1" w14:textId="2738DE53" w:rsidR="00F31DB6" w:rsidRPr="00873DEE" w:rsidRDefault="00F31DB6" w:rsidP="5BA4FC90">
      <w:pPr>
        <w:spacing w:after="0" w:line="240" w:lineRule="auto"/>
        <w:rPr>
          <w:rFonts w:ascii="Arial" w:hAnsi="Arial" w:cs="Arial"/>
        </w:rPr>
      </w:pPr>
    </w:p>
    <w:p w14:paraId="6FB800AF" w14:textId="5C27FF5A" w:rsidR="00F31DB6" w:rsidRPr="00873DEE" w:rsidRDefault="54443B07" w:rsidP="5BA4FC90">
      <w:pPr>
        <w:pStyle w:val="ListParagraph"/>
        <w:numPr>
          <w:ilvl w:val="0"/>
          <w:numId w:val="3"/>
        </w:numPr>
        <w:spacing w:after="0" w:line="240" w:lineRule="auto"/>
        <w:contextualSpacing w:val="0"/>
        <w:rPr>
          <w:rFonts w:ascii="Arial" w:hAnsi="Arial" w:cs="Arial"/>
        </w:rPr>
      </w:pPr>
      <w:r w:rsidRPr="5BA4FC90">
        <w:rPr>
          <w:rFonts w:ascii="Arial" w:hAnsi="Arial" w:cs="Arial"/>
        </w:rPr>
        <w:t>Work with the Board to conduct a comprehensive review of CPD Rules and Regulations to determine which existing rules and regulations should be revised, modified or deleted, and to identify new rules and regulations that should be implemented to ensure that the Chicago Police Department’s Rules and Regulations align with the principles of 21st-century constitutional policing, promote transparency and accountability, enhance community trust and foster equitable and effective law enforcement practices</w:t>
      </w:r>
    </w:p>
    <w:p w14:paraId="071216D1" w14:textId="61374D8D" w:rsidR="00F31DB6" w:rsidRPr="00873DEE" w:rsidRDefault="54443B07" w:rsidP="5BA4FC90">
      <w:pPr>
        <w:pStyle w:val="ListParagraph"/>
        <w:numPr>
          <w:ilvl w:val="0"/>
          <w:numId w:val="3"/>
        </w:numPr>
        <w:spacing w:after="0" w:line="240" w:lineRule="auto"/>
        <w:contextualSpacing w:val="0"/>
        <w:rPr>
          <w:rFonts w:ascii="Arial" w:hAnsi="Arial" w:cs="Arial"/>
        </w:rPr>
      </w:pPr>
      <w:r w:rsidRPr="5BA4FC90">
        <w:rPr>
          <w:rFonts w:ascii="Arial" w:hAnsi="Arial" w:cs="Arial"/>
        </w:rPr>
        <w:t>Develop a process to conduct the review and revision of the rules</w:t>
      </w:r>
    </w:p>
    <w:p w14:paraId="4E9732AC" w14:textId="60B21066" w:rsidR="00F31DB6" w:rsidRPr="00873DEE" w:rsidRDefault="54443B07" w:rsidP="5BA4FC90">
      <w:pPr>
        <w:pStyle w:val="ListParagraph"/>
        <w:numPr>
          <w:ilvl w:val="0"/>
          <w:numId w:val="3"/>
        </w:numPr>
        <w:spacing w:after="0" w:line="240" w:lineRule="auto"/>
        <w:contextualSpacing w:val="0"/>
        <w:rPr>
          <w:rFonts w:ascii="Arial" w:hAnsi="Arial" w:cs="Arial"/>
        </w:rPr>
      </w:pPr>
      <w:r w:rsidRPr="5BA4FC90">
        <w:rPr>
          <w:rFonts w:ascii="Arial" w:hAnsi="Arial" w:cs="Arial"/>
        </w:rPr>
        <w:t>Hold listening sessions with stakeholders to discuss their views on selected areas for proposed changes to the Rules and Regulations and a process for undertaking the review which will maximize public input and transparency.</w:t>
      </w:r>
    </w:p>
    <w:p w14:paraId="5F388F7E" w14:textId="37A5F9C6" w:rsidR="00F31DB6" w:rsidRPr="00873DEE" w:rsidRDefault="00F31DB6" w:rsidP="5BA4FC90">
      <w:pPr>
        <w:pStyle w:val="ListParagraph"/>
        <w:spacing w:after="0" w:line="240" w:lineRule="auto"/>
        <w:contextualSpacing w:val="0"/>
        <w:rPr>
          <w:rFonts w:ascii="Arial" w:hAnsi="Arial" w:cs="Arial"/>
        </w:rPr>
      </w:pPr>
    </w:p>
    <w:p w14:paraId="567F1C5F" w14:textId="46A2C31E" w:rsidR="00F31DB6" w:rsidRPr="00873DEE" w:rsidRDefault="7A0EB963" w:rsidP="5BA4FC90">
      <w:pPr>
        <w:spacing w:after="0" w:line="240" w:lineRule="auto"/>
        <w:rPr>
          <w:rFonts w:ascii="Arial" w:hAnsi="Arial" w:cs="Arial"/>
        </w:rPr>
      </w:pPr>
      <w:r w:rsidRPr="5BA4FC90">
        <w:rPr>
          <w:rFonts w:ascii="Arial" w:hAnsi="Arial" w:cs="Arial"/>
        </w:rPr>
        <w:t>The police board is in the process of finalizing</w:t>
      </w:r>
      <w:r w:rsidR="15623D56" w:rsidRPr="5BA4FC90">
        <w:rPr>
          <w:rFonts w:ascii="Arial" w:hAnsi="Arial" w:cs="Arial"/>
        </w:rPr>
        <w:t xml:space="preserve"> </w:t>
      </w:r>
      <w:r w:rsidRPr="5BA4FC90">
        <w:rPr>
          <w:rFonts w:ascii="Arial" w:hAnsi="Arial" w:cs="Arial"/>
        </w:rPr>
        <w:t>these rules.</w:t>
      </w:r>
    </w:p>
    <w:p w14:paraId="6E88A148" w14:textId="2A2F920F" w:rsidR="00F31DB6" w:rsidRPr="00873DEE" w:rsidRDefault="00F31DB6" w:rsidP="5BA4FC90">
      <w:pPr>
        <w:spacing w:after="0" w:line="240" w:lineRule="auto"/>
        <w:rPr>
          <w:rFonts w:ascii="Arial" w:hAnsi="Arial" w:cs="Arial"/>
        </w:rPr>
      </w:pPr>
    </w:p>
    <w:p w14:paraId="17F22B05" w14:textId="5962DE7B" w:rsidR="00F31DB6" w:rsidRPr="00873DEE" w:rsidRDefault="7A0EB963" w:rsidP="5BA4FC90">
      <w:pPr>
        <w:spacing w:after="0" w:line="240" w:lineRule="auto"/>
      </w:pPr>
      <w:r w:rsidRPr="5BA4FC90">
        <w:rPr>
          <w:rFonts w:ascii="Arial" w:hAnsi="Arial" w:cs="Arial"/>
          <w:u w:val="single"/>
        </w:rPr>
        <w:t>CPD Budget</w:t>
      </w:r>
    </w:p>
    <w:p w14:paraId="2EFD9761" w14:textId="77777777" w:rsidR="00F31DB6" w:rsidRPr="00873DEE" w:rsidRDefault="00F31DB6" w:rsidP="5BA4FC90">
      <w:pPr>
        <w:spacing w:after="0" w:line="240" w:lineRule="auto"/>
        <w:rPr>
          <w:rFonts w:ascii="Arial" w:hAnsi="Arial" w:cs="Arial"/>
        </w:rPr>
      </w:pPr>
    </w:p>
    <w:p w14:paraId="4C439547" w14:textId="0CA6BD18" w:rsidR="00F31DB6" w:rsidRPr="00873DEE" w:rsidRDefault="7A0EB963" w:rsidP="5BA4FC90">
      <w:pPr>
        <w:spacing w:after="0" w:line="240" w:lineRule="auto"/>
        <w:rPr>
          <w:rFonts w:ascii="Arial" w:hAnsi="Arial" w:cs="Arial"/>
        </w:rPr>
      </w:pPr>
      <w:r w:rsidRPr="5BA4FC90">
        <w:rPr>
          <w:rFonts w:ascii="Arial" w:hAnsi="Arial" w:cs="Arial"/>
        </w:rPr>
        <w:t xml:space="preserve">Commissioner Gottlieb </w:t>
      </w:r>
      <w:r w:rsidR="2D9CBB5F" w:rsidRPr="5BA4FC90">
        <w:rPr>
          <w:rFonts w:ascii="Arial" w:hAnsi="Arial" w:cs="Arial"/>
        </w:rPr>
        <w:t xml:space="preserve">advised that by </w:t>
      </w:r>
      <w:r w:rsidR="0B7BC8CA" w:rsidRPr="5BA4FC90">
        <w:rPr>
          <w:rFonts w:ascii="Arial" w:hAnsi="Arial" w:cs="Arial"/>
        </w:rPr>
        <w:t>ordinance the C</w:t>
      </w:r>
      <w:r w:rsidR="6050654E" w:rsidRPr="5BA4FC90">
        <w:rPr>
          <w:rFonts w:ascii="Arial" w:hAnsi="Arial" w:cs="Arial"/>
        </w:rPr>
        <w:t xml:space="preserve">ommission </w:t>
      </w:r>
      <w:r w:rsidR="0B7BC8CA" w:rsidRPr="5BA4FC90">
        <w:rPr>
          <w:rFonts w:ascii="Arial" w:hAnsi="Arial" w:cs="Arial"/>
        </w:rPr>
        <w:t>is required to review and if needed recommend changes to the proposed CPD budget appropri</w:t>
      </w:r>
      <w:r w:rsidR="1CF7D4B4" w:rsidRPr="5BA4FC90">
        <w:rPr>
          <w:rFonts w:ascii="Arial" w:hAnsi="Arial" w:cs="Arial"/>
        </w:rPr>
        <w:t>ation every year, prior to City Council voting on it.</w:t>
      </w:r>
    </w:p>
    <w:p w14:paraId="3F155A08" w14:textId="76F0CF64" w:rsidR="00F31DB6" w:rsidRPr="00873DEE" w:rsidRDefault="00F31DB6" w:rsidP="5BA4FC90">
      <w:pPr>
        <w:spacing w:after="0" w:line="240" w:lineRule="auto"/>
        <w:rPr>
          <w:rFonts w:ascii="Arial" w:hAnsi="Arial" w:cs="Arial"/>
        </w:rPr>
      </w:pPr>
    </w:p>
    <w:p w14:paraId="5D3AFBF7" w14:textId="5B8A5136" w:rsidR="00F31DB6" w:rsidRPr="00873DEE" w:rsidRDefault="3B1BAB2B" w:rsidP="5BA4FC90">
      <w:pPr>
        <w:spacing w:after="0" w:line="240" w:lineRule="auto"/>
        <w:rPr>
          <w:rFonts w:ascii="Arial" w:hAnsi="Arial" w:cs="Arial"/>
        </w:rPr>
      </w:pPr>
      <w:r w:rsidRPr="5BA4FC90">
        <w:rPr>
          <w:rFonts w:ascii="Arial" w:hAnsi="Arial" w:cs="Arial"/>
        </w:rPr>
        <w:t xml:space="preserve">Since the formation of the commission recommendations have been made on </w:t>
      </w:r>
      <w:r w:rsidR="27F2F882" w:rsidRPr="5BA4FC90">
        <w:rPr>
          <w:rFonts w:ascii="Arial" w:hAnsi="Arial" w:cs="Arial"/>
        </w:rPr>
        <w:t xml:space="preserve">workforce allocation, community policing, officer wellness and reducing legal judgements. </w:t>
      </w:r>
      <w:r w:rsidR="2E6CBDDF" w:rsidRPr="5BA4FC90">
        <w:rPr>
          <w:rFonts w:ascii="Arial" w:hAnsi="Arial" w:cs="Arial"/>
        </w:rPr>
        <w:t xml:space="preserve">The CPD budget is only made available to the commission </w:t>
      </w:r>
      <w:r w:rsidR="19B486A7" w:rsidRPr="5BA4FC90">
        <w:rPr>
          <w:rFonts w:ascii="Arial" w:hAnsi="Arial" w:cs="Arial"/>
        </w:rPr>
        <w:t>once it is made public</w:t>
      </w:r>
      <w:r w:rsidR="2E6CBDDF" w:rsidRPr="5BA4FC90">
        <w:rPr>
          <w:rFonts w:ascii="Arial" w:hAnsi="Arial" w:cs="Arial"/>
        </w:rPr>
        <w:t>,</w:t>
      </w:r>
      <w:r w:rsidR="236E8A57" w:rsidRPr="5BA4FC90">
        <w:rPr>
          <w:rFonts w:ascii="Arial" w:hAnsi="Arial" w:cs="Arial"/>
        </w:rPr>
        <w:t xml:space="preserve"> which was on Oc</w:t>
      </w:r>
      <w:r w:rsidR="4FFC0C5E" w:rsidRPr="5BA4FC90">
        <w:rPr>
          <w:rFonts w:ascii="Arial" w:hAnsi="Arial" w:cs="Arial"/>
        </w:rPr>
        <w:t xml:space="preserve">tober </w:t>
      </w:r>
      <w:r w:rsidR="236E8A57" w:rsidRPr="5BA4FC90">
        <w:rPr>
          <w:rFonts w:ascii="Arial" w:hAnsi="Arial" w:cs="Arial"/>
        </w:rPr>
        <w:t>16</w:t>
      </w:r>
      <w:r w:rsidR="236E8A57" w:rsidRPr="5BA4FC90">
        <w:rPr>
          <w:rFonts w:ascii="Arial" w:hAnsi="Arial" w:cs="Arial"/>
          <w:vertAlign w:val="superscript"/>
        </w:rPr>
        <w:t>th</w:t>
      </w:r>
      <w:r w:rsidR="236E8A57" w:rsidRPr="5BA4FC90">
        <w:rPr>
          <w:rFonts w:ascii="Arial" w:hAnsi="Arial" w:cs="Arial"/>
        </w:rPr>
        <w:t xml:space="preserve">. </w:t>
      </w:r>
      <w:r w:rsidR="4CF36240" w:rsidRPr="5BA4FC90">
        <w:rPr>
          <w:rFonts w:ascii="Arial" w:hAnsi="Arial" w:cs="Arial"/>
        </w:rPr>
        <w:t>Al</w:t>
      </w:r>
      <w:r w:rsidR="7088056C" w:rsidRPr="5BA4FC90">
        <w:rPr>
          <w:rFonts w:ascii="Arial" w:hAnsi="Arial" w:cs="Arial"/>
        </w:rPr>
        <w:t>l</w:t>
      </w:r>
      <w:r w:rsidR="4CF36240" w:rsidRPr="5BA4FC90">
        <w:rPr>
          <w:rFonts w:ascii="Arial" w:hAnsi="Arial" w:cs="Arial"/>
        </w:rPr>
        <w:t>otting the commission</w:t>
      </w:r>
      <w:r w:rsidR="2E6CBDDF" w:rsidRPr="5BA4FC90">
        <w:rPr>
          <w:rFonts w:ascii="Arial" w:hAnsi="Arial" w:cs="Arial"/>
        </w:rPr>
        <w:t xml:space="preserve"> approximately two weeks </w:t>
      </w:r>
      <w:r w:rsidR="670F606E" w:rsidRPr="5BA4FC90">
        <w:rPr>
          <w:rFonts w:ascii="Arial" w:hAnsi="Arial" w:cs="Arial"/>
        </w:rPr>
        <w:t xml:space="preserve">from the release date and when the City Counsil’s hearing on the budget to complete its </w:t>
      </w:r>
      <w:r w:rsidR="2E6CBDDF" w:rsidRPr="5BA4FC90">
        <w:rPr>
          <w:rFonts w:ascii="Arial" w:hAnsi="Arial" w:cs="Arial"/>
        </w:rPr>
        <w:t>review</w:t>
      </w:r>
      <w:r w:rsidR="1AA693A6" w:rsidRPr="5BA4FC90">
        <w:rPr>
          <w:rFonts w:ascii="Arial" w:hAnsi="Arial" w:cs="Arial"/>
        </w:rPr>
        <w:t xml:space="preserve"> and provide recommendations.</w:t>
      </w:r>
      <w:r w:rsidR="019168D6" w:rsidRPr="5BA4FC90">
        <w:rPr>
          <w:rFonts w:ascii="Arial" w:hAnsi="Arial" w:cs="Arial"/>
        </w:rPr>
        <w:t xml:space="preserve"> Factoring in previous CPD budgets, budget-related issues that the commission has focused on, </w:t>
      </w:r>
      <w:r w:rsidR="5B3D9E2F" w:rsidRPr="5BA4FC90">
        <w:rPr>
          <w:rFonts w:ascii="Arial" w:hAnsi="Arial" w:cs="Arial"/>
        </w:rPr>
        <w:t>issues that have come up in public comments and other community input the commission has received, the commission has</w:t>
      </w:r>
      <w:r w:rsidR="5E20FD60" w:rsidRPr="5BA4FC90">
        <w:rPr>
          <w:rFonts w:ascii="Arial" w:hAnsi="Arial" w:cs="Arial"/>
        </w:rPr>
        <w:t xml:space="preserve"> developed four preliminary focus priorities for 2026:</w:t>
      </w:r>
    </w:p>
    <w:p w14:paraId="48340698" w14:textId="5EF13CDF" w:rsidR="00F31DB6" w:rsidRPr="00873DEE" w:rsidRDefault="5E20FD60" w:rsidP="5BA4FC90">
      <w:pPr>
        <w:pStyle w:val="ListParagraph"/>
        <w:numPr>
          <w:ilvl w:val="0"/>
          <w:numId w:val="2"/>
        </w:numPr>
        <w:spacing w:after="0" w:line="240" w:lineRule="auto"/>
        <w:rPr>
          <w:rFonts w:ascii="Arial" w:hAnsi="Arial" w:cs="Arial"/>
        </w:rPr>
      </w:pPr>
      <w:r w:rsidRPr="5BA4FC90">
        <w:rPr>
          <w:rFonts w:ascii="Arial" w:hAnsi="Arial" w:cs="Arial"/>
        </w:rPr>
        <w:t>Support for the Bureau of Detectives and Investigations</w:t>
      </w:r>
    </w:p>
    <w:p w14:paraId="6DB6AA0C" w14:textId="3C483EF9" w:rsidR="00F31DB6" w:rsidRPr="00873DEE" w:rsidRDefault="5E20FD60" w:rsidP="5BA4FC90">
      <w:pPr>
        <w:pStyle w:val="ListParagraph"/>
        <w:numPr>
          <w:ilvl w:val="0"/>
          <w:numId w:val="2"/>
        </w:numPr>
        <w:spacing w:after="0" w:line="240" w:lineRule="auto"/>
        <w:rPr>
          <w:rFonts w:ascii="Arial" w:hAnsi="Arial" w:cs="Arial"/>
        </w:rPr>
      </w:pPr>
      <w:r w:rsidRPr="5BA4FC90">
        <w:rPr>
          <w:rFonts w:ascii="Arial" w:hAnsi="Arial" w:cs="Arial"/>
        </w:rPr>
        <w:t>Consent decree policy implementation</w:t>
      </w:r>
    </w:p>
    <w:p w14:paraId="31DD07F1" w14:textId="134264FB" w:rsidR="00F31DB6" w:rsidRPr="00873DEE" w:rsidRDefault="5E20FD60" w:rsidP="5BA4FC90">
      <w:pPr>
        <w:pStyle w:val="ListParagraph"/>
        <w:numPr>
          <w:ilvl w:val="0"/>
          <w:numId w:val="2"/>
        </w:numPr>
        <w:spacing w:after="0" w:line="240" w:lineRule="auto"/>
        <w:rPr>
          <w:rFonts w:ascii="Arial" w:hAnsi="Arial" w:cs="Arial"/>
        </w:rPr>
      </w:pPr>
      <w:r w:rsidRPr="5BA4FC90">
        <w:rPr>
          <w:rFonts w:ascii="Arial" w:hAnsi="Arial" w:cs="Arial"/>
        </w:rPr>
        <w:t>CPD vacancies and workforce allocation</w:t>
      </w:r>
    </w:p>
    <w:p w14:paraId="63AA6460" w14:textId="7282048B" w:rsidR="00F31DB6" w:rsidRPr="00873DEE" w:rsidRDefault="5E20FD60" w:rsidP="5BA4FC90">
      <w:pPr>
        <w:pStyle w:val="ListParagraph"/>
        <w:numPr>
          <w:ilvl w:val="0"/>
          <w:numId w:val="2"/>
        </w:numPr>
        <w:spacing w:after="0" w:line="240" w:lineRule="auto"/>
        <w:rPr>
          <w:rFonts w:ascii="Arial" w:hAnsi="Arial" w:cs="Arial"/>
        </w:rPr>
      </w:pPr>
      <w:r w:rsidRPr="5BA4FC90">
        <w:rPr>
          <w:rFonts w:ascii="Arial" w:hAnsi="Arial" w:cs="Arial"/>
        </w:rPr>
        <w:t>Legal judgements and risk assessment</w:t>
      </w:r>
    </w:p>
    <w:p w14:paraId="5CD0F676" w14:textId="07F0E237" w:rsidR="00F31DB6" w:rsidRPr="00873DEE" w:rsidRDefault="00F31DB6" w:rsidP="5BA4FC90">
      <w:pPr>
        <w:spacing w:after="0" w:line="240" w:lineRule="auto"/>
        <w:rPr>
          <w:rFonts w:ascii="Arial" w:hAnsi="Arial" w:cs="Arial"/>
        </w:rPr>
      </w:pPr>
    </w:p>
    <w:p w14:paraId="2695CE54" w14:textId="26120C10" w:rsidR="00F31DB6" w:rsidRPr="00873DEE" w:rsidRDefault="00F31DB6" w:rsidP="5BA4FC90">
      <w:pPr>
        <w:spacing w:after="0" w:line="240" w:lineRule="auto"/>
        <w:rPr>
          <w:rFonts w:ascii="Arial" w:hAnsi="Arial" w:cs="Arial"/>
        </w:rPr>
      </w:pPr>
    </w:p>
    <w:p w14:paraId="72611033" w14:textId="154F52E5" w:rsidR="00F31DB6" w:rsidRPr="00873DEE" w:rsidRDefault="45D83084" w:rsidP="71A7C104">
      <w:pPr>
        <w:spacing w:after="0" w:line="240" w:lineRule="auto"/>
        <w:jc w:val="center"/>
        <w:rPr>
          <w:rFonts w:ascii="Arial" w:eastAsia="Arial" w:hAnsi="Arial" w:cs="Arial"/>
        </w:rPr>
      </w:pPr>
      <w:r w:rsidRPr="71A7C104">
        <w:rPr>
          <w:rFonts w:ascii="Arial" w:hAnsi="Arial" w:cs="Arial"/>
        </w:rPr>
        <w:t>**</w:t>
      </w:r>
      <w:r w:rsidR="33800BFA" w:rsidRPr="71A7C104">
        <w:rPr>
          <w:rFonts w:ascii="Arial" w:hAnsi="Arial" w:cs="Arial"/>
        </w:rPr>
        <w:t xml:space="preserve">Presentation from the </w:t>
      </w:r>
      <w:r w:rsidRPr="71A7C104">
        <w:rPr>
          <w:rFonts w:ascii="Arial" w:hAnsi="Arial" w:cs="Arial"/>
        </w:rPr>
        <w:t>Chicago Police Department Deputy Director, Ryan Fitzsimmons</w:t>
      </w:r>
      <w:r w:rsidRPr="71A7C104">
        <w:rPr>
          <w:rFonts w:ascii="Arial" w:eastAsia="Calibri" w:hAnsi="Arial" w:cs="Arial"/>
        </w:rPr>
        <w:t xml:space="preserve"> </w:t>
      </w:r>
      <w:r w:rsidR="408E6C2B" w:rsidRPr="71A7C104">
        <w:rPr>
          <w:rFonts w:ascii="Arial" w:eastAsia="Calibri" w:hAnsi="Arial" w:cs="Arial"/>
        </w:rPr>
        <w:t xml:space="preserve">on CPD’s Budget </w:t>
      </w:r>
      <w:r w:rsidR="6EB1D73F" w:rsidRPr="71A7C104">
        <w:rPr>
          <w:rFonts w:ascii="Arial" w:eastAsia="Calibri" w:hAnsi="Arial" w:cs="Arial"/>
        </w:rPr>
        <w:t xml:space="preserve">- </w:t>
      </w:r>
      <w:hyperlink r:id="rId12">
        <w:r w:rsidR="6EB1D73F" w:rsidRPr="71A7C104">
          <w:rPr>
            <w:rStyle w:val="Hyperlink"/>
            <w:rFonts w:ascii="Arial" w:eastAsia="Arial" w:hAnsi="Arial" w:cs="Arial"/>
          </w:rPr>
          <w:t>(2371) CCPSA Public Meeting- October 30, 2025 - YouTube</w:t>
        </w:r>
      </w:hyperlink>
    </w:p>
    <w:p w14:paraId="5A37E0E4" w14:textId="78716828" w:rsidR="00F31DB6" w:rsidRPr="00873DEE" w:rsidRDefault="4FA48566" w:rsidP="71A7C104">
      <w:pPr>
        <w:spacing w:after="0" w:line="240" w:lineRule="auto"/>
        <w:jc w:val="center"/>
        <w:rPr>
          <w:rFonts w:ascii="Arial" w:eastAsia="Arial" w:hAnsi="Arial" w:cs="Arial"/>
        </w:rPr>
      </w:pPr>
      <w:r w:rsidRPr="71A7C104">
        <w:rPr>
          <w:rFonts w:ascii="Arial" w:hAnsi="Arial" w:cs="Arial"/>
        </w:rPr>
        <w:t>**</w:t>
      </w:r>
      <w:r w:rsidR="3C03B9A7" w:rsidRPr="71A7C104">
        <w:rPr>
          <w:rFonts w:ascii="Arial" w:hAnsi="Arial" w:cs="Arial"/>
        </w:rPr>
        <w:t xml:space="preserve">Presentation from the </w:t>
      </w:r>
      <w:r w:rsidRPr="71A7C104">
        <w:rPr>
          <w:rFonts w:ascii="Arial" w:hAnsi="Arial" w:cs="Arial"/>
        </w:rPr>
        <w:t>CPD’ Chief of Bureau Detectives, Antoinett</w:t>
      </w:r>
      <w:r w:rsidR="1537B2B1" w:rsidRPr="71A7C104">
        <w:rPr>
          <w:rFonts w:ascii="Arial" w:hAnsi="Arial" w:cs="Arial"/>
        </w:rPr>
        <w:t>e Ur</w:t>
      </w:r>
      <w:r w:rsidR="21E0978D" w:rsidRPr="71A7C104">
        <w:rPr>
          <w:rFonts w:ascii="Arial" w:hAnsi="Arial" w:cs="Arial"/>
        </w:rPr>
        <w:t>si</w:t>
      </w:r>
      <w:r w:rsidR="1537B2B1" w:rsidRPr="71A7C104">
        <w:rPr>
          <w:rFonts w:ascii="Arial" w:hAnsi="Arial" w:cs="Arial"/>
        </w:rPr>
        <w:t>tti on Clearance Rates</w:t>
      </w:r>
      <w:r w:rsidR="6FD7B897" w:rsidRPr="71A7C104">
        <w:rPr>
          <w:rFonts w:ascii="Arial" w:hAnsi="Arial" w:cs="Arial"/>
        </w:rPr>
        <w:t xml:space="preserve"> - </w:t>
      </w:r>
      <w:r w:rsidRPr="71A7C104">
        <w:rPr>
          <w:rFonts w:ascii="Arial" w:eastAsia="Calibri" w:hAnsi="Arial" w:cs="Arial"/>
        </w:rPr>
        <w:t xml:space="preserve"> </w:t>
      </w:r>
      <w:hyperlink r:id="rId13">
        <w:r w:rsidR="518A142B" w:rsidRPr="71A7C104">
          <w:rPr>
            <w:rStyle w:val="Hyperlink"/>
            <w:rFonts w:ascii="Arial" w:eastAsia="Arial" w:hAnsi="Arial" w:cs="Arial"/>
          </w:rPr>
          <w:t>(2371) CCPSA Public Meeting- October 30, 2025 - YouTube</w:t>
        </w:r>
      </w:hyperlink>
    </w:p>
    <w:p w14:paraId="4CD1EE49" w14:textId="290F2A9F" w:rsidR="00F31DB6" w:rsidRPr="00873DEE" w:rsidRDefault="00F31DB6" w:rsidP="5BA4FC90">
      <w:pPr>
        <w:spacing w:after="0" w:line="240" w:lineRule="auto"/>
        <w:rPr>
          <w:rFonts w:ascii="Arial" w:hAnsi="Arial" w:cs="Arial"/>
        </w:rPr>
      </w:pPr>
    </w:p>
    <w:p w14:paraId="1404974E" w14:textId="4C15456B" w:rsidR="424B8B61" w:rsidRDefault="424B8B61" w:rsidP="7E3DADF8">
      <w:pPr>
        <w:spacing w:after="0" w:line="240" w:lineRule="auto"/>
        <w:rPr>
          <w:rFonts w:ascii="Arial" w:hAnsi="Arial" w:cs="Arial"/>
          <w:u w:val="single"/>
        </w:rPr>
      </w:pPr>
      <w:r w:rsidRPr="7E3DADF8">
        <w:rPr>
          <w:rFonts w:ascii="Arial" w:hAnsi="Arial" w:cs="Arial"/>
          <w:u w:val="single"/>
        </w:rPr>
        <w:t>Public Service Annou</w:t>
      </w:r>
      <w:r w:rsidR="516A46BE" w:rsidRPr="7E3DADF8">
        <w:rPr>
          <w:rFonts w:ascii="Arial" w:hAnsi="Arial" w:cs="Arial"/>
          <w:u w:val="single"/>
        </w:rPr>
        <w:t>n</w:t>
      </w:r>
      <w:r w:rsidRPr="7E3DADF8">
        <w:rPr>
          <w:rFonts w:ascii="Arial" w:hAnsi="Arial" w:cs="Arial"/>
          <w:u w:val="single"/>
        </w:rPr>
        <w:t>cement</w:t>
      </w:r>
    </w:p>
    <w:p w14:paraId="4F3BB1A0" w14:textId="48F2AA18" w:rsidR="71A7C104" w:rsidRDefault="71A7C104" w:rsidP="71A7C104">
      <w:pPr>
        <w:spacing w:after="0" w:line="240" w:lineRule="auto"/>
        <w:rPr>
          <w:rFonts w:ascii="Arial" w:hAnsi="Arial" w:cs="Arial"/>
        </w:rPr>
      </w:pPr>
    </w:p>
    <w:p w14:paraId="1E6FA176" w14:textId="7A024DA7" w:rsidR="75492B86" w:rsidRDefault="75492B86" w:rsidP="71A7C104">
      <w:pPr>
        <w:spacing w:after="0" w:line="240" w:lineRule="auto"/>
        <w:rPr>
          <w:rFonts w:ascii="Arial" w:hAnsi="Arial" w:cs="Arial"/>
        </w:rPr>
      </w:pPr>
      <w:r w:rsidRPr="71A7C104">
        <w:rPr>
          <w:rFonts w:ascii="Arial" w:hAnsi="Arial" w:cs="Arial"/>
        </w:rPr>
        <w:t xml:space="preserve">President Terry </w:t>
      </w:r>
      <w:r w:rsidR="5BF334FC" w:rsidRPr="71A7C104">
        <w:rPr>
          <w:rFonts w:ascii="Arial" w:hAnsi="Arial" w:cs="Arial"/>
        </w:rPr>
        <w:t>provi</w:t>
      </w:r>
      <w:r w:rsidR="110CDF0C" w:rsidRPr="71A7C104">
        <w:rPr>
          <w:rFonts w:ascii="Arial" w:hAnsi="Arial" w:cs="Arial"/>
        </w:rPr>
        <w:t xml:space="preserve">ded </w:t>
      </w:r>
      <w:r w:rsidRPr="71A7C104">
        <w:rPr>
          <w:rFonts w:ascii="Arial" w:hAnsi="Arial" w:cs="Arial"/>
        </w:rPr>
        <w:t>a p</w:t>
      </w:r>
      <w:r w:rsidR="75D85844" w:rsidRPr="71A7C104">
        <w:rPr>
          <w:rFonts w:ascii="Arial" w:hAnsi="Arial" w:cs="Arial"/>
        </w:rPr>
        <w:t xml:space="preserve">ublic </w:t>
      </w:r>
      <w:r w:rsidRPr="71A7C104">
        <w:rPr>
          <w:rFonts w:ascii="Arial" w:hAnsi="Arial" w:cs="Arial"/>
        </w:rPr>
        <w:t>service annou</w:t>
      </w:r>
      <w:r w:rsidR="6FA8D76E" w:rsidRPr="71A7C104">
        <w:rPr>
          <w:rFonts w:ascii="Arial" w:hAnsi="Arial" w:cs="Arial"/>
        </w:rPr>
        <w:t xml:space="preserve">ncement </w:t>
      </w:r>
      <w:r w:rsidRPr="71A7C104">
        <w:rPr>
          <w:rFonts w:ascii="Arial" w:hAnsi="Arial" w:cs="Arial"/>
        </w:rPr>
        <w:t xml:space="preserve">on </w:t>
      </w:r>
      <w:r w:rsidR="7895CCE2" w:rsidRPr="71A7C104">
        <w:rPr>
          <w:rFonts w:ascii="Arial" w:hAnsi="Arial" w:cs="Arial"/>
        </w:rPr>
        <w:t xml:space="preserve">the </w:t>
      </w:r>
      <w:r w:rsidR="1075F152" w:rsidRPr="71A7C104">
        <w:rPr>
          <w:rFonts w:ascii="Arial" w:hAnsi="Arial" w:cs="Arial"/>
        </w:rPr>
        <w:t xml:space="preserve">increased </w:t>
      </w:r>
      <w:r w:rsidR="7895CCE2" w:rsidRPr="71A7C104">
        <w:rPr>
          <w:rFonts w:ascii="Arial" w:hAnsi="Arial" w:cs="Arial"/>
        </w:rPr>
        <w:t>v</w:t>
      </w:r>
      <w:r w:rsidR="6DCFEBF6" w:rsidRPr="71A7C104">
        <w:rPr>
          <w:rFonts w:ascii="Arial" w:hAnsi="Arial" w:cs="Arial"/>
        </w:rPr>
        <w:t>o</w:t>
      </w:r>
      <w:r w:rsidR="12AC3A9A" w:rsidRPr="71A7C104">
        <w:rPr>
          <w:rFonts w:ascii="Arial" w:hAnsi="Arial" w:cs="Arial"/>
        </w:rPr>
        <w:t>l</w:t>
      </w:r>
      <w:r w:rsidR="6DCFEBF6" w:rsidRPr="71A7C104">
        <w:rPr>
          <w:rFonts w:ascii="Arial" w:hAnsi="Arial" w:cs="Arial"/>
        </w:rPr>
        <w:t xml:space="preserve">ume </w:t>
      </w:r>
      <w:r w:rsidR="7895CCE2" w:rsidRPr="71A7C104">
        <w:rPr>
          <w:rFonts w:ascii="Arial" w:hAnsi="Arial" w:cs="Arial"/>
        </w:rPr>
        <w:t>an</w:t>
      </w:r>
      <w:r w:rsidR="494F81A1" w:rsidRPr="71A7C104">
        <w:rPr>
          <w:rFonts w:ascii="Arial" w:hAnsi="Arial" w:cs="Arial"/>
        </w:rPr>
        <w:t>d</w:t>
      </w:r>
      <w:r w:rsidR="7895CCE2" w:rsidRPr="71A7C104">
        <w:rPr>
          <w:rFonts w:ascii="Arial" w:hAnsi="Arial" w:cs="Arial"/>
        </w:rPr>
        <w:t xml:space="preserve"> intensity of federal law enforcement </w:t>
      </w:r>
      <w:r w:rsidR="297D1ECD" w:rsidRPr="71A7C104">
        <w:rPr>
          <w:rFonts w:ascii="Arial" w:hAnsi="Arial" w:cs="Arial"/>
        </w:rPr>
        <w:t>under this administration</w:t>
      </w:r>
      <w:r w:rsidR="251FFBF3" w:rsidRPr="71A7C104">
        <w:rPr>
          <w:rFonts w:ascii="Arial" w:hAnsi="Arial" w:cs="Arial"/>
        </w:rPr>
        <w:t>’</w:t>
      </w:r>
      <w:r w:rsidR="297D1ECD" w:rsidRPr="71A7C104">
        <w:rPr>
          <w:rFonts w:ascii="Arial" w:hAnsi="Arial" w:cs="Arial"/>
        </w:rPr>
        <w:t>s Operation Midway Blis</w:t>
      </w:r>
      <w:r w:rsidR="60F19B30" w:rsidRPr="71A7C104">
        <w:rPr>
          <w:rFonts w:ascii="Arial" w:hAnsi="Arial" w:cs="Arial"/>
        </w:rPr>
        <w:t xml:space="preserve">s. </w:t>
      </w:r>
      <w:r w:rsidR="25CF21B0" w:rsidRPr="71A7C104">
        <w:rPr>
          <w:rFonts w:ascii="Arial" w:hAnsi="Arial" w:cs="Arial"/>
        </w:rPr>
        <w:t>Brining awareness to the</w:t>
      </w:r>
      <w:r w:rsidR="60F19B30" w:rsidRPr="71A7C104">
        <w:rPr>
          <w:rFonts w:ascii="Arial" w:hAnsi="Arial" w:cs="Arial"/>
        </w:rPr>
        <w:t xml:space="preserve"> tear gassing of citizens a</w:t>
      </w:r>
      <w:r w:rsidR="06666F28" w:rsidRPr="71A7C104">
        <w:rPr>
          <w:rFonts w:ascii="Arial" w:hAnsi="Arial" w:cs="Arial"/>
        </w:rPr>
        <w:t>s well as</w:t>
      </w:r>
      <w:r w:rsidR="60F19B30" w:rsidRPr="71A7C104">
        <w:rPr>
          <w:rFonts w:ascii="Arial" w:hAnsi="Arial" w:cs="Arial"/>
        </w:rPr>
        <w:t xml:space="preserve"> the detaining of District Counselor Ellie Bojina.</w:t>
      </w:r>
      <w:r w:rsidR="67043BE4" w:rsidRPr="71A7C104">
        <w:rPr>
          <w:rFonts w:ascii="Arial" w:hAnsi="Arial" w:cs="Arial"/>
        </w:rPr>
        <w:t xml:space="preserve"> Noting that no one in Chicago, regardless of their immigration status should be afraid to </w:t>
      </w:r>
      <w:r w:rsidR="77409D53" w:rsidRPr="71A7C104">
        <w:rPr>
          <w:rFonts w:ascii="Arial" w:hAnsi="Arial" w:cs="Arial"/>
        </w:rPr>
        <w:t>come in contact with law enforcement. President Terry further advised that</w:t>
      </w:r>
      <w:r w:rsidR="128DB3D0" w:rsidRPr="71A7C104">
        <w:rPr>
          <w:rFonts w:ascii="Arial" w:hAnsi="Arial" w:cs="Arial"/>
        </w:rPr>
        <w:t xml:space="preserve"> </w:t>
      </w:r>
      <w:r w:rsidR="77409D53" w:rsidRPr="71A7C104">
        <w:rPr>
          <w:rFonts w:ascii="Arial" w:hAnsi="Arial" w:cs="Arial"/>
        </w:rPr>
        <w:t>the commission does not have oversight</w:t>
      </w:r>
      <w:r w:rsidR="63921906" w:rsidRPr="71A7C104">
        <w:rPr>
          <w:rFonts w:ascii="Arial" w:hAnsi="Arial" w:cs="Arial"/>
        </w:rPr>
        <w:t xml:space="preserve"> over ICE but rather the CPD. Therefore</w:t>
      </w:r>
      <w:r w:rsidR="2229FC27" w:rsidRPr="71A7C104">
        <w:rPr>
          <w:rFonts w:ascii="Arial" w:hAnsi="Arial" w:cs="Arial"/>
        </w:rPr>
        <w:t xml:space="preserve">, </w:t>
      </w:r>
      <w:r w:rsidR="63921906" w:rsidRPr="71A7C104">
        <w:rPr>
          <w:rFonts w:ascii="Arial" w:hAnsi="Arial" w:cs="Arial"/>
        </w:rPr>
        <w:t xml:space="preserve">the </w:t>
      </w:r>
      <w:r w:rsidR="4B96063A" w:rsidRPr="71A7C104">
        <w:rPr>
          <w:rFonts w:ascii="Arial" w:hAnsi="Arial" w:cs="Arial"/>
        </w:rPr>
        <w:t xml:space="preserve">commission </w:t>
      </w:r>
      <w:r w:rsidR="63921906" w:rsidRPr="71A7C104">
        <w:rPr>
          <w:rFonts w:ascii="Arial" w:hAnsi="Arial" w:cs="Arial"/>
        </w:rPr>
        <w:t xml:space="preserve">urges </w:t>
      </w:r>
      <w:r w:rsidR="46C9CEFE" w:rsidRPr="71A7C104">
        <w:rPr>
          <w:rFonts w:ascii="Arial" w:hAnsi="Arial" w:cs="Arial"/>
        </w:rPr>
        <w:t>citizens to report any inappropriate CPD activity</w:t>
      </w:r>
      <w:r w:rsidR="5B015E6D" w:rsidRPr="71A7C104">
        <w:rPr>
          <w:rFonts w:ascii="Arial" w:hAnsi="Arial" w:cs="Arial"/>
        </w:rPr>
        <w:t xml:space="preserve"> to COPA.</w:t>
      </w:r>
    </w:p>
    <w:p w14:paraId="7EC73AF1" w14:textId="293B5CC6" w:rsidR="71A7C104" w:rsidRDefault="71A7C104" w:rsidP="71A7C104">
      <w:pPr>
        <w:spacing w:after="0" w:line="240" w:lineRule="auto"/>
        <w:rPr>
          <w:rFonts w:ascii="Arial" w:hAnsi="Arial" w:cs="Arial"/>
        </w:rPr>
      </w:pPr>
    </w:p>
    <w:p w14:paraId="74929EC9" w14:textId="6FEFC8AB" w:rsidR="7F8E5583" w:rsidRDefault="7F8E5583" w:rsidP="71A7C104">
      <w:pPr>
        <w:spacing w:after="0" w:line="240" w:lineRule="auto"/>
        <w:rPr>
          <w:rFonts w:ascii="Arial" w:hAnsi="Arial" w:cs="Arial"/>
        </w:rPr>
      </w:pPr>
      <w:r w:rsidRPr="71A7C104">
        <w:rPr>
          <w:rFonts w:ascii="Arial" w:hAnsi="Arial" w:cs="Arial"/>
        </w:rPr>
        <w:t xml:space="preserve">Commissioner Rubi Navarijo noted that there is a </w:t>
      </w:r>
      <w:r w:rsidR="19A31959" w:rsidRPr="71A7C104">
        <w:rPr>
          <w:rFonts w:ascii="Arial" w:hAnsi="Arial" w:cs="Arial"/>
        </w:rPr>
        <w:t>N</w:t>
      </w:r>
      <w:r w:rsidRPr="71A7C104">
        <w:rPr>
          <w:rFonts w:ascii="Arial" w:hAnsi="Arial" w:cs="Arial"/>
        </w:rPr>
        <w:t xml:space="preserve">on-citizen </w:t>
      </w:r>
      <w:r w:rsidR="6E968FDE" w:rsidRPr="71A7C104">
        <w:rPr>
          <w:rFonts w:ascii="Arial" w:hAnsi="Arial" w:cs="Arial"/>
        </w:rPr>
        <w:t>A</w:t>
      </w:r>
      <w:r w:rsidRPr="71A7C104">
        <w:rPr>
          <w:rFonts w:ascii="Arial" w:hAnsi="Arial" w:cs="Arial"/>
        </w:rPr>
        <w:t xml:space="preserve">dvisory </w:t>
      </w:r>
      <w:r w:rsidR="436484B6" w:rsidRPr="71A7C104">
        <w:rPr>
          <w:rFonts w:ascii="Arial" w:hAnsi="Arial" w:cs="Arial"/>
        </w:rPr>
        <w:t>C</w:t>
      </w:r>
      <w:r w:rsidRPr="71A7C104">
        <w:rPr>
          <w:rFonts w:ascii="Arial" w:hAnsi="Arial" w:cs="Arial"/>
        </w:rPr>
        <w:t>oun</w:t>
      </w:r>
      <w:r w:rsidR="0BF32270" w:rsidRPr="71A7C104">
        <w:rPr>
          <w:rFonts w:ascii="Arial" w:hAnsi="Arial" w:cs="Arial"/>
        </w:rPr>
        <w:t>ci</w:t>
      </w:r>
      <w:r w:rsidRPr="71A7C104">
        <w:rPr>
          <w:rFonts w:ascii="Arial" w:hAnsi="Arial" w:cs="Arial"/>
        </w:rPr>
        <w:t xml:space="preserve">l that advises the </w:t>
      </w:r>
      <w:r w:rsidR="0C12D63C" w:rsidRPr="71A7C104">
        <w:rPr>
          <w:rFonts w:ascii="Arial" w:hAnsi="Arial" w:cs="Arial"/>
        </w:rPr>
        <w:t>c</w:t>
      </w:r>
      <w:r w:rsidRPr="71A7C104">
        <w:rPr>
          <w:rFonts w:ascii="Arial" w:hAnsi="Arial" w:cs="Arial"/>
        </w:rPr>
        <w:t>ommission on public safety matters.</w:t>
      </w:r>
    </w:p>
    <w:p w14:paraId="722E818A" w14:textId="1D3D5976" w:rsidR="71A7C104" w:rsidRDefault="71A7C104" w:rsidP="71A7C104">
      <w:pPr>
        <w:spacing w:after="0" w:line="240" w:lineRule="auto"/>
        <w:rPr>
          <w:rFonts w:ascii="Arial" w:hAnsi="Arial" w:cs="Arial"/>
        </w:rPr>
      </w:pPr>
    </w:p>
    <w:p w14:paraId="383851A2" w14:textId="4B8282A9" w:rsidR="71A7C104" w:rsidRDefault="71A7C104" w:rsidP="71A7C104">
      <w:pPr>
        <w:spacing w:after="0" w:line="240" w:lineRule="auto"/>
        <w:rPr>
          <w:rFonts w:ascii="Arial" w:hAnsi="Arial" w:cs="Arial"/>
        </w:rPr>
      </w:pPr>
    </w:p>
    <w:p w14:paraId="5C6CBB6B" w14:textId="7D27917D" w:rsidR="00F31DB6" w:rsidRPr="00873DEE" w:rsidRDefault="38094AED" w:rsidP="71A7C104">
      <w:pPr>
        <w:pStyle w:val="ListParagraph"/>
        <w:numPr>
          <w:ilvl w:val="0"/>
          <w:numId w:val="1"/>
        </w:numPr>
        <w:spacing w:after="0" w:line="240" w:lineRule="auto"/>
        <w:rPr>
          <w:rFonts w:ascii="Arial" w:hAnsi="Arial" w:cs="Arial"/>
          <w:b/>
          <w:bCs/>
        </w:rPr>
      </w:pPr>
      <w:bookmarkStart w:id="0" w:name="_Hlk139454499"/>
      <w:r w:rsidRPr="71A7C104">
        <w:rPr>
          <w:rFonts w:ascii="Arial" w:hAnsi="Arial" w:cs="Arial"/>
          <w:b/>
          <w:bCs/>
        </w:rPr>
        <w:t>Announcement of the Next Meeting</w:t>
      </w:r>
      <w:bookmarkEnd w:id="0"/>
    </w:p>
    <w:p w14:paraId="46E5F7BE" w14:textId="090DFB66" w:rsidR="71A7C104" w:rsidRDefault="71A7C104" w:rsidP="71A7C104">
      <w:pPr>
        <w:spacing w:after="0" w:line="240" w:lineRule="auto"/>
        <w:rPr>
          <w:rFonts w:ascii="Arial" w:hAnsi="Arial" w:cs="Arial"/>
          <w:b/>
          <w:bCs/>
        </w:rPr>
      </w:pPr>
    </w:p>
    <w:p w14:paraId="7AD7A1C4" w14:textId="76C8B895" w:rsidR="00D2531E" w:rsidRPr="00EB69F4" w:rsidRDefault="004A73E9" w:rsidP="00063CA5">
      <w:pPr>
        <w:spacing w:after="0" w:line="240" w:lineRule="auto"/>
        <w:rPr>
          <w:rFonts w:ascii="Arial" w:hAnsi="Arial" w:cs="Arial"/>
        </w:rPr>
      </w:pPr>
      <w:r w:rsidRPr="29EEBD2B">
        <w:rPr>
          <w:rFonts w:ascii="Arial" w:hAnsi="Arial" w:cs="Arial"/>
        </w:rPr>
        <w:t xml:space="preserve">Commissioner </w:t>
      </w:r>
      <w:r w:rsidR="00EB69F4" w:rsidRPr="29EEBD2B">
        <w:rPr>
          <w:rFonts w:ascii="Arial" w:hAnsi="Arial" w:cs="Arial"/>
        </w:rPr>
        <w:t xml:space="preserve">Terry </w:t>
      </w:r>
      <w:r w:rsidR="00E4469B" w:rsidRPr="29EEBD2B">
        <w:rPr>
          <w:rFonts w:ascii="Arial" w:hAnsi="Arial" w:cs="Arial"/>
        </w:rPr>
        <w:t xml:space="preserve">announced that the next meeting will be </w:t>
      </w:r>
      <w:r w:rsidR="7703030C" w:rsidRPr="29EEBD2B">
        <w:rPr>
          <w:rFonts w:ascii="Arial" w:hAnsi="Arial" w:cs="Arial"/>
        </w:rPr>
        <w:t>Thursday</w:t>
      </w:r>
      <w:r w:rsidR="00EB69F4" w:rsidRPr="29EEBD2B">
        <w:rPr>
          <w:rFonts w:ascii="Arial" w:hAnsi="Arial" w:cs="Arial"/>
        </w:rPr>
        <w:t xml:space="preserve">, </w:t>
      </w:r>
      <w:r w:rsidR="1E41CAA8" w:rsidRPr="29EEBD2B">
        <w:rPr>
          <w:rFonts w:ascii="Arial" w:hAnsi="Arial" w:cs="Arial"/>
        </w:rPr>
        <w:t>November 13, 2025</w:t>
      </w:r>
      <w:r w:rsidR="00EB69F4" w:rsidRPr="29EEBD2B">
        <w:rPr>
          <w:rFonts w:ascii="Arial" w:hAnsi="Arial" w:cs="Arial"/>
        </w:rPr>
        <w:t xml:space="preserve"> at Kennedy-King College.</w:t>
      </w:r>
    </w:p>
    <w:p w14:paraId="39AC3218" w14:textId="77777777" w:rsidR="007E41C7" w:rsidRDefault="007E41C7" w:rsidP="00063CA5">
      <w:pPr>
        <w:spacing w:after="0" w:line="240" w:lineRule="auto"/>
        <w:rPr>
          <w:rFonts w:ascii="Arial" w:hAnsi="Arial" w:cs="Arial"/>
        </w:rPr>
      </w:pPr>
    </w:p>
    <w:p w14:paraId="5C20DD0B" w14:textId="77777777" w:rsidR="00873DEE" w:rsidRDefault="00873DEE" w:rsidP="00873DEE">
      <w:pPr>
        <w:pStyle w:val="ListParagraph"/>
        <w:spacing w:after="0" w:line="240" w:lineRule="auto"/>
        <w:contextualSpacing w:val="0"/>
        <w:rPr>
          <w:rFonts w:ascii="Arial" w:hAnsi="Arial" w:cs="Arial"/>
          <w:b/>
          <w:bCs/>
        </w:rPr>
      </w:pPr>
    </w:p>
    <w:p w14:paraId="7111356C" w14:textId="7456D765" w:rsidR="00E4469B" w:rsidRPr="00873DEE" w:rsidRDefault="007C48C8" w:rsidP="00063CA5">
      <w:pPr>
        <w:pStyle w:val="ListParagraph"/>
        <w:numPr>
          <w:ilvl w:val="0"/>
          <w:numId w:val="8"/>
        </w:numPr>
        <w:spacing w:after="0" w:line="240" w:lineRule="auto"/>
        <w:ind w:left="720"/>
        <w:contextualSpacing w:val="0"/>
        <w:rPr>
          <w:rFonts w:ascii="Arial" w:hAnsi="Arial" w:cs="Arial"/>
          <w:b/>
          <w:bCs/>
        </w:rPr>
      </w:pPr>
      <w:r w:rsidRPr="00873DEE">
        <w:rPr>
          <w:rFonts w:ascii="Arial" w:hAnsi="Arial" w:cs="Arial"/>
          <w:b/>
          <w:bCs/>
        </w:rPr>
        <w:t>Close</w:t>
      </w:r>
    </w:p>
    <w:p w14:paraId="11CE9097" w14:textId="77777777" w:rsidR="00873DEE" w:rsidRDefault="00873DEE" w:rsidP="00063CA5">
      <w:pPr>
        <w:spacing w:after="0" w:line="240" w:lineRule="auto"/>
        <w:rPr>
          <w:rFonts w:ascii="Arial" w:hAnsi="Arial" w:cs="Arial"/>
        </w:rPr>
      </w:pPr>
    </w:p>
    <w:p w14:paraId="6AD6A083" w14:textId="2E29AE06" w:rsidR="008812FC" w:rsidRPr="00831821" w:rsidRDefault="00D2531E" w:rsidP="00063CA5">
      <w:pPr>
        <w:spacing w:after="0" w:line="240" w:lineRule="auto"/>
        <w:rPr>
          <w:rFonts w:ascii="Arial" w:hAnsi="Arial" w:cs="Arial"/>
        </w:rPr>
      </w:pPr>
      <w:r w:rsidRPr="71A7C104">
        <w:rPr>
          <w:rFonts w:ascii="Arial" w:hAnsi="Arial" w:cs="Arial"/>
        </w:rPr>
        <w:t xml:space="preserve">The meeting </w:t>
      </w:r>
      <w:r w:rsidR="00CA2C10" w:rsidRPr="71A7C104">
        <w:rPr>
          <w:rFonts w:ascii="Arial" w:hAnsi="Arial" w:cs="Arial"/>
        </w:rPr>
        <w:t xml:space="preserve">was </w:t>
      </w:r>
      <w:r w:rsidR="00DF4FF7" w:rsidRPr="71A7C104">
        <w:rPr>
          <w:rFonts w:ascii="Arial" w:hAnsi="Arial" w:cs="Arial"/>
        </w:rPr>
        <w:t xml:space="preserve">adjourned </w:t>
      </w:r>
      <w:r w:rsidRPr="71A7C104">
        <w:rPr>
          <w:rFonts w:ascii="Arial" w:hAnsi="Arial" w:cs="Arial"/>
        </w:rPr>
        <w:t xml:space="preserve">at </w:t>
      </w:r>
      <w:r w:rsidR="4408C5B4" w:rsidRPr="71A7C104">
        <w:rPr>
          <w:rFonts w:ascii="Arial" w:hAnsi="Arial" w:cs="Arial"/>
        </w:rPr>
        <w:t xml:space="preserve">8:40 </w:t>
      </w:r>
      <w:r w:rsidR="00F97FA3" w:rsidRPr="71A7C104">
        <w:rPr>
          <w:rFonts w:ascii="Arial" w:hAnsi="Arial" w:cs="Arial"/>
        </w:rPr>
        <w:t>PM</w:t>
      </w:r>
    </w:p>
    <w:sectPr w:rsidR="008812FC" w:rsidRPr="0083182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E00C" w14:textId="77777777" w:rsidR="00DA7D16" w:rsidRDefault="00DA7D16" w:rsidP="00764D0A">
      <w:pPr>
        <w:spacing w:after="0" w:line="240" w:lineRule="auto"/>
      </w:pPr>
      <w:r>
        <w:separator/>
      </w:r>
    </w:p>
  </w:endnote>
  <w:endnote w:type="continuationSeparator" w:id="0">
    <w:p w14:paraId="184B1C54" w14:textId="77777777" w:rsidR="00DA7D16" w:rsidRDefault="00DA7D16" w:rsidP="00764D0A">
      <w:pPr>
        <w:spacing w:after="0" w:line="240" w:lineRule="auto"/>
      </w:pPr>
      <w:r>
        <w:continuationSeparator/>
      </w:r>
    </w:p>
  </w:endnote>
  <w:endnote w:type="continuationNotice" w:id="1">
    <w:p w14:paraId="225E3A99" w14:textId="77777777" w:rsidR="00DA7D16" w:rsidRDefault="00DA7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566"/>
      <w:docPartObj>
        <w:docPartGallery w:val="Page Numbers (Bottom of Page)"/>
        <w:docPartUnique/>
      </w:docPartObj>
    </w:sdtPr>
    <w:sdtEndPr>
      <w:rPr>
        <w:noProof/>
      </w:rPr>
    </w:sdtEndPr>
    <w:sdtContent>
      <w:p w14:paraId="79171707" w14:textId="332461AA" w:rsidR="00764D0A" w:rsidRDefault="00764D0A" w:rsidP="00764D0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F447B">
          <w:rPr>
            <w:noProof/>
          </w:rPr>
          <w:t>4</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E277" w14:textId="77777777" w:rsidR="00DA7D16" w:rsidRDefault="00DA7D16" w:rsidP="00764D0A">
      <w:pPr>
        <w:spacing w:after="0" w:line="240" w:lineRule="auto"/>
      </w:pPr>
      <w:r>
        <w:separator/>
      </w:r>
    </w:p>
  </w:footnote>
  <w:footnote w:type="continuationSeparator" w:id="0">
    <w:p w14:paraId="23A1DE0D" w14:textId="77777777" w:rsidR="00DA7D16" w:rsidRDefault="00DA7D16" w:rsidP="00764D0A">
      <w:pPr>
        <w:spacing w:after="0" w:line="240" w:lineRule="auto"/>
      </w:pPr>
      <w:r>
        <w:continuationSeparator/>
      </w:r>
    </w:p>
  </w:footnote>
  <w:footnote w:type="continuationNotice" w:id="1">
    <w:p w14:paraId="3BA8B3F0" w14:textId="77777777" w:rsidR="00DA7D16" w:rsidRDefault="00DA7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A4FC90" w14:paraId="6F3C4F92" w14:textId="77777777" w:rsidTr="5BA4FC90">
      <w:trPr>
        <w:trHeight w:val="300"/>
      </w:trPr>
      <w:tc>
        <w:tcPr>
          <w:tcW w:w="3120" w:type="dxa"/>
        </w:tcPr>
        <w:p w14:paraId="74C14DEC" w14:textId="5B60EB81" w:rsidR="5BA4FC90" w:rsidRDefault="5BA4FC90" w:rsidP="5BA4FC90">
          <w:pPr>
            <w:pStyle w:val="Header"/>
            <w:ind w:left="-115"/>
          </w:pPr>
        </w:p>
      </w:tc>
      <w:tc>
        <w:tcPr>
          <w:tcW w:w="3120" w:type="dxa"/>
        </w:tcPr>
        <w:p w14:paraId="3DCB45E3" w14:textId="353C863E" w:rsidR="5BA4FC90" w:rsidRDefault="5BA4FC90" w:rsidP="5BA4FC90">
          <w:pPr>
            <w:pStyle w:val="Header"/>
            <w:jc w:val="center"/>
          </w:pPr>
        </w:p>
      </w:tc>
      <w:tc>
        <w:tcPr>
          <w:tcW w:w="3120" w:type="dxa"/>
        </w:tcPr>
        <w:p w14:paraId="3BB42304" w14:textId="543364C6" w:rsidR="5BA4FC90" w:rsidRDefault="5BA4FC90" w:rsidP="5BA4FC90">
          <w:pPr>
            <w:pStyle w:val="Header"/>
            <w:ind w:right="-115"/>
            <w:jc w:val="right"/>
          </w:pPr>
        </w:p>
      </w:tc>
    </w:tr>
  </w:tbl>
  <w:p w14:paraId="221F93BB" w14:textId="23C2FE02" w:rsidR="5BA4FC90" w:rsidRDefault="5BA4FC90" w:rsidP="5BA4F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28"/>
    <w:multiLevelType w:val="hybridMultilevel"/>
    <w:tmpl w:val="B6707FF2"/>
    <w:lvl w:ilvl="0" w:tplc="CBF27A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91D"/>
    <w:multiLevelType w:val="hybridMultilevel"/>
    <w:tmpl w:val="DB980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426"/>
    <w:multiLevelType w:val="hybridMultilevel"/>
    <w:tmpl w:val="5E36C200"/>
    <w:lvl w:ilvl="0" w:tplc="C7244E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7975"/>
    <w:multiLevelType w:val="hybridMultilevel"/>
    <w:tmpl w:val="81841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937D99"/>
    <w:multiLevelType w:val="hybridMultilevel"/>
    <w:tmpl w:val="5608DF08"/>
    <w:lvl w:ilvl="0" w:tplc="FFFFFFFF">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7A65"/>
    <w:multiLevelType w:val="hybridMultilevel"/>
    <w:tmpl w:val="6DBE8754"/>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F2D75"/>
    <w:multiLevelType w:val="hybridMultilevel"/>
    <w:tmpl w:val="2E44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35AC3"/>
    <w:multiLevelType w:val="hybridMultilevel"/>
    <w:tmpl w:val="7478A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983"/>
    <w:multiLevelType w:val="hybridMultilevel"/>
    <w:tmpl w:val="B4D61A6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0853AC7"/>
    <w:multiLevelType w:val="hybridMultilevel"/>
    <w:tmpl w:val="5112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35CD1"/>
    <w:multiLevelType w:val="hybridMultilevel"/>
    <w:tmpl w:val="F4D8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779AA"/>
    <w:multiLevelType w:val="hybridMultilevel"/>
    <w:tmpl w:val="A67A35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F60324"/>
    <w:multiLevelType w:val="hybridMultilevel"/>
    <w:tmpl w:val="30E677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1E0785"/>
    <w:multiLevelType w:val="hybridMultilevel"/>
    <w:tmpl w:val="57F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B7F1F"/>
    <w:multiLevelType w:val="multilevel"/>
    <w:tmpl w:val="314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C06CD"/>
    <w:multiLevelType w:val="hybridMultilevel"/>
    <w:tmpl w:val="2EE0C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2208B"/>
    <w:multiLevelType w:val="hybridMultilevel"/>
    <w:tmpl w:val="4042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00E7F"/>
    <w:multiLevelType w:val="hybridMultilevel"/>
    <w:tmpl w:val="8BAC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EE1B"/>
    <w:multiLevelType w:val="hybridMultilevel"/>
    <w:tmpl w:val="C34E22D4"/>
    <w:lvl w:ilvl="0" w:tplc="820ECD0E">
      <w:start w:val="1"/>
      <w:numFmt w:val="decimal"/>
      <w:lvlText w:val="%1)"/>
      <w:lvlJc w:val="left"/>
      <w:pPr>
        <w:ind w:left="720" w:hanging="360"/>
      </w:pPr>
    </w:lvl>
    <w:lvl w:ilvl="1" w:tplc="17AC5F86">
      <w:start w:val="1"/>
      <w:numFmt w:val="lowerLetter"/>
      <w:lvlText w:val="%2."/>
      <w:lvlJc w:val="left"/>
      <w:pPr>
        <w:ind w:left="1440" w:hanging="360"/>
      </w:pPr>
    </w:lvl>
    <w:lvl w:ilvl="2" w:tplc="09D8F848">
      <w:start w:val="1"/>
      <w:numFmt w:val="lowerRoman"/>
      <w:lvlText w:val="%3."/>
      <w:lvlJc w:val="right"/>
      <w:pPr>
        <w:ind w:left="2160" w:hanging="180"/>
      </w:pPr>
    </w:lvl>
    <w:lvl w:ilvl="3" w:tplc="A5CABC60">
      <w:start w:val="1"/>
      <w:numFmt w:val="decimal"/>
      <w:lvlText w:val="%4."/>
      <w:lvlJc w:val="left"/>
      <w:pPr>
        <w:ind w:left="2880" w:hanging="360"/>
      </w:pPr>
    </w:lvl>
    <w:lvl w:ilvl="4" w:tplc="2320C70A">
      <w:start w:val="1"/>
      <w:numFmt w:val="lowerLetter"/>
      <w:lvlText w:val="%5."/>
      <w:lvlJc w:val="left"/>
      <w:pPr>
        <w:ind w:left="3600" w:hanging="360"/>
      </w:pPr>
    </w:lvl>
    <w:lvl w:ilvl="5" w:tplc="7D405FA6">
      <w:start w:val="1"/>
      <w:numFmt w:val="lowerRoman"/>
      <w:lvlText w:val="%6."/>
      <w:lvlJc w:val="right"/>
      <w:pPr>
        <w:ind w:left="4320" w:hanging="180"/>
      </w:pPr>
    </w:lvl>
    <w:lvl w:ilvl="6" w:tplc="F146B584">
      <w:start w:val="1"/>
      <w:numFmt w:val="decimal"/>
      <w:lvlText w:val="%7."/>
      <w:lvlJc w:val="left"/>
      <w:pPr>
        <w:ind w:left="5040" w:hanging="360"/>
      </w:pPr>
    </w:lvl>
    <w:lvl w:ilvl="7" w:tplc="FF40D912">
      <w:start w:val="1"/>
      <w:numFmt w:val="lowerLetter"/>
      <w:lvlText w:val="%8."/>
      <w:lvlJc w:val="left"/>
      <w:pPr>
        <w:ind w:left="5760" w:hanging="360"/>
      </w:pPr>
    </w:lvl>
    <w:lvl w:ilvl="8" w:tplc="30FCC202">
      <w:start w:val="1"/>
      <w:numFmt w:val="lowerRoman"/>
      <w:lvlText w:val="%9."/>
      <w:lvlJc w:val="right"/>
      <w:pPr>
        <w:ind w:left="6480" w:hanging="180"/>
      </w:pPr>
    </w:lvl>
  </w:abstractNum>
  <w:abstractNum w:abstractNumId="19" w15:restartNumberingAfterBreak="0">
    <w:nsid w:val="57BEA7C8"/>
    <w:multiLevelType w:val="hybridMultilevel"/>
    <w:tmpl w:val="9BA45C18"/>
    <w:lvl w:ilvl="0" w:tplc="7F160232">
      <w:start w:val="1"/>
      <w:numFmt w:val="decimal"/>
      <w:lvlText w:val="%1)"/>
      <w:lvlJc w:val="left"/>
      <w:pPr>
        <w:ind w:left="720" w:hanging="360"/>
      </w:pPr>
    </w:lvl>
    <w:lvl w:ilvl="1" w:tplc="797E66F2">
      <w:start w:val="1"/>
      <w:numFmt w:val="lowerLetter"/>
      <w:lvlText w:val="%2."/>
      <w:lvlJc w:val="left"/>
      <w:pPr>
        <w:ind w:left="1440" w:hanging="360"/>
      </w:pPr>
    </w:lvl>
    <w:lvl w:ilvl="2" w:tplc="AB069134">
      <w:start w:val="1"/>
      <w:numFmt w:val="lowerRoman"/>
      <w:lvlText w:val="%3."/>
      <w:lvlJc w:val="right"/>
      <w:pPr>
        <w:ind w:left="2160" w:hanging="180"/>
      </w:pPr>
    </w:lvl>
    <w:lvl w:ilvl="3" w:tplc="0D8037E8">
      <w:start w:val="1"/>
      <w:numFmt w:val="decimal"/>
      <w:lvlText w:val="%4."/>
      <w:lvlJc w:val="left"/>
      <w:pPr>
        <w:ind w:left="2880" w:hanging="360"/>
      </w:pPr>
    </w:lvl>
    <w:lvl w:ilvl="4" w:tplc="06E6220C">
      <w:start w:val="1"/>
      <w:numFmt w:val="lowerLetter"/>
      <w:lvlText w:val="%5."/>
      <w:lvlJc w:val="left"/>
      <w:pPr>
        <w:ind w:left="3600" w:hanging="360"/>
      </w:pPr>
    </w:lvl>
    <w:lvl w:ilvl="5" w:tplc="8A5200E4">
      <w:start w:val="1"/>
      <w:numFmt w:val="lowerRoman"/>
      <w:lvlText w:val="%6."/>
      <w:lvlJc w:val="right"/>
      <w:pPr>
        <w:ind w:left="4320" w:hanging="180"/>
      </w:pPr>
    </w:lvl>
    <w:lvl w:ilvl="6" w:tplc="A4AE58E0">
      <w:start w:val="1"/>
      <w:numFmt w:val="decimal"/>
      <w:lvlText w:val="%7."/>
      <w:lvlJc w:val="left"/>
      <w:pPr>
        <w:ind w:left="5040" w:hanging="360"/>
      </w:pPr>
    </w:lvl>
    <w:lvl w:ilvl="7" w:tplc="F926C7CA">
      <w:start w:val="1"/>
      <w:numFmt w:val="lowerLetter"/>
      <w:lvlText w:val="%8."/>
      <w:lvlJc w:val="left"/>
      <w:pPr>
        <w:ind w:left="5760" w:hanging="360"/>
      </w:pPr>
    </w:lvl>
    <w:lvl w:ilvl="8" w:tplc="2924AA84">
      <w:start w:val="1"/>
      <w:numFmt w:val="lowerRoman"/>
      <w:lvlText w:val="%9."/>
      <w:lvlJc w:val="right"/>
      <w:pPr>
        <w:ind w:left="6480" w:hanging="180"/>
      </w:pPr>
    </w:lvl>
  </w:abstractNum>
  <w:abstractNum w:abstractNumId="20" w15:restartNumberingAfterBreak="0">
    <w:nsid w:val="585CABC5"/>
    <w:multiLevelType w:val="hybridMultilevel"/>
    <w:tmpl w:val="FD2E9C00"/>
    <w:lvl w:ilvl="0" w:tplc="1D443DF4">
      <w:start w:val="1"/>
      <w:numFmt w:val="decimal"/>
      <w:lvlText w:val="%1)"/>
      <w:lvlJc w:val="left"/>
      <w:pPr>
        <w:ind w:left="720" w:hanging="360"/>
      </w:pPr>
    </w:lvl>
    <w:lvl w:ilvl="1" w:tplc="3432C3BE">
      <w:start w:val="1"/>
      <w:numFmt w:val="lowerLetter"/>
      <w:lvlText w:val="%2."/>
      <w:lvlJc w:val="left"/>
      <w:pPr>
        <w:ind w:left="1440" w:hanging="360"/>
      </w:pPr>
    </w:lvl>
    <w:lvl w:ilvl="2" w:tplc="E33C2F90">
      <w:start w:val="1"/>
      <w:numFmt w:val="lowerRoman"/>
      <w:lvlText w:val="%3."/>
      <w:lvlJc w:val="right"/>
      <w:pPr>
        <w:ind w:left="2160" w:hanging="180"/>
      </w:pPr>
    </w:lvl>
    <w:lvl w:ilvl="3" w:tplc="145EAD12">
      <w:start w:val="1"/>
      <w:numFmt w:val="decimal"/>
      <w:lvlText w:val="%4."/>
      <w:lvlJc w:val="left"/>
      <w:pPr>
        <w:ind w:left="2880" w:hanging="360"/>
      </w:pPr>
    </w:lvl>
    <w:lvl w:ilvl="4" w:tplc="26668892">
      <w:start w:val="1"/>
      <w:numFmt w:val="lowerLetter"/>
      <w:lvlText w:val="%5."/>
      <w:lvlJc w:val="left"/>
      <w:pPr>
        <w:ind w:left="3600" w:hanging="360"/>
      </w:pPr>
    </w:lvl>
    <w:lvl w:ilvl="5" w:tplc="C178B286">
      <w:start w:val="1"/>
      <w:numFmt w:val="lowerRoman"/>
      <w:lvlText w:val="%6."/>
      <w:lvlJc w:val="right"/>
      <w:pPr>
        <w:ind w:left="4320" w:hanging="180"/>
      </w:pPr>
    </w:lvl>
    <w:lvl w:ilvl="6" w:tplc="4E4C390C">
      <w:start w:val="1"/>
      <w:numFmt w:val="decimal"/>
      <w:lvlText w:val="%7."/>
      <w:lvlJc w:val="left"/>
      <w:pPr>
        <w:ind w:left="5040" w:hanging="360"/>
      </w:pPr>
    </w:lvl>
    <w:lvl w:ilvl="7" w:tplc="F1AA9D8E">
      <w:start w:val="1"/>
      <w:numFmt w:val="lowerLetter"/>
      <w:lvlText w:val="%8."/>
      <w:lvlJc w:val="left"/>
      <w:pPr>
        <w:ind w:left="5760" w:hanging="360"/>
      </w:pPr>
    </w:lvl>
    <w:lvl w:ilvl="8" w:tplc="C1F2F7C6">
      <w:start w:val="1"/>
      <w:numFmt w:val="lowerRoman"/>
      <w:lvlText w:val="%9."/>
      <w:lvlJc w:val="right"/>
      <w:pPr>
        <w:ind w:left="6480" w:hanging="180"/>
      </w:pPr>
    </w:lvl>
  </w:abstractNum>
  <w:abstractNum w:abstractNumId="21" w15:restartNumberingAfterBreak="0">
    <w:nsid w:val="5A786D66"/>
    <w:multiLevelType w:val="hybridMultilevel"/>
    <w:tmpl w:val="628A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02389"/>
    <w:multiLevelType w:val="hybridMultilevel"/>
    <w:tmpl w:val="C3763B70"/>
    <w:lvl w:ilvl="0" w:tplc="98A680D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C0581"/>
    <w:multiLevelType w:val="hybridMultilevel"/>
    <w:tmpl w:val="B9B4A804"/>
    <w:lvl w:ilvl="0" w:tplc="15027684">
      <w:start w:val="1"/>
      <w:numFmt w:val="upperRoman"/>
      <w:lvlText w:val="%1."/>
      <w:lvlJc w:val="left"/>
      <w:pPr>
        <w:ind w:left="1080" w:hanging="720"/>
      </w:pPr>
    </w:lvl>
    <w:lvl w:ilvl="1" w:tplc="1B3C3364">
      <w:start w:val="1"/>
      <w:numFmt w:val="lowerLetter"/>
      <w:lvlText w:val="%2."/>
      <w:lvlJc w:val="left"/>
      <w:pPr>
        <w:ind w:left="1440" w:hanging="360"/>
      </w:pPr>
    </w:lvl>
    <w:lvl w:ilvl="2" w:tplc="FE4C7434">
      <w:start w:val="1"/>
      <w:numFmt w:val="lowerRoman"/>
      <w:lvlText w:val="%3."/>
      <w:lvlJc w:val="right"/>
      <w:pPr>
        <w:ind w:left="2160" w:hanging="180"/>
      </w:pPr>
    </w:lvl>
    <w:lvl w:ilvl="3" w:tplc="6804E346">
      <w:start w:val="1"/>
      <w:numFmt w:val="decimal"/>
      <w:lvlText w:val="%4."/>
      <w:lvlJc w:val="left"/>
      <w:pPr>
        <w:ind w:left="2880" w:hanging="360"/>
      </w:pPr>
    </w:lvl>
    <w:lvl w:ilvl="4" w:tplc="A4F01890">
      <w:start w:val="1"/>
      <w:numFmt w:val="lowerLetter"/>
      <w:lvlText w:val="%5."/>
      <w:lvlJc w:val="left"/>
      <w:pPr>
        <w:ind w:left="3600" w:hanging="360"/>
      </w:pPr>
    </w:lvl>
    <w:lvl w:ilvl="5" w:tplc="A92C77EA">
      <w:start w:val="1"/>
      <w:numFmt w:val="lowerRoman"/>
      <w:lvlText w:val="%6."/>
      <w:lvlJc w:val="right"/>
      <w:pPr>
        <w:ind w:left="4320" w:hanging="180"/>
      </w:pPr>
    </w:lvl>
    <w:lvl w:ilvl="6" w:tplc="E40C412A">
      <w:start w:val="1"/>
      <w:numFmt w:val="decimal"/>
      <w:lvlText w:val="%7."/>
      <w:lvlJc w:val="left"/>
      <w:pPr>
        <w:ind w:left="5040" w:hanging="360"/>
      </w:pPr>
    </w:lvl>
    <w:lvl w:ilvl="7" w:tplc="58AE608C">
      <w:start w:val="1"/>
      <w:numFmt w:val="lowerLetter"/>
      <w:lvlText w:val="%8."/>
      <w:lvlJc w:val="left"/>
      <w:pPr>
        <w:ind w:left="5760" w:hanging="360"/>
      </w:pPr>
    </w:lvl>
    <w:lvl w:ilvl="8" w:tplc="3F620ED8">
      <w:start w:val="1"/>
      <w:numFmt w:val="lowerRoman"/>
      <w:lvlText w:val="%9."/>
      <w:lvlJc w:val="right"/>
      <w:pPr>
        <w:ind w:left="6480" w:hanging="180"/>
      </w:pPr>
    </w:lvl>
  </w:abstractNum>
  <w:abstractNum w:abstractNumId="24" w15:restartNumberingAfterBreak="0">
    <w:nsid w:val="70390E88"/>
    <w:multiLevelType w:val="hybridMultilevel"/>
    <w:tmpl w:val="21948A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88D89"/>
    <w:multiLevelType w:val="hybridMultilevel"/>
    <w:tmpl w:val="87EAA3D4"/>
    <w:lvl w:ilvl="0" w:tplc="8744CAE4">
      <w:start w:val="1"/>
      <w:numFmt w:val="bullet"/>
      <w:lvlText w:val=""/>
      <w:lvlJc w:val="left"/>
      <w:pPr>
        <w:ind w:left="720" w:hanging="360"/>
      </w:pPr>
      <w:rPr>
        <w:rFonts w:ascii="Symbol" w:hAnsi="Symbol" w:hint="default"/>
      </w:rPr>
    </w:lvl>
    <w:lvl w:ilvl="1" w:tplc="34EA5CE8">
      <w:start w:val="1"/>
      <w:numFmt w:val="bullet"/>
      <w:lvlText w:val="o"/>
      <w:lvlJc w:val="left"/>
      <w:pPr>
        <w:ind w:left="1440" w:hanging="360"/>
      </w:pPr>
      <w:rPr>
        <w:rFonts w:ascii="Courier New" w:hAnsi="Courier New" w:hint="default"/>
      </w:rPr>
    </w:lvl>
    <w:lvl w:ilvl="2" w:tplc="8A822DEE">
      <w:start w:val="1"/>
      <w:numFmt w:val="bullet"/>
      <w:lvlText w:val=""/>
      <w:lvlJc w:val="left"/>
      <w:pPr>
        <w:ind w:left="2160" w:hanging="360"/>
      </w:pPr>
      <w:rPr>
        <w:rFonts w:ascii="Wingdings" w:hAnsi="Wingdings" w:hint="default"/>
      </w:rPr>
    </w:lvl>
    <w:lvl w:ilvl="3" w:tplc="65782664">
      <w:start w:val="1"/>
      <w:numFmt w:val="bullet"/>
      <w:lvlText w:val=""/>
      <w:lvlJc w:val="left"/>
      <w:pPr>
        <w:ind w:left="2880" w:hanging="360"/>
      </w:pPr>
      <w:rPr>
        <w:rFonts w:ascii="Symbol" w:hAnsi="Symbol" w:hint="default"/>
      </w:rPr>
    </w:lvl>
    <w:lvl w:ilvl="4" w:tplc="39AE473C">
      <w:start w:val="1"/>
      <w:numFmt w:val="bullet"/>
      <w:lvlText w:val="o"/>
      <w:lvlJc w:val="left"/>
      <w:pPr>
        <w:ind w:left="3600" w:hanging="360"/>
      </w:pPr>
      <w:rPr>
        <w:rFonts w:ascii="Courier New" w:hAnsi="Courier New" w:hint="default"/>
      </w:rPr>
    </w:lvl>
    <w:lvl w:ilvl="5" w:tplc="1BF4C722">
      <w:start w:val="1"/>
      <w:numFmt w:val="bullet"/>
      <w:lvlText w:val=""/>
      <w:lvlJc w:val="left"/>
      <w:pPr>
        <w:ind w:left="4320" w:hanging="360"/>
      </w:pPr>
      <w:rPr>
        <w:rFonts w:ascii="Wingdings" w:hAnsi="Wingdings" w:hint="default"/>
      </w:rPr>
    </w:lvl>
    <w:lvl w:ilvl="6" w:tplc="21A2AE44">
      <w:start w:val="1"/>
      <w:numFmt w:val="bullet"/>
      <w:lvlText w:val=""/>
      <w:lvlJc w:val="left"/>
      <w:pPr>
        <w:ind w:left="5040" w:hanging="360"/>
      </w:pPr>
      <w:rPr>
        <w:rFonts w:ascii="Symbol" w:hAnsi="Symbol" w:hint="default"/>
      </w:rPr>
    </w:lvl>
    <w:lvl w:ilvl="7" w:tplc="1872123C">
      <w:start w:val="1"/>
      <w:numFmt w:val="bullet"/>
      <w:lvlText w:val="o"/>
      <w:lvlJc w:val="left"/>
      <w:pPr>
        <w:ind w:left="5760" w:hanging="360"/>
      </w:pPr>
      <w:rPr>
        <w:rFonts w:ascii="Courier New" w:hAnsi="Courier New" w:hint="default"/>
      </w:rPr>
    </w:lvl>
    <w:lvl w:ilvl="8" w:tplc="DEDE9198">
      <w:start w:val="1"/>
      <w:numFmt w:val="bullet"/>
      <w:lvlText w:val=""/>
      <w:lvlJc w:val="left"/>
      <w:pPr>
        <w:ind w:left="6480" w:hanging="360"/>
      </w:pPr>
      <w:rPr>
        <w:rFonts w:ascii="Wingdings" w:hAnsi="Wingdings" w:hint="default"/>
      </w:rPr>
    </w:lvl>
  </w:abstractNum>
  <w:abstractNum w:abstractNumId="26" w15:restartNumberingAfterBreak="0">
    <w:nsid w:val="77E013D7"/>
    <w:multiLevelType w:val="hybridMultilevel"/>
    <w:tmpl w:val="E4F2CEEA"/>
    <w:lvl w:ilvl="0" w:tplc="B43E2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94605"/>
    <w:multiLevelType w:val="hybridMultilevel"/>
    <w:tmpl w:val="D376D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BEE57"/>
    <w:multiLevelType w:val="hybridMultilevel"/>
    <w:tmpl w:val="5E8CA48C"/>
    <w:lvl w:ilvl="0" w:tplc="2208F59C">
      <w:start w:val="1"/>
      <w:numFmt w:val="decimal"/>
      <w:lvlText w:val="%1)"/>
      <w:lvlJc w:val="left"/>
      <w:pPr>
        <w:ind w:left="720" w:hanging="360"/>
      </w:pPr>
    </w:lvl>
    <w:lvl w:ilvl="1" w:tplc="FCD2C5DC">
      <w:start w:val="1"/>
      <w:numFmt w:val="lowerLetter"/>
      <w:lvlText w:val="%2."/>
      <w:lvlJc w:val="left"/>
      <w:pPr>
        <w:ind w:left="1440" w:hanging="360"/>
      </w:pPr>
    </w:lvl>
    <w:lvl w:ilvl="2" w:tplc="FE768860">
      <w:start w:val="1"/>
      <w:numFmt w:val="lowerRoman"/>
      <w:lvlText w:val="%3."/>
      <w:lvlJc w:val="right"/>
      <w:pPr>
        <w:ind w:left="2160" w:hanging="180"/>
      </w:pPr>
    </w:lvl>
    <w:lvl w:ilvl="3" w:tplc="6EA64792">
      <w:start w:val="1"/>
      <w:numFmt w:val="decimal"/>
      <w:lvlText w:val="%4."/>
      <w:lvlJc w:val="left"/>
      <w:pPr>
        <w:ind w:left="2880" w:hanging="360"/>
      </w:pPr>
    </w:lvl>
    <w:lvl w:ilvl="4" w:tplc="42C60A2C">
      <w:start w:val="1"/>
      <w:numFmt w:val="lowerLetter"/>
      <w:lvlText w:val="%5."/>
      <w:lvlJc w:val="left"/>
      <w:pPr>
        <w:ind w:left="3600" w:hanging="360"/>
      </w:pPr>
    </w:lvl>
    <w:lvl w:ilvl="5" w:tplc="BBF06D14">
      <w:start w:val="1"/>
      <w:numFmt w:val="lowerRoman"/>
      <w:lvlText w:val="%6."/>
      <w:lvlJc w:val="right"/>
      <w:pPr>
        <w:ind w:left="4320" w:hanging="180"/>
      </w:pPr>
    </w:lvl>
    <w:lvl w:ilvl="6" w:tplc="2348F566">
      <w:start w:val="1"/>
      <w:numFmt w:val="decimal"/>
      <w:lvlText w:val="%7."/>
      <w:lvlJc w:val="left"/>
      <w:pPr>
        <w:ind w:left="5040" w:hanging="360"/>
      </w:pPr>
    </w:lvl>
    <w:lvl w:ilvl="7" w:tplc="D6367DA8">
      <w:start w:val="1"/>
      <w:numFmt w:val="lowerLetter"/>
      <w:lvlText w:val="%8."/>
      <w:lvlJc w:val="left"/>
      <w:pPr>
        <w:ind w:left="5760" w:hanging="360"/>
      </w:pPr>
    </w:lvl>
    <w:lvl w:ilvl="8" w:tplc="02BAF3AC">
      <w:start w:val="1"/>
      <w:numFmt w:val="lowerRoman"/>
      <w:lvlText w:val="%9."/>
      <w:lvlJc w:val="right"/>
      <w:pPr>
        <w:ind w:left="6480" w:hanging="180"/>
      </w:pPr>
    </w:lvl>
  </w:abstractNum>
  <w:abstractNum w:abstractNumId="29" w15:restartNumberingAfterBreak="0">
    <w:nsid w:val="7D1E334C"/>
    <w:multiLevelType w:val="hybridMultilevel"/>
    <w:tmpl w:val="F4BC7524"/>
    <w:lvl w:ilvl="0" w:tplc="67A6A288">
      <w:start w:val="1"/>
      <w:numFmt w:val="bullet"/>
      <w:lvlText w:val=""/>
      <w:lvlJc w:val="left"/>
      <w:pPr>
        <w:ind w:left="720" w:hanging="360"/>
      </w:pPr>
      <w:rPr>
        <w:rFonts w:ascii="Symbol" w:hAnsi="Symbol" w:hint="default"/>
      </w:rPr>
    </w:lvl>
    <w:lvl w:ilvl="1" w:tplc="AB44BCEA">
      <w:start w:val="1"/>
      <w:numFmt w:val="bullet"/>
      <w:lvlText w:val="o"/>
      <w:lvlJc w:val="left"/>
      <w:pPr>
        <w:ind w:left="1440" w:hanging="360"/>
      </w:pPr>
      <w:rPr>
        <w:rFonts w:ascii="&quot;Courier New&quot;" w:hAnsi="&quot;Courier New&quot;" w:hint="default"/>
      </w:rPr>
    </w:lvl>
    <w:lvl w:ilvl="2" w:tplc="D3865AB6">
      <w:start w:val="1"/>
      <w:numFmt w:val="bullet"/>
      <w:lvlText w:val=""/>
      <w:lvlJc w:val="left"/>
      <w:pPr>
        <w:ind w:left="2160" w:hanging="360"/>
      </w:pPr>
      <w:rPr>
        <w:rFonts w:ascii="Wingdings" w:hAnsi="Wingdings" w:hint="default"/>
      </w:rPr>
    </w:lvl>
    <w:lvl w:ilvl="3" w:tplc="74DE02E6">
      <w:start w:val="1"/>
      <w:numFmt w:val="bullet"/>
      <w:lvlText w:val=""/>
      <w:lvlJc w:val="left"/>
      <w:pPr>
        <w:ind w:left="2880" w:hanging="360"/>
      </w:pPr>
      <w:rPr>
        <w:rFonts w:ascii="Symbol" w:hAnsi="Symbol" w:hint="default"/>
      </w:rPr>
    </w:lvl>
    <w:lvl w:ilvl="4" w:tplc="88F82498">
      <w:start w:val="1"/>
      <w:numFmt w:val="bullet"/>
      <w:lvlText w:val="o"/>
      <w:lvlJc w:val="left"/>
      <w:pPr>
        <w:ind w:left="3600" w:hanging="360"/>
      </w:pPr>
      <w:rPr>
        <w:rFonts w:ascii="Courier New" w:hAnsi="Courier New" w:hint="default"/>
      </w:rPr>
    </w:lvl>
    <w:lvl w:ilvl="5" w:tplc="559EE328">
      <w:start w:val="1"/>
      <w:numFmt w:val="bullet"/>
      <w:lvlText w:val=""/>
      <w:lvlJc w:val="left"/>
      <w:pPr>
        <w:ind w:left="4320" w:hanging="360"/>
      </w:pPr>
      <w:rPr>
        <w:rFonts w:ascii="Wingdings" w:hAnsi="Wingdings" w:hint="default"/>
      </w:rPr>
    </w:lvl>
    <w:lvl w:ilvl="6" w:tplc="F07415A6">
      <w:start w:val="1"/>
      <w:numFmt w:val="bullet"/>
      <w:lvlText w:val=""/>
      <w:lvlJc w:val="left"/>
      <w:pPr>
        <w:ind w:left="5040" w:hanging="360"/>
      </w:pPr>
      <w:rPr>
        <w:rFonts w:ascii="Symbol" w:hAnsi="Symbol" w:hint="default"/>
      </w:rPr>
    </w:lvl>
    <w:lvl w:ilvl="7" w:tplc="00947B4C">
      <w:start w:val="1"/>
      <w:numFmt w:val="bullet"/>
      <w:lvlText w:val="o"/>
      <w:lvlJc w:val="left"/>
      <w:pPr>
        <w:ind w:left="5760" w:hanging="360"/>
      </w:pPr>
      <w:rPr>
        <w:rFonts w:ascii="Courier New" w:hAnsi="Courier New" w:hint="default"/>
      </w:rPr>
    </w:lvl>
    <w:lvl w:ilvl="8" w:tplc="B5261EEE">
      <w:start w:val="1"/>
      <w:numFmt w:val="bullet"/>
      <w:lvlText w:val=""/>
      <w:lvlJc w:val="left"/>
      <w:pPr>
        <w:ind w:left="6480" w:hanging="360"/>
      </w:pPr>
      <w:rPr>
        <w:rFonts w:ascii="Wingdings" w:hAnsi="Wingdings" w:hint="default"/>
      </w:rPr>
    </w:lvl>
  </w:abstractNum>
  <w:num w:numId="1" w16cid:durableId="1196120864">
    <w:abstractNumId w:val="23"/>
  </w:num>
  <w:num w:numId="2" w16cid:durableId="1909535826">
    <w:abstractNumId w:val="20"/>
  </w:num>
  <w:num w:numId="3" w16cid:durableId="403336705">
    <w:abstractNumId w:val="19"/>
  </w:num>
  <w:num w:numId="4" w16cid:durableId="600534236">
    <w:abstractNumId w:val="28"/>
  </w:num>
  <w:num w:numId="5" w16cid:durableId="559708463">
    <w:abstractNumId w:val="18"/>
  </w:num>
  <w:num w:numId="6" w16cid:durableId="1531144750">
    <w:abstractNumId w:val="29"/>
  </w:num>
  <w:num w:numId="7" w16cid:durableId="15229453">
    <w:abstractNumId w:val="25"/>
  </w:num>
  <w:num w:numId="8" w16cid:durableId="963192460">
    <w:abstractNumId w:val="4"/>
  </w:num>
  <w:num w:numId="9" w16cid:durableId="731274139">
    <w:abstractNumId w:val="14"/>
  </w:num>
  <w:num w:numId="10" w16cid:durableId="1932154196">
    <w:abstractNumId w:val="11"/>
  </w:num>
  <w:num w:numId="11" w16cid:durableId="1031222932">
    <w:abstractNumId w:val="7"/>
  </w:num>
  <w:num w:numId="12" w16cid:durableId="1908300770">
    <w:abstractNumId w:val="15"/>
  </w:num>
  <w:num w:numId="13" w16cid:durableId="955526810">
    <w:abstractNumId w:val="5"/>
  </w:num>
  <w:num w:numId="14" w16cid:durableId="1195265857">
    <w:abstractNumId w:val="12"/>
  </w:num>
  <w:num w:numId="15" w16cid:durableId="501550099">
    <w:abstractNumId w:val="27"/>
  </w:num>
  <w:num w:numId="16" w16cid:durableId="847406643">
    <w:abstractNumId w:val="3"/>
  </w:num>
  <w:num w:numId="17" w16cid:durableId="1367490125">
    <w:abstractNumId w:val="8"/>
  </w:num>
  <w:num w:numId="18" w16cid:durableId="1320887829">
    <w:abstractNumId w:val="13"/>
  </w:num>
  <w:num w:numId="19" w16cid:durableId="1514419204">
    <w:abstractNumId w:val="16"/>
  </w:num>
  <w:num w:numId="20" w16cid:durableId="1533495313">
    <w:abstractNumId w:val="24"/>
  </w:num>
  <w:num w:numId="21" w16cid:durableId="89358092">
    <w:abstractNumId w:val="17"/>
  </w:num>
  <w:num w:numId="22" w16cid:durableId="845485881">
    <w:abstractNumId w:val="10"/>
  </w:num>
  <w:num w:numId="23" w16cid:durableId="1541361717">
    <w:abstractNumId w:val="22"/>
  </w:num>
  <w:num w:numId="24" w16cid:durableId="1547062313">
    <w:abstractNumId w:val="1"/>
  </w:num>
  <w:num w:numId="25" w16cid:durableId="1532887442">
    <w:abstractNumId w:val="2"/>
  </w:num>
  <w:num w:numId="26" w16cid:durableId="579022867">
    <w:abstractNumId w:val="6"/>
  </w:num>
  <w:num w:numId="27" w16cid:durableId="1604458053">
    <w:abstractNumId w:val="0"/>
  </w:num>
  <w:num w:numId="28" w16cid:durableId="1328903354">
    <w:abstractNumId w:val="21"/>
  </w:num>
  <w:num w:numId="29" w16cid:durableId="317734494">
    <w:abstractNumId w:val="26"/>
  </w:num>
  <w:num w:numId="30" w16cid:durableId="111838040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BA"/>
    <w:rsid w:val="00003DFA"/>
    <w:rsid w:val="00005470"/>
    <w:rsid w:val="0000733A"/>
    <w:rsid w:val="00007826"/>
    <w:rsid w:val="00012F91"/>
    <w:rsid w:val="000131E8"/>
    <w:rsid w:val="00015937"/>
    <w:rsid w:val="00015BFD"/>
    <w:rsid w:val="000165CB"/>
    <w:rsid w:val="00020FC0"/>
    <w:rsid w:val="00022D4D"/>
    <w:rsid w:val="000236A9"/>
    <w:rsid w:val="000245F4"/>
    <w:rsid w:val="00024A4B"/>
    <w:rsid w:val="0002503F"/>
    <w:rsid w:val="000258D9"/>
    <w:rsid w:val="00025C45"/>
    <w:rsid w:val="00027E3E"/>
    <w:rsid w:val="00030444"/>
    <w:rsid w:val="0003374F"/>
    <w:rsid w:val="000353F9"/>
    <w:rsid w:val="000365CA"/>
    <w:rsid w:val="00037084"/>
    <w:rsid w:val="000374FB"/>
    <w:rsid w:val="0003755E"/>
    <w:rsid w:val="000407B7"/>
    <w:rsid w:val="00045C6F"/>
    <w:rsid w:val="0005085C"/>
    <w:rsid w:val="00050E50"/>
    <w:rsid w:val="00050E86"/>
    <w:rsid w:val="00051D2E"/>
    <w:rsid w:val="0005201E"/>
    <w:rsid w:val="00052DC7"/>
    <w:rsid w:val="00052E97"/>
    <w:rsid w:val="000544E6"/>
    <w:rsid w:val="00060426"/>
    <w:rsid w:val="000612E7"/>
    <w:rsid w:val="00062DBD"/>
    <w:rsid w:val="00063778"/>
    <w:rsid w:val="00063CA5"/>
    <w:rsid w:val="0006501E"/>
    <w:rsid w:val="00067289"/>
    <w:rsid w:val="00067388"/>
    <w:rsid w:val="0007074A"/>
    <w:rsid w:val="000707F2"/>
    <w:rsid w:val="00071409"/>
    <w:rsid w:val="0007349C"/>
    <w:rsid w:val="000739EE"/>
    <w:rsid w:val="000740CF"/>
    <w:rsid w:val="00074C6E"/>
    <w:rsid w:val="0007572D"/>
    <w:rsid w:val="00075802"/>
    <w:rsid w:val="00075BA0"/>
    <w:rsid w:val="00077954"/>
    <w:rsid w:val="00080115"/>
    <w:rsid w:val="0008571F"/>
    <w:rsid w:val="000869C2"/>
    <w:rsid w:val="00091ACF"/>
    <w:rsid w:val="00092A11"/>
    <w:rsid w:val="000949C8"/>
    <w:rsid w:val="000A1AE2"/>
    <w:rsid w:val="000A2681"/>
    <w:rsid w:val="000A2DAD"/>
    <w:rsid w:val="000A2F75"/>
    <w:rsid w:val="000B0F6F"/>
    <w:rsid w:val="000B2E90"/>
    <w:rsid w:val="000B4EE8"/>
    <w:rsid w:val="000B5C4D"/>
    <w:rsid w:val="000C0347"/>
    <w:rsid w:val="000C2072"/>
    <w:rsid w:val="000C30A9"/>
    <w:rsid w:val="000C3383"/>
    <w:rsid w:val="000C5046"/>
    <w:rsid w:val="000C6685"/>
    <w:rsid w:val="000C7190"/>
    <w:rsid w:val="000D01F9"/>
    <w:rsid w:val="000D0833"/>
    <w:rsid w:val="000D2882"/>
    <w:rsid w:val="000D3100"/>
    <w:rsid w:val="000D34A4"/>
    <w:rsid w:val="000D4CC5"/>
    <w:rsid w:val="000D58FB"/>
    <w:rsid w:val="000D5B4D"/>
    <w:rsid w:val="000D6D17"/>
    <w:rsid w:val="000D77B3"/>
    <w:rsid w:val="000E1556"/>
    <w:rsid w:val="000E3B2B"/>
    <w:rsid w:val="000E4762"/>
    <w:rsid w:val="000E548A"/>
    <w:rsid w:val="000E6B6A"/>
    <w:rsid w:val="000E7BB8"/>
    <w:rsid w:val="000F0EB9"/>
    <w:rsid w:val="000F1673"/>
    <w:rsid w:val="000F1EC7"/>
    <w:rsid w:val="000F3D69"/>
    <w:rsid w:val="000F4D49"/>
    <w:rsid w:val="001005F5"/>
    <w:rsid w:val="00101E6E"/>
    <w:rsid w:val="00107B84"/>
    <w:rsid w:val="00107CB5"/>
    <w:rsid w:val="001135CD"/>
    <w:rsid w:val="00117126"/>
    <w:rsid w:val="001174A6"/>
    <w:rsid w:val="00120747"/>
    <w:rsid w:val="00120F17"/>
    <w:rsid w:val="00124CE6"/>
    <w:rsid w:val="0012637A"/>
    <w:rsid w:val="00126510"/>
    <w:rsid w:val="00130065"/>
    <w:rsid w:val="0013042F"/>
    <w:rsid w:val="00131FA3"/>
    <w:rsid w:val="00134BA3"/>
    <w:rsid w:val="00135B84"/>
    <w:rsid w:val="00135EDA"/>
    <w:rsid w:val="001375B4"/>
    <w:rsid w:val="00140CB6"/>
    <w:rsid w:val="00142290"/>
    <w:rsid w:val="00142CCC"/>
    <w:rsid w:val="001432C0"/>
    <w:rsid w:val="001461EE"/>
    <w:rsid w:val="0014660B"/>
    <w:rsid w:val="0015233A"/>
    <w:rsid w:val="001533C4"/>
    <w:rsid w:val="001541C2"/>
    <w:rsid w:val="00154C4D"/>
    <w:rsid w:val="00161ADE"/>
    <w:rsid w:val="00162365"/>
    <w:rsid w:val="00163C48"/>
    <w:rsid w:val="00164EBA"/>
    <w:rsid w:val="00166276"/>
    <w:rsid w:val="00167BE2"/>
    <w:rsid w:val="00170B62"/>
    <w:rsid w:val="00172560"/>
    <w:rsid w:val="0017299B"/>
    <w:rsid w:val="00172F3A"/>
    <w:rsid w:val="00173064"/>
    <w:rsid w:val="001740AB"/>
    <w:rsid w:val="00174A48"/>
    <w:rsid w:val="001755AF"/>
    <w:rsid w:val="00175E87"/>
    <w:rsid w:val="00177CCE"/>
    <w:rsid w:val="00177E9E"/>
    <w:rsid w:val="00181185"/>
    <w:rsid w:val="001812F9"/>
    <w:rsid w:val="001864E8"/>
    <w:rsid w:val="00186EBE"/>
    <w:rsid w:val="00190507"/>
    <w:rsid w:val="00190764"/>
    <w:rsid w:val="00192FC8"/>
    <w:rsid w:val="00195316"/>
    <w:rsid w:val="001A19CA"/>
    <w:rsid w:val="001A3434"/>
    <w:rsid w:val="001A3509"/>
    <w:rsid w:val="001A38B8"/>
    <w:rsid w:val="001A3EDF"/>
    <w:rsid w:val="001A4282"/>
    <w:rsid w:val="001B0B5A"/>
    <w:rsid w:val="001B29DD"/>
    <w:rsid w:val="001B541E"/>
    <w:rsid w:val="001B550A"/>
    <w:rsid w:val="001B5DEB"/>
    <w:rsid w:val="001B62A2"/>
    <w:rsid w:val="001B6C5F"/>
    <w:rsid w:val="001B7653"/>
    <w:rsid w:val="001C08B6"/>
    <w:rsid w:val="001C5FD6"/>
    <w:rsid w:val="001C749C"/>
    <w:rsid w:val="001C7C96"/>
    <w:rsid w:val="001D1343"/>
    <w:rsid w:val="001D1609"/>
    <w:rsid w:val="001D3973"/>
    <w:rsid w:val="001D4099"/>
    <w:rsid w:val="001D49CD"/>
    <w:rsid w:val="001D521B"/>
    <w:rsid w:val="001D6026"/>
    <w:rsid w:val="001D65D7"/>
    <w:rsid w:val="001D76EF"/>
    <w:rsid w:val="001E1945"/>
    <w:rsid w:val="001E19FD"/>
    <w:rsid w:val="001E2313"/>
    <w:rsid w:val="001E4879"/>
    <w:rsid w:val="001E7E5F"/>
    <w:rsid w:val="001F1CED"/>
    <w:rsid w:val="001F2585"/>
    <w:rsid w:val="001F296B"/>
    <w:rsid w:val="001F3430"/>
    <w:rsid w:val="001F43A3"/>
    <w:rsid w:val="001F447B"/>
    <w:rsid w:val="00201E73"/>
    <w:rsid w:val="00201F85"/>
    <w:rsid w:val="00201FC5"/>
    <w:rsid w:val="002051AB"/>
    <w:rsid w:val="002059D5"/>
    <w:rsid w:val="00206D2E"/>
    <w:rsid w:val="00212EE4"/>
    <w:rsid w:val="00213A01"/>
    <w:rsid w:val="0021562F"/>
    <w:rsid w:val="00216776"/>
    <w:rsid w:val="00217037"/>
    <w:rsid w:val="00224734"/>
    <w:rsid w:val="00225375"/>
    <w:rsid w:val="0022684C"/>
    <w:rsid w:val="00226B5E"/>
    <w:rsid w:val="00230925"/>
    <w:rsid w:val="00230A56"/>
    <w:rsid w:val="00232402"/>
    <w:rsid w:val="00232518"/>
    <w:rsid w:val="00232CBC"/>
    <w:rsid w:val="002330A1"/>
    <w:rsid w:val="00233437"/>
    <w:rsid w:val="0023457D"/>
    <w:rsid w:val="00235B64"/>
    <w:rsid w:val="00235F87"/>
    <w:rsid w:val="00237837"/>
    <w:rsid w:val="00237C0E"/>
    <w:rsid w:val="0024194E"/>
    <w:rsid w:val="00242587"/>
    <w:rsid w:val="002467CF"/>
    <w:rsid w:val="00246C52"/>
    <w:rsid w:val="002506AC"/>
    <w:rsid w:val="002515AC"/>
    <w:rsid w:val="00252A15"/>
    <w:rsid w:val="0025611A"/>
    <w:rsid w:val="002562AF"/>
    <w:rsid w:val="00256867"/>
    <w:rsid w:val="00256B5B"/>
    <w:rsid w:val="00260AE4"/>
    <w:rsid w:val="00261D48"/>
    <w:rsid w:val="002628B6"/>
    <w:rsid w:val="00263A5B"/>
    <w:rsid w:val="00267EE6"/>
    <w:rsid w:val="002712B9"/>
    <w:rsid w:val="00273541"/>
    <w:rsid w:val="00274ADD"/>
    <w:rsid w:val="0027783F"/>
    <w:rsid w:val="002813DF"/>
    <w:rsid w:val="002864D7"/>
    <w:rsid w:val="00286F9E"/>
    <w:rsid w:val="0028F215"/>
    <w:rsid w:val="00290376"/>
    <w:rsid w:val="002942BF"/>
    <w:rsid w:val="002A028D"/>
    <w:rsid w:val="002A0958"/>
    <w:rsid w:val="002A1837"/>
    <w:rsid w:val="002A213F"/>
    <w:rsid w:val="002A40B2"/>
    <w:rsid w:val="002A47D9"/>
    <w:rsid w:val="002A5A46"/>
    <w:rsid w:val="002A6A82"/>
    <w:rsid w:val="002B1624"/>
    <w:rsid w:val="002B1B23"/>
    <w:rsid w:val="002B40B0"/>
    <w:rsid w:val="002B73CA"/>
    <w:rsid w:val="002B781E"/>
    <w:rsid w:val="002C19DA"/>
    <w:rsid w:val="002C38D6"/>
    <w:rsid w:val="002C6A36"/>
    <w:rsid w:val="002D17AC"/>
    <w:rsid w:val="002D22A8"/>
    <w:rsid w:val="002D246A"/>
    <w:rsid w:val="002D5D75"/>
    <w:rsid w:val="002D68E5"/>
    <w:rsid w:val="002E1551"/>
    <w:rsid w:val="002E2445"/>
    <w:rsid w:val="002E24F1"/>
    <w:rsid w:val="002E2C95"/>
    <w:rsid w:val="002E3C1E"/>
    <w:rsid w:val="002E4120"/>
    <w:rsid w:val="002E7214"/>
    <w:rsid w:val="002F3478"/>
    <w:rsid w:val="002F40FE"/>
    <w:rsid w:val="002F44E0"/>
    <w:rsid w:val="002F4D67"/>
    <w:rsid w:val="002F5622"/>
    <w:rsid w:val="002F5A18"/>
    <w:rsid w:val="002F619E"/>
    <w:rsid w:val="002F61FA"/>
    <w:rsid w:val="00300CC4"/>
    <w:rsid w:val="0030154E"/>
    <w:rsid w:val="00302E45"/>
    <w:rsid w:val="00304978"/>
    <w:rsid w:val="00305B0E"/>
    <w:rsid w:val="00306677"/>
    <w:rsid w:val="00306C6C"/>
    <w:rsid w:val="003072D2"/>
    <w:rsid w:val="00307333"/>
    <w:rsid w:val="003075A9"/>
    <w:rsid w:val="00310A1C"/>
    <w:rsid w:val="0031286F"/>
    <w:rsid w:val="00313B05"/>
    <w:rsid w:val="00314598"/>
    <w:rsid w:val="0031572C"/>
    <w:rsid w:val="00316EF3"/>
    <w:rsid w:val="00317649"/>
    <w:rsid w:val="00322E3A"/>
    <w:rsid w:val="003234D2"/>
    <w:rsid w:val="0032578C"/>
    <w:rsid w:val="003266B7"/>
    <w:rsid w:val="00326BBA"/>
    <w:rsid w:val="00331299"/>
    <w:rsid w:val="00331AF2"/>
    <w:rsid w:val="003320DD"/>
    <w:rsid w:val="003328D6"/>
    <w:rsid w:val="00334E16"/>
    <w:rsid w:val="003362B1"/>
    <w:rsid w:val="00336428"/>
    <w:rsid w:val="00340371"/>
    <w:rsid w:val="00340949"/>
    <w:rsid w:val="00341DF0"/>
    <w:rsid w:val="0034229E"/>
    <w:rsid w:val="00345527"/>
    <w:rsid w:val="003501E9"/>
    <w:rsid w:val="0035085F"/>
    <w:rsid w:val="003508A1"/>
    <w:rsid w:val="00353BE5"/>
    <w:rsid w:val="00353E99"/>
    <w:rsid w:val="00353F1F"/>
    <w:rsid w:val="00361C94"/>
    <w:rsid w:val="0037104A"/>
    <w:rsid w:val="003723F9"/>
    <w:rsid w:val="00373A6A"/>
    <w:rsid w:val="003773F0"/>
    <w:rsid w:val="00377450"/>
    <w:rsid w:val="00380A47"/>
    <w:rsid w:val="00386548"/>
    <w:rsid w:val="00386EBD"/>
    <w:rsid w:val="003903DF"/>
    <w:rsid w:val="003914DB"/>
    <w:rsid w:val="00391A13"/>
    <w:rsid w:val="00393442"/>
    <w:rsid w:val="00394E7E"/>
    <w:rsid w:val="00396402"/>
    <w:rsid w:val="0039692D"/>
    <w:rsid w:val="003A08EE"/>
    <w:rsid w:val="003A0FE2"/>
    <w:rsid w:val="003A37CC"/>
    <w:rsid w:val="003B00AF"/>
    <w:rsid w:val="003B1119"/>
    <w:rsid w:val="003B221D"/>
    <w:rsid w:val="003B2342"/>
    <w:rsid w:val="003B6206"/>
    <w:rsid w:val="003C2091"/>
    <w:rsid w:val="003C2FC1"/>
    <w:rsid w:val="003C3828"/>
    <w:rsid w:val="003C47EB"/>
    <w:rsid w:val="003C48BB"/>
    <w:rsid w:val="003C60BF"/>
    <w:rsid w:val="003D0BAF"/>
    <w:rsid w:val="003D43F4"/>
    <w:rsid w:val="003D5D6F"/>
    <w:rsid w:val="003D623A"/>
    <w:rsid w:val="003E0AB9"/>
    <w:rsid w:val="003E0CDB"/>
    <w:rsid w:val="003E3753"/>
    <w:rsid w:val="003E5C5A"/>
    <w:rsid w:val="003F003E"/>
    <w:rsid w:val="003F10BE"/>
    <w:rsid w:val="003F15EC"/>
    <w:rsid w:val="003F5E01"/>
    <w:rsid w:val="003F702A"/>
    <w:rsid w:val="00403186"/>
    <w:rsid w:val="00404147"/>
    <w:rsid w:val="004068F7"/>
    <w:rsid w:val="004115A8"/>
    <w:rsid w:val="004115D6"/>
    <w:rsid w:val="00411B66"/>
    <w:rsid w:val="00411C2E"/>
    <w:rsid w:val="004132A1"/>
    <w:rsid w:val="00413F64"/>
    <w:rsid w:val="004164CC"/>
    <w:rsid w:val="00420C0C"/>
    <w:rsid w:val="0042153C"/>
    <w:rsid w:val="00424242"/>
    <w:rsid w:val="004246BE"/>
    <w:rsid w:val="004249DF"/>
    <w:rsid w:val="00425754"/>
    <w:rsid w:val="00426898"/>
    <w:rsid w:val="004277B4"/>
    <w:rsid w:val="004301E8"/>
    <w:rsid w:val="004312E2"/>
    <w:rsid w:val="00431A4A"/>
    <w:rsid w:val="00431FD8"/>
    <w:rsid w:val="00433E64"/>
    <w:rsid w:val="004342DD"/>
    <w:rsid w:val="004354F5"/>
    <w:rsid w:val="00437165"/>
    <w:rsid w:val="0043771B"/>
    <w:rsid w:val="00441715"/>
    <w:rsid w:val="0044232C"/>
    <w:rsid w:val="004426FF"/>
    <w:rsid w:val="00445B70"/>
    <w:rsid w:val="004477F1"/>
    <w:rsid w:val="00451790"/>
    <w:rsid w:val="00453491"/>
    <w:rsid w:val="004545FF"/>
    <w:rsid w:val="00464C99"/>
    <w:rsid w:val="00465ADA"/>
    <w:rsid w:val="00470297"/>
    <w:rsid w:val="00471F15"/>
    <w:rsid w:val="0047321B"/>
    <w:rsid w:val="004747D9"/>
    <w:rsid w:val="00475FAF"/>
    <w:rsid w:val="0047704E"/>
    <w:rsid w:val="0047712C"/>
    <w:rsid w:val="00480059"/>
    <w:rsid w:val="00480E2E"/>
    <w:rsid w:val="00481404"/>
    <w:rsid w:val="00481A92"/>
    <w:rsid w:val="00482177"/>
    <w:rsid w:val="00483365"/>
    <w:rsid w:val="00485837"/>
    <w:rsid w:val="004919D4"/>
    <w:rsid w:val="0049470F"/>
    <w:rsid w:val="004A2B01"/>
    <w:rsid w:val="004A47B1"/>
    <w:rsid w:val="004A51A0"/>
    <w:rsid w:val="004A73E9"/>
    <w:rsid w:val="004A7E99"/>
    <w:rsid w:val="004B04B9"/>
    <w:rsid w:val="004B2FDB"/>
    <w:rsid w:val="004B462C"/>
    <w:rsid w:val="004B5091"/>
    <w:rsid w:val="004B6042"/>
    <w:rsid w:val="004B69E7"/>
    <w:rsid w:val="004B6B1E"/>
    <w:rsid w:val="004C07CE"/>
    <w:rsid w:val="004C0B33"/>
    <w:rsid w:val="004C2598"/>
    <w:rsid w:val="004C325F"/>
    <w:rsid w:val="004C4C9E"/>
    <w:rsid w:val="004C4D39"/>
    <w:rsid w:val="004C5559"/>
    <w:rsid w:val="004C6982"/>
    <w:rsid w:val="004C78B1"/>
    <w:rsid w:val="004D0B65"/>
    <w:rsid w:val="004D0F99"/>
    <w:rsid w:val="004D100D"/>
    <w:rsid w:val="004D265C"/>
    <w:rsid w:val="004D2FAB"/>
    <w:rsid w:val="004D35BB"/>
    <w:rsid w:val="004D3FF9"/>
    <w:rsid w:val="004D49A8"/>
    <w:rsid w:val="004D5508"/>
    <w:rsid w:val="004D5C62"/>
    <w:rsid w:val="004E3277"/>
    <w:rsid w:val="004E3B36"/>
    <w:rsid w:val="004E4764"/>
    <w:rsid w:val="004F011C"/>
    <w:rsid w:val="004F146D"/>
    <w:rsid w:val="004F3676"/>
    <w:rsid w:val="004F4B1D"/>
    <w:rsid w:val="004F6E4D"/>
    <w:rsid w:val="004F70A1"/>
    <w:rsid w:val="004F7A49"/>
    <w:rsid w:val="00500677"/>
    <w:rsid w:val="00500B0E"/>
    <w:rsid w:val="00501487"/>
    <w:rsid w:val="005032DC"/>
    <w:rsid w:val="00503C19"/>
    <w:rsid w:val="00505469"/>
    <w:rsid w:val="00506654"/>
    <w:rsid w:val="00506789"/>
    <w:rsid w:val="00507EF4"/>
    <w:rsid w:val="0051308F"/>
    <w:rsid w:val="005165F3"/>
    <w:rsid w:val="00516E46"/>
    <w:rsid w:val="00521814"/>
    <w:rsid w:val="00521BF4"/>
    <w:rsid w:val="00523004"/>
    <w:rsid w:val="005242DD"/>
    <w:rsid w:val="00524EB6"/>
    <w:rsid w:val="0052512E"/>
    <w:rsid w:val="005303FF"/>
    <w:rsid w:val="00531227"/>
    <w:rsid w:val="0053204C"/>
    <w:rsid w:val="005344A4"/>
    <w:rsid w:val="00536E99"/>
    <w:rsid w:val="00537F5E"/>
    <w:rsid w:val="00541CF8"/>
    <w:rsid w:val="00545FC6"/>
    <w:rsid w:val="00547EE4"/>
    <w:rsid w:val="005510EB"/>
    <w:rsid w:val="00551EF4"/>
    <w:rsid w:val="00552D57"/>
    <w:rsid w:val="0055316D"/>
    <w:rsid w:val="005534D6"/>
    <w:rsid w:val="00553760"/>
    <w:rsid w:val="00553E6C"/>
    <w:rsid w:val="00555573"/>
    <w:rsid w:val="00556C47"/>
    <w:rsid w:val="00560341"/>
    <w:rsid w:val="00560360"/>
    <w:rsid w:val="00560E77"/>
    <w:rsid w:val="00564D10"/>
    <w:rsid w:val="00565289"/>
    <w:rsid w:val="0056537A"/>
    <w:rsid w:val="00565BBD"/>
    <w:rsid w:val="0056639F"/>
    <w:rsid w:val="00567F90"/>
    <w:rsid w:val="0057092B"/>
    <w:rsid w:val="00571C99"/>
    <w:rsid w:val="005736AA"/>
    <w:rsid w:val="00574AB4"/>
    <w:rsid w:val="00577172"/>
    <w:rsid w:val="00577CB4"/>
    <w:rsid w:val="00580FAB"/>
    <w:rsid w:val="00582FF2"/>
    <w:rsid w:val="0058313E"/>
    <w:rsid w:val="005836E0"/>
    <w:rsid w:val="005845CE"/>
    <w:rsid w:val="005846B5"/>
    <w:rsid w:val="00590391"/>
    <w:rsid w:val="005978A4"/>
    <w:rsid w:val="00597BA3"/>
    <w:rsid w:val="005A06C6"/>
    <w:rsid w:val="005A0900"/>
    <w:rsid w:val="005A1647"/>
    <w:rsid w:val="005A2937"/>
    <w:rsid w:val="005A2A1B"/>
    <w:rsid w:val="005A2BF1"/>
    <w:rsid w:val="005A318B"/>
    <w:rsid w:val="005A430B"/>
    <w:rsid w:val="005A4A29"/>
    <w:rsid w:val="005A4BB3"/>
    <w:rsid w:val="005A6489"/>
    <w:rsid w:val="005A7548"/>
    <w:rsid w:val="005B0524"/>
    <w:rsid w:val="005B15ED"/>
    <w:rsid w:val="005B1C36"/>
    <w:rsid w:val="005B469C"/>
    <w:rsid w:val="005B4B51"/>
    <w:rsid w:val="005B6A32"/>
    <w:rsid w:val="005C0BEE"/>
    <w:rsid w:val="005C0C70"/>
    <w:rsid w:val="005C44C8"/>
    <w:rsid w:val="005C4D18"/>
    <w:rsid w:val="005C5D28"/>
    <w:rsid w:val="005D0534"/>
    <w:rsid w:val="005D19CF"/>
    <w:rsid w:val="005D2808"/>
    <w:rsid w:val="005D7AE9"/>
    <w:rsid w:val="005D7B1B"/>
    <w:rsid w:val="005E50D1"/>
    <w:rsid w:val="005E5C2B"/>
    <w:rsid w:val="005E626A"/>
    <w:rsid w:val="005F5F1D"/>
    <w:rsid w:val="005F6A77"/>
    <w:rsid w:val="005F712D"/>
    <w:rsid w:val="005F7BF4"/>
    <w:rsid w:val="00602EB4"/>
    <w:rsid w:val="00604849"/>
    <w:rsid w:val="0060533E"/>
    <w:rsid w:val="006074B0"/>
    <w:rsid w:val="006105E5"/>
    <w:rsid w:val="0061078A"/>
    <w:rsid w:val="0061104A"/>
    <w:rsid w:val="0061137A"/>
    <w:rsid w:val="00612575"/>
    <w:rsid w:val="006233A6"/>
    <w:rsid w:val="00623934"/>
    <w:rsid w:val="0062472C"/>
    <w:rsid w:val="00624C58"/>
    <w:rsid w:val="00625162"/>
    <w:rsid w:val="00626D17"/>
    <w:rsid w:val="00627178"/>
    <w:rsid w:val="00627EC3"/>
    <w:rsid w:val="00630391"/>
    <w:rsid w:val="0063084B"/>
    <w:rsid w:val="006314AE"/>
    <w:rsid w:val="006321A7"/>
    <w:rsid w:val="00635B2B"/>
    <w:rsid w:val="00636D2F"/>
    <w:rsid w:val="006471FB"/>
    <w:rsid w:val="00650761"/>
    <w:rsid w:val="00652772"/>
    <w:rsid w:val="0065418F"/>
    <w:rsid w:val="00656477"/>
    <w:rsid w:val="00657DE3"/>
    <w:rsid w:val="00670CF9"/>
    <w:rsid w:val="00672A52"/>
    <w:rsid w:val="0067384A"/>
    <w:rsid w:val="00673A3F"/>
    <w:rsid w:val="00675464"/>
    <w:rsid w:val="006767C2"/>
    <w:rsid w:val="0068020F"/>
    <w:rsid w:val="006809BF"/>
    <w:rsid w:val="006815D5"/>
    <w:rsid w:val="0068239E"/>
    <w:rsid w:val="00682EAF"/>
    <w:rsid w:val="00683195"/>
    <w:rsid w:val="00684524"/>
    <w:rsid w:val="00684A5E"/>
    <w:rsid w:val="006856B2"/>
    <w:rsid w:val="00685B8B"/>
    <w:rsid w:val="006907D9"/>
    <w:rsid w:val="00693349"/>
    <w:rsid w:val="006942C0"/>
    <w:rsid w:val="00695D04"/>
    <w:rsid w:val="0069689C"/>
    <w:rsid w:val="00697B82"/>
    <w:rsid w:val="006A0883"/>
    <w:rsid w:val="006A09E2"/>
    <w:rsid w:val="006A0F8C"/>
    <w:rsid w:val="006A15D5"/>
    <w:rsid w:val="006A4720"/>
    <w:rsid w:val="006A66FD"/>
    <w:rsid w:val="006A6D69"/>
    <w:rsid w:val="006A7E88"/>
    <w:rsid w:val="006B1A7E"/>
    <w:rsid w:val="006B5580"/>
    <w:rsid w:val="006B77CE"/>
    <w:rsid w:val="006C1FB0"/>
    <w:rsid w:val="006C2BEB"/>
    <w:rsid w:val="006C3036"/>
    <w:rsid w:val="006C31C4"/>
    <w:rsid w:val="006C31EA"/>
    <w:rsid w:val="006C7809"/>
    <w:rsid w:val="006D0B0F"/>
    <w:rsid w:val="006D2017"/>
    <w:rsid w:val="006D3305"/>
    <w:rsid w:val="006D3609"/>
    <w:rsid w:val="006D3719"/>
    <w:rsid w:val="006D78E3"/>
    <w:rsid w:val="006E14DF"/>
    <w:rsid w:val="006E26F5"/>
    <w:rsid w:val="006E2FED"/>
    <w:rsid w:val="006E3F76"/>
    <w:rsid w:val="006E421E"/>
    <w:rsid w:val="006E5EB7"/>
    <w:rsid w:val="006E6750"/>
    <w:rsid w:val="006F0600"/>
    <w:rsid w:val="006F18F5"/>
    <w:rsid w:val="006F1D1D"/>
    <w:rsid w:val="006F29F4"/>
    <w:rsid w:val="006F6273"/>
    <w:rsid w:val="0070088F"/>
    <w:rsid w:val="00700BFE"/>
    <w:rsid w:val="00702C0D"/>
    <w:rsid w:val="0070420E"/>
    <w:rsid w:val="00705447"/>
    <w:rsid w:val="00706214"/>
    <w:rsid w:val="00706708"/>
    <w:rsid w:val="007069AE"/>
    <w:rsid w:val="007075B8"/>
    <w:rsid w:val="00710509"/>
    <w:rsid w:val="007119C2"/>
    <w:rsid w:val="0071248C"/>
    <w:rsid w:val="00714413"/>
    <w:rsid w:val="007152EA"/>
    <w:rsid w:val="0071689C"/>
    <w:rsid w:val="00716AC9"/>
    <w:rsid w:val="00716C74"/>
    <w:rsid w:val="00717927"/>
    <w:rsid w:val="00720F60"/>
    <w:rsid w:val="00721A20"/>
    <w:rsid w:val="007235C5"/>
    <w:rsid w:val="007259D4"/>
    <w:rsid w:val="00726B00"/>
    <w:rsid w:val="00727D37"/>
    <w:rsid w:val="007312CF"/>
    <w:rsid w:val="00731462"/>
    <w:rsid w:val="00734141"/>
    <w:rsid w:val="00735466"/>
    <w:rsid w:val="0074079F"/>
    <w:rsid w:val="007415A7"/>
    <w:rsid w:val="00743DB6"/>
    <w:rsid w:val="007443A0"/>
    <w:rsid w:val="00751E5A"/>
    <w:rsid w:val="007528F7"/>
    <w:rsid w:val="00753202"/>
    <w:rsid w:val="00756DA1"/>
    <w:rsid w:val="00762A18"/>
    <w:rsid w:val="0076324B"/>
    <w:rsid w:val="007639AF"/>
    <w:rsid w:val="00764CAC"/>
    <w:rsid w:val="00764D0A"/>
    <w:rsid w:val="00764DFE"/>
    <w:rsid w:val="007671A4"/>
    <w:rsid w:val="00774D07"/>
    <w:rsid w:val="0077520C"/>
    <w:rsid w:val="007759E1"/>
    <w:rsid w:val="00777519"/>
    <w:rsid w:val="007801E9"/>
    <w:rsid w:val="00782226"/>
    <w:rsid w:val="007835BA"/>
    <w:rsid w:val="007854CC"/>
    <w:rsid w:val="00785B06"/>
    <w:rsid w:val="00793C06"/>
    <w:rsid w:val="00794746"/>
    <w:rsid w:val="0079619B"/>
    <w:rsid w:val="007A0D06"/>
    <w:rsid w:val="007A0D70"/>
    <w:rsid w:val="007A26E9"/>
    <w:rsid w:val="007A4DC1"/>
    <w:rsid w:val="007A5468"/>
    <w:rsid w:val="007A612D"/>
    <w:rsid w:val="007B5613"/>
    <w:rsid w:val="007B5CEF"/>
    <w:rsid w:val="007C12F5"/>
    <w:rsid w:val="007C17E2"/>
    <w:rsid w:val="007C32AC"/>
    <w:rsid w:val="007C3CC7"/>
    <w:rsid w:val="007C48C8"/>
    <w:rsid w:val="007C7C3D"/>
    <w:rsid w:val="007D1049"/>
    <w:rsid w:val="007D1D45"/>
    <w:rsid w:val="007D3F4E"/>
    <w:rsid w:val="007D55A8"/>
    <w:rsid w:val="007D5754"/>
    <w:rsid w:val="007E1158"/>
    <w:rsid w:val="007E11DC"/>
    <w:rsid w:val="007E41C7"/>
    <w:rsid w:val="007E4224"/>
    <w:rsid w:val="007E5E95"/>
    <w:rsid w:val="007F2AD7"/>
    <w:rsid w:val="007F327B"/>
    <w:rsid w:val="007F3E53"/>
    <w:rsid w:val="007F4EF4"/>
    <w:rsid w:val="007F6C20"/>
    <w:rsid w:val="00800D9B"/>
    <w:rsid w:val="00804A76"/>
    <w:rsid w:val="00812183"/>
    <w:rsid w:val="00813371"/>
    <w:rsid w:val="00816F40"/>
    <w:rsid w:val="00817968"/>
    <w:rsid w:val="00820357"/>
    <w:rsid w:val="00821724"/>
    <w:rsid w:val="00821F44"/>
    <w:rsid w:val="00822253"/>
    <w:rsid w:val="00823E67"/>
    <w:rsid w:val="00826450"/>
    <w:rsid w:val="00826D7A"/>
    <w:rsid w:val="0082772E"/>
    <w:rsid w:val="00827C79"/>
    <w:rsid w:val="00831821"/>
    <w:rsid w:val="00833896"/>
    <w:rsid w:val="00833CFA"/>
    <w:rsid w:val="00833D8C"/>
    <w:rsid w:val="00834297"/>
    <w:rsid w:val="00834B81"/>
    <w:rsid w:val="00835240"/>
    <w:rsid w:val="008434F8"/>
    <w:rsid w:val="00844D41"/>
    <w:rsid w:val="00846196"/>
    <w:rsid w:val="00846E80"/>
    <w:rsid w:val="00851050"/>
    <w:rsid w:val="00860A4C"/>
    <w:rsid w:val="00861565"/>
    <w:rsid w:val="00862115"/>
    <w:rsid w:val="0087011A"/>
    <w:rsid w:val="00870B2A"/>
    <w:rsid w:val="00873316"/>
    <w:rsid w:val="00873408"/>
    <w:rsid w:val="00873DEE"/>
    <w:rsid w:val="00875F18"/>
    <w:rsid w:val="008760F2"/>
    <w:rsid w:val="00876A0A"/>
    <w:rsid w:val="008812FC"/>
    <w:rsid w:val="008816CD"/>
    <w:rsid w:val="0088270C"/>
    <w:rsid w:val="00885098"/>
    <w:rsid w:val="0088580D"/>
    <w:rsid w:val="00887833"/>
    <w:rsid w:val="008903B8"/>
    <w:rsid w:val="00890E9C"/>
    <w:rsid w:val="00892814"/>
    <w:rsid w:val="00895DC3"/>
    <w:rsid w:val="00896D2F"/>
    <w:rsid w:val="00897264"/>
    <w:rsid w:val="008A3733"/>
    <w:rsid w:val="008A3966"/>
    <w:rsid w:val="008B0E05"/>
    <w:rsid w:val="008B44AC"/>
    <w:rsid w:val="008B5D7F"/>
    <w:rsid w:val="008B6F10"/>
    <w:rsid w:val="008B7DF6"/>
    <w:rsid w:val="008C0A30"/>
    <w:rsid w:val="008C787E"/>
    <w:rsid w:val="008D0864"/>
    <w:rsid w:val="008D08AD"/>
    <w:rsid w:val="008D3C68"/>
    <w:rsid w:val="008D4C40"/>
    <w:rsid w:val="008D5306"/>
    <w:rsid w:val="008E15D2"/>
    <w:rsid w:val="008E3775"/>
    <w:rsid w:val="008E3F2B"/>
    <w:rsid w:val="008F3D95"/>
    <w:rsid w:val="008F3FE7"/>
    <w:rsid w:val="008F49B6"/>
    <w:rsid w:val="008F578E"/>
    <w:rsid w:val="008F682E"/>
    <w:rsid w:val="009003A2"/>
    <w:rsid w:val="00903AE4"/>
    <w:rsid w:val="009069ED"/>
    <w:rsid w:val="00907EC1"/>
    <w:rsid w:val="009105B9"/>
    <w:rsid w:val="00910632"/>
    <w:rsid w:val="00911F95"/>
    <w:rsid w:val="00912481"/>
    <w:rsid w:val="0091340E"/>
    <w:rsid w:val="00914339"/>
    <w:rsid w:val="00914994"/>
    <w:rsid w:val="009161E9"/>
    <w:rsid w:val="00916B9C"/>
    <w:rsid w:val="00917258"/>
    <w:rsid w:val="009179CA"/>
    <w:rsid w:val="009207EA"/>
    <w:rsid w:val="00922DEB"/>
    <w:rsid w:val="00924787"/>
    <w:rsid w:val="00924AFE"/>
    <w:rsid w:val="00926D5D"/>
    <w:rsid w:val="00927175"/>
    <w:rsid w:val="0092760A"/>
    <w:rsid w:val="00927903"/>
    <w:rsid w:val="009307EB"/>
    <w:rsid w:val="0093122F"/>
    <w:rsid w:val="00931AD1"/>
    <w:rsid w:val="009334C5"/>
    <w:rsid w:val="009334F9"/>
    <w:rsid w:val="00936715"/>
    <w:rsid w:val="009372BD"/>
    <w:rsid w:val="00941D69"/>
    <w:rsid w:val="0094215A"/>
    <w:rsid w:val="00942C7E"/>
    <w:rsid w:val="00943386"/>
    <w:rsid w:val="00945782"/>
    <w:rsid w:val="00946327"/>
    <w:rsid w:val="009511B5"/>
    <w:rsid w:val="00952197"/>
    <w:rsid w:val="00953375"/>
    <w:rsid w:val="00954691"/>
    <w:rsid w:val="00954FAF"/>
    <w:rsid w:val="00961917"/>
    <w:rsid w:val="00961B02"/>
    <w:rsid w:val="0096377F"/>
    <w:rsid w:val="00967816"/>
    <w:rsid w:val="00973728"/>
    <w:rsid w:val="0098116C"/>
    <w:rsid w:val="00986A2C"/>
    <w:rsid w:val="00990AF1"/>
    <w:rsid w:val="00990C2B"/>
    <w:rsid w:val="00991994"/>
    <w:rsid w:val="00992D38"/>
    <w:rsid w:val="009931BA"/>
    <w:rsid w:val="009971F7"/>
    <w:rsid w:val="009A046B"/>
    <w:rsid w:val="009A1CBA"/>
    <w:rsid w:val="009A2089"/>
    <w:rsid w:val="009A419A"/>
    <w:rsid w:val="009A52F1"/>
    <w:rsid w:val="009A552D"/>
    <w:rsid w:val="009A7352"/>
    <w:rsid w:val="009B09D0"/>
    <w:rsid w:val="009B168F"/>
    <w:rsid w:val="009B29C4"/>
    <w:rsid w:val="009B3DB6"/>
    <w:rsid w:val="009B4385"/>
    <w:rsid w:val="009B4AE1"/>
    <w:rsid w:val="009B6230"/>
    <w:rsid w:val="009B6C49"/>
    <w:rsid w:val="009B7132"/>
    <w:rsid w:val="009B71F7"/>
    <w:rsid w:val="009B7C35"/>
    <w:rsid w:val="009C0B27"/>
    <w:rsid w:val="009C0EC8"/>
    <w:rsid w:val="009C2144"/>
    <w:rsid w:val="009C3B87"/>
    <w:rsid w:val="009C4587"/>
    <w:rsid w:val="009C48DB"/>
    <w:rsid w:val="009C6078"/>
    <w:rsid w:val="009C6A81"/>
    <w:rsid w:val="009C7EBD"/>
    <w:rsid w:val="009D0F42"/>
    <w:rsid w:val="009D122E"/>
    <w:rsid w:val="009D1676"/>
    <w:rsid w:val="009D39A1"/>
    <w:rsid w:val="009D3F77"/>
    <w:rsid w:val="009D51A6"/>
    <w:rsid w:val="009D5D9D"/>
    <w:rsid w:val="009D642F"/>
    <w:rsid w:val="009D77CB"/>
    <w:rsid w:val="009D7D7B"/>
    <w:rsid w:val="009E11F8"/>
    <w:rsid w:val="009E2C58"/>
    <w:rsid w:val="009E361A"/>
    <w:rsid w:val="009E3813"/>
    <w:rsid w:val="009E6164"/>
    <w:rsid w:val="009E640E"/>
    <w:rsid w:val="009F073C"/>
    <w:rsid w:val="009F4842"/>
    <w:rsid w:val="009F504E"/>
    <w:rsid w:val="009F50E9"/>
    <w:rsid w:val="009F5845"/>
    <w:rsid w:val="009F5A94"/>
    <w:rsid w:val="009F70F9"/>
    <w:rsid w:val="00A018AB"/>
    <w:rsid w:val="00A01A74"/>
    <w:rsid w:val="00A01D92"/>
    <w:rsid w:val="00A03196"/>
    <w:rsid w:val="00A0468F"/>
    <w:rsid w:val="00A04D5D"/>
    <w:rsid w:val="00A0533B"/>
    <w:rsid w:val="00A05BD8"/>
    <w:rsid w:val="00A07FD4"/>
    <w:rsid w:val="00A112E7"/>
    <w:rsid w:val="00A12FF7"/>
    <w:rsid w:val="00A17622"/>
    <w:rsid w:val="00A2068F"/>
    <w:rsid w:val="00A206A8"/>
    <w:rsid w:val="00A2270E"/>
    <w:rsid w:val="00A2310C"/>
    <w:rsid w:val="00A232E4"/>
    <w:rsid w:val="00A3209A"/>
    <w:rsid w:val="00A32122"/>
    <w:rsid w:val="00A32734"/>
    <w:rsid w:val="00A33505"/>
    <w:rsid w:val="00A33B6C"/>
    <w:rsid w:val="00A355DA"/>
    <w:rsid w:val="00A35F18"/>
    <w:rsid w:val="00A40CD5"/>
    <w:rsid w:val="00A41FC4"/>
    <w:rsid w:val="00A43A48"/>
    <w:rsid w:val="00A43EE8"/>
    <w:rsid w:val="00A4422F"/>
    <w:rsid w:val="00A4471D"/>
    <w:rsid w:val="00A44F02"/>
    <w:rsid w:val="00A44F74"/>
    <w:rsid w:val="00A451DF"/>
    <w:rsid w:val="00A45371"/>
    <w:rsid w:val="00A46631"/>
    <w:rsid w:val="00A4700D"/>
    <w:rsid w:val="00A47174"/>
    <w:rsid w:val="00A475BE"/>
    <w:rsid w:val="00A50F41"/>
    <w:rsid w:val="00A51CE7"/>
    <w:rsid w:val="00A5331E"/>
    <w:rsid w:val="00A54899"/>
    <w:rsid w:val="00A578AB"/>
    <w:rsid w:val="00A6004A"/>
    <w:rsid w:val="00A60819"/>
    <w:rsid w:val="00A6191C"/>
    <w:rsid w:val="00A6424D"/>
    <w:rsid w:val="00A64911"/>
    <w:rsid w:val="00A65477"/>
    <w:rsid w:val="00A72420"/>
    <w:rsid w:val="00A72A7E"/>
    <w:rsid w:val="00A73D32"/>
    <w:rsid w:val="00A765D6"/>
    <w:rsid w:val="00A773FE"/>
    <w:rsid w:val="00A81095"/>
    <w:rsid w:val="00A82E17"/>
    <w:rsid w:val="00A835AB"/>
    <w:rsid w:val="00A838E1"/>
    <w:rsid w:val="00A844F5"/>
    <w:rsid w:val="00A860F3"/>
    <w:rsid w:val="00A902CC"/>
    <w:rsid w:val="00A91C68"/>
    <w:rsid w:val="00A94B12"/>
    <w:rsid w:val="00A953F8"/>
    <w:rsid w:val="00A95E9A"/>
    <w:rsid w:val="00A95F97"/>
    <w:rsid w:val="00AA2C04"/>
    <w:rsid w:val="00AA3109"/>
    <w:rsid w:val="00AA5A62"/>
    <w:rsid w:val="00AA6F69"/>
    <w:rsid w:val="00AA79AC"/>
    <w:rsid w:val="00AB1338"/>
    <w:rsid w:val="00AB198C"/>
    <w:rsid w:val="00AB3D2B"/>
    <w:rsid w:val="00AB53D5"/>
    <w:rsid w:val="00AC16CA"/>
    <w:rsid w:val="00AC44B1"/>
    <w:rsid w:val="00AC7DA2"/>
    <w:rsid w:val="00AD19A6"/>
    <w:rsid w:val="00AD2FCE"/>
    <w:rsid w:val="00AD33C1"/>
    <w:rsid w:val="00AD5C03"/>
    <w:rsid w:val="00AD6412"/>
    <w:rsid w:val="00AE12B4"/>
    <w:rsid w:val="00AE28CB"/>
    <w:rsid w:val="00AE2A1E"/>
    <w:rsid w:val="00AE3C4F"/>
    <w:rsid w:val="00AE4EDD"/>
    <w:rsid w:val="00AE4F9D"/>
    <w:rsid w:val="00AE5FD2"/>
    <w:rsid w:val="00AF0D10"/>
    <w:rsid w:val="00AF29DB"/>
    <w:rsid w:val="00AF2CFB"/>
    <w:rsid w:val="00AF2D42"/>
    <w:rsid w:val="00AF421C"/>
    <w:rsid w:val="00AF75B9"/>
    <w:rsid w:val="00AF7FBF"/>
    <w:rsid w:val="00B00EBA"/>
    <w:rsid w:val="00B01AB1"/>
    <w:rsid w:val="00B0287E"/>
    <w:rsid w:val="00B0306E"/>
    <w:rsid w:val="00B03B77"/>
    <w:rsid w:val="00B07EA1"/>
    <w:rsid w:val="00B11586"/>
    <w:rsid w:val="00B11CE4"/>
    <w:rsid w:val="00B15190"/>
    <w:rsid w:val="00B15E21"/>
    <w:rsid w:val="00B169C2"/>
    <w:rsid w:val="00B22259"/>
    <w:rsid w:val="00B23FC5"/>
    <w:rsid w:val="00B24693"/>
    <w:rsid w:val="00B31D8B"/>
    <w:rsid w:val="00B330ED"/>
    <w:rsid w:val="00B3357B"/>
    <w:rsid w:val="00B3421C"/>
    <w:rsid w:val="00B367F6"/>
    <w:rsid w:val="00B36E00"/>
    <w:rsid w:val="00B478DE"/>
    <w:rsid w:val="00B47E5F"/>
    <w:rsid w:val="00B527F1"/>
    <w:rsid w:val="00B539F2"/>
    <w:rsid w:val="00B53FD9"/>
    <w:rsid w:val="00B54B87"/>
    <w:rsid w:val="00B54C5A"/>
    <w:rsid w:val="00B5516A"/>
    <w:rsid w:val="00B63276"/>
    <w:rsid w:val="00B64B47"/>
    <w:rsid w:val="00B66C93"/>
    <w:rsid w:val="00B67979"/>
    <w:rsid w:val="00B7016F"/>
    <w:rsid w:val="00B70368"/>
    <w:rsid w:val="00B73D6A"/>
    <w:rsid w:val="00B743A7"/>
    <w:rsid w:val="00B77023"/>
    <w:rsid w:val="00B81CED"/>
    <w:rsid w:val="00B8272E"/>
    <w:rsid w:val="00B82DDD"/>
    <w:rsid w:val="00B836F3"/>
    <w:rsid w:val="00B83F28"/>
    <w:rsid w:val="00B84DB3"/>
    <w:rsid w:val="00B85A24"/>
    <w:rsid w:val="00B85AEC"/>
    <w:rsid w:val="00B862AE"/>
    <w:rsid w:val="00B86C39"/>
    <w:rsid w:val="00B9028D"/>
    <w:rsid w:val="00B9111E"/>
    <w:rsid w:val="00B91507"/>
    <w:rsid w:val="00B923B4"/>
    <w:rsid w:val="00B93973"/>
    <w:rsid w:val="00B97A10"/>
    <w:rsid w:val="00BA1902"/>
    <w:rsid w:val="00BA19A8"/>
    <w:rsid w:val="00BA2C23"/>
    <w:rsid w:val="00BA32E1"/>
    <w:rsid w:val="00BA3AF9"/>
    <w:rsid w:val="00BA4A68"/>
    <w:rsid w:val="00BA61B0"/>
    <w:rsid w:val="00BA77B4"/>
    <w:rsid w:val="00BB0ED4"/>
    <w:rsid w:val="00BB28E3"/>
    <w:rsid w:val="00BB5839"/>
    <w:rsid w:val="00BB6A3C"/>
    <w:rsid w:val="00BB7A94"/>
    <w:rsid w:val="00BC097E"/>
    <w:rsid w:val="00BC3457"/>
    <w:rsid w:val="00BC3792"/>
    <w:rsid w:val="00BC3AE0"/>
    <w:rsid w:val="00BC4137"/>
    <w:rsid w:val="00BC4347"/>
    <w:rsid w:val="00BC7E67"/>
    <w:rsid w:val="00BC7FE2"/>
    <w:rsid w:val="00BD0A40"/>
    <w:rsid w:val="00BD0A99"/>
    <w:rsid w:val="00BD1C03"/>
    <w:rsid w:val="00BE0EC7"/>
    <w:rsid w:val="00BE3854"/>
    <w:rsid w:val="00BE6DEC"/>
    <w:rsid w:val="00BF0BD8"/>
    <w:rsid w:val="00BF2900"/>
    <w:rsid w:val="00BF2B16"/>
    <w:rsid w:val="00BF60C2"/>
    <w:rsid w:val="00C03F06"/>
    <w:rsid w:val="00C043C8"/>
    <w:rsid w:val="00C045F2"/>
    <w:rsid w:val="00C067E3"/>
    <w:rsid w:val="00C06F9F"/>
    <w:rsid w:val="00C07185"/>
    <w:rsid w:val="00C07658"/>
    <w:rsid w:val="00C10348"/>
    <w:rsid w:val="00C1216D"/>
    <w:rsid w:val="00C129F9"/>
    <w:rsid w:val="00C14150"/>
    <w:rsid w:val="00C15478"/>
    <w:rsid w:val="00C15861"/>
    <w:rsid w:val="00C1633D"/>
    <w:rsid w:val="00C1742D"/>
    <w:rsid w:val="00C21AF5"/>
    <w:rsid w:val="00C22DC4"/>
    <w:rsid w:val="00C2667F"/>
    <w:rsid w:val="00C26E94"/>
    <w:rsid w:val="00C27A78"/>
    <w:rsid w:val="00C31B07"/>
    <w:rsid w:val="00C324E2"/>
    <w:rsid w:val="00C324E4"/>
    <w:rsid w:val="00C36A61"/>
    <w:rsid w:val="00C40E05"/>
    <w:rsid w:val="00C4480D"/>
    <w:rsid w:val="00C466AE"/>
    <w:rsid w:val="00C503EB"/>
    <w:rsid w:val="00C52652"/>
    <w:rsid w:val="00C53351"/>
    <w:rsid w:val="00C555B9"/>
    <w:rsid w:val="00C566DB"/>
    <w:rsid w:val="00C57716"/>
    <w:rsid w:val="00C604F0"/>
    <w:rsid w:val="00C6085E"/>
    <w:rsid w:val="00C62C17"/>
    <w:rsid w:val="00C65BB3"/>
    <w:rsid w:val="00C67310"/>
    <w:rsid w:val="00C71563"/>
    <w:rsid w:val="00C71A57"/>
    <w:rsid w:val="00C71D5A"/>
    <w:rsid w:val="00C745C9"/>
    <w:rsid w:val="00C750D2"/>
    <w:rsid w:val="00C7611C"/>
    <w:rsid w:val="00C80EE7"/>
    <w:rsid w:val="00C81354"/>
    <w:rsid w:val="00C81F86"/>
    <w:rsid w:val="00C82D5B"/>
    <w:rsid w:val="00C83F68"/>
    <w:rsid w:val="00C851C0"/>
    <w:rsid w:val="00C85545"/>
    <w:rsid w:val="00C874FD"/>
    <w:rsid w:val="00C90E56"/>
    <w:rsid w:val="00C93056"/>
    <w:rsid w:val="00C9389D"/>
    <w:rsid w:val="00C94FDA"/>
    <w:rsid w:val="00C972F5"/>
    <w:rsid w:val="00CA0AD0"/>
    <w:rsid w:val="00CA192C"/>
    <w:rsid w:val="00CA255B"/>
    <w:rsid w:val="00CA2C10"/>
    <w:rsid w:val="00CA2D1E"/>
    <w:rsid w:val="00CA2D3A"/>
    <w:rsid w:val="00CA34CF"/>
    <w:rsid w:val="00CA3803"/>
    <w:rsid w:val="00CA79D0"/>
    <w:rsid w:val="00CB4030"/>
    <w:rsid w:val="00CB5B87"/>
    <w:rsid w:val="00CB6EC5"/>
    <w:rsid w:val="00CC04AC"/>
    <w:rsid w:val="00CC1A80"/>
    <w:rsid w:val="00CC3A8A"/>
    <w:rsid w:val="00CC3AE5"/>
    <w:rsid w:val="00CC4F63"/>
    <w:rsid w:val="00CC5B8A"/>
    <w:rsid w:val="00CC5D35"/>
    <w:rsid w:val="00CC6F1E"/>
    <w:rsid w:val="00CD0992"/>
    <w:rsid w:val="00CD1810"/>
    <w:rsid w:val="00CD1E7C"/>
    <w:rsid w:val="00CD2C76"/>
    <w:rsid w:val="00CD3215"/>
    <w:rsid w:val="00CD54B5"/>
    <w:rsid w:val="00CD6001"/>
    <w:rsid w:val="00CD632D"/>
    <w:rsid w:val="00CD646E"/>
    <w:rsid w:val="00CE6DB3"/>
    <w:rsid w:val="00CE6F3C"/>
    <w:rsid w:val="00CE75E5"/>
    <w:rsid w:val="00CE7DAC"/>
    <w:rsid w:val="00CF05DC"/>
    <w:rsid w:val="00CF172B"/>
    <w:rsid w:val="00CF301F"/>
    <w:rsid w:val="00CF34B1"/>
    <w:rsid w:val="00CF467D"/>
    <w:rsid w:val="00CF51A3"/>
    <w:rsid w:val="00CF5CD9"/>
    <w:rsid w:val="00CF6165"/>
    <w:rsid w:val="00CF7446"/>
    <w:rsid w:val="00CF75B6"/>
    <w:rsid w:val="00D02297"/>
    <w:rsid w:val="00D02365"/>
    <w:rsid w:val="00D051D3"/>
    <w:rsid w:val="00D109B6"/>
    <w:rsid w:val="00D15BEB"/>
    <w:rsid w:val="00D16881"/>
    <w:rsid w:val="00D20E55"/>
    <w:rsid w:val="00D219BA"/>
    <w:rsid w:val="00D21DD6"/>
    <w:rsid w:val="00D2531E"/>
    <w:rsid w:val="00D26A2D"/>
    <w:rsid w:val="00D26D78"/>
    <w:rsid w:val="00D2783A"/>
    <w:rsid w:val="00D312F6"/>
    <w:rsid w:val="00D331C2"/>
    <w:rsid w:val="00D3360A"/>
    <w:rsid w:val="00D36054"/>
    <w:rsid w:val="00D36093"/>
    <w:rsid w:val="00D446A2"/>
    <w:rsid w:val="00D4799B"/>
    <w:rsid w:val="00D50571"/>
    <w:rsid w:val="00D50F33"/>
    <w:rsid w:val="00D50FDE"/>
    <w:rsid w:val="00D518F0"/>
    <w:rsid w:val="00D5438F"/>
    <w:rsid w:val="00D56972"/>
    <w:rsid w:val="00D66ED2"/>
    <w:rsid w:val="00D7154C"/>
    <w:rsid w:val="00D767F6"/>
    <w:rsid w:val="00D77249"/>
    <w:rsid w:val="00D773A5"/>
    <w:rsid w:val="00D80C0D"/>
    <w:rsid w:val="00D8351C"/>
    <w:rsid w:val="00D85F60"/>
    <w:rsid w:val="00D87B41"/>
    <w:rsid w:val="00D928CD"/>
    <w:rsid w:val="00D94C6D"/>
    <w:rsid w:val="00DA1063"/>
    <w:rsid w:val="00DA7D16"/>
    <w:rsid w:val="00DB0EE4"/>
    <w:rsid w:val="00DB1037"/>
    <w:rsid w:val="00DB12D0"/>
    <w:rsid w:val="00DB178C"/>
    <w:rsid w:val="00DB248B"/>
    <w:rsid w:val="00DB2986"/>
    <w:rsid w:val="00DB4096"/>
    <w:rsid w:val="00DB7CAC"/>
    <w:rsid w:val="00DC1297"/>
    <w:rsid w:val="00DC189D"/>
    <w:rsid w:val="00DC2BCC"/>
    <w:rsid w:val="00DC2F24"/>
    <w:rsid w:val="00DC672F"/>
    <w:rsid w:val="00DC6789"/>
    <w:rsid w:val="00DC6845"/>
    <w:rsid w:val="00DD0071"/>
    <w:rsid w:val="00DD3049"/>
    <w:rsid w:val="00DD3A76"/>
    <w:rsid w:val="00DE0265"/>
    <w:rsid w:val="00DE3D6D"/>
    <w:rsid w:val="00DE6C4F"/>
    <w:rsid w:val="00DE7275"/>
    <w:rsid w:val="00DE76D2"/>
    <w:rsid w:val="00DF1536"/>
    <w:rsid w:val="00DF2E1E"/>
    <w:rsid w:val="00DF4C76"/>
    <w:rsid w:val="00DF4FF7"/>
    <w:rsid w:val="00DF61CD"/>
    <w:rsid w:val="00DF63C8"/>
    <w:rsid w:val="00DF67E6"/>
    <w:rsid w:val="00DF67F6"/>
    <w:rsid w:val="00E0172D"/>
    <w:rsid w:val="00E0201C"/>
    <w:rsid w:val="00E03062"/>
    <w:rsid w:val="00E038E4"/>
    <w:rsid w:val="00E06803"/>
    <w:rsid w:val="00E11DB4"/>
    <w:rsid w:val="00E13CE7"/>
    <w:rsid w:val="00E13EC4"/>
    <w:rsid w:val="00E14435"/>
    <w:rsid w:val="00E14E4C"/>
    <w:rsid w:val="00E15C31"/>
    <w:rsid w:val="00E213A7"/>
    <w:rsid w:val="00E21B35"/>
    <w:rsid w:val="00E224E1"/>
    <w:rsid w:val="00E24429"/>
    <w:rsid w:val="00E244D9"/>
    <w:rsid w:val="00E302F5"/>
    <w:rsid w:val="00E31AEA"/>
    <w:rsid w:val="00E3203E"/>
    <w:rsid w:val="00E324F2"/>
    <w:rsid w:val="00E342DE"/>
    <w:rsid w:val="00E34833"/>
    <w:rsid w:val="00E3719B"/>
    <w:rsid w:val="00E37EEC"/>
    <w:rsid w:val="00E41364"/>
    <w:rsid w:val="00E42799"/>
    <w:rsid w:val="00E43535"/>
    <w:rsid w:val="00E43B12"/>
    <w:rsid w:val="00E43B8D"/>
    <w:rsid w:val="00E43EBB"/>
    <w:rsid w:val="00E4469B"/>
    <w:rsid w:val="00E44CBA"/>
    <w:rsid w:val="00E4523E"/>
    <w:rsid w:val="00E454E5"/>
    <w:rsid w:val="00E4672C"/>
    <w:rsid w:val="00E46C76"/>
    <w:rsid w:val="00E47133"/>
    <w:rsid w:val="00E474B2"/>
    <w:rsid w:val="00E541C2"/>
    <w:rsid w:val="00E55A4B"/>
    <w:rsid w:val="00E562BA"/>
    <w:rsid w:val="00E57759"/>
    <w:rsid w:val="00E57CE8"/>
    <w:rsid w:val="00E60ABC"/>
    <w:rsid w:val="00E60B41"/>
    <w:rsid w:val="00E635D9"/>
    <w:rsid w:val="00E648B2"/>
    <w:rsid w:val="00E653B2"/>
    <w:rsid w:val="00E655FF"/>
    <w:rsid w:val="00E66FA9"/>
    <w:rsid w:val="00E703E0"/>
    <w:rsid w:val="00E73AA4"/>
    <w:rsid w:val="00E779AD"/>
    <w:rsid w:val="00E85A26"/>
    <w:rsid w:val="00E9037E"/>
    <w:rsid w:val="00E92CA7"/>
    <w:rsid w:val="00E92FB2"/>
    <w:rsid w:val="00E9406F"/>
    <w:rsid w:val="00E941F9"/>
    <w:rsid w:val="00E95E41"/>
    <w:rsid w:val="00E95F45"/>
    <w:rsid w:val="00E969F8"/>
    <w:rsid w:val="00E96C57"/>
    <w:rsid w:val="00EA1E2C"/>
    <w:rsid w:val="00EA1EC4"/>
    <w:rsid w:val="00EA2718"/>
    <w:rsid w:val="00EA3AD6"/>
    <w:rsid w:val="00EA3D8C"/>
    <w:rsid w:val="00EA53D6"/>
    <w:rsid w:val="00EA53F4"/>
    <w:rsid w:val="00EA6517"/>
    <w:rsid w:val="00EA716C"/>
    <w:rsid w:val="00EB09E0"/>
    <w:rsid w:val="00EB3009"/>
    <w:rsid w:val="00EB406D"/>
    <w:rsid w:val="00EB45A5"/>
    <w:rsid w:val="00EB5568"/>
    <w:rsid w:val="00EB5FF2"/>
    <w:rsid w:val="00EB69F4"/>
    <w:rsid w:val="00EB77B8"/>
    <w:rsid w:val="00EB7E64"/>
    <w:rsid w:val="00EC1DF8"/>
    <w:rsid w:val="00EC2313"/>
    <w:rsid w:val="00EC2704"/>
    <w:rsid w:val="00EC27B8"/>
    <w:rsid w:val="00EC331D"/>
    <w:rsid w:val="00EC44BF"/>
    <w:rsid w:val="00EC63A5"/>
    <w:rsid w:val="00EC6655"/>
    <w:rsid w:val="00EC7F8E"/>
    <w:rsid w:val="00ED0E93"/>
    <w:rsid w:val="00ED13CB"/>
    <w:rsid w:val="00ED27D3"/>
    <w:rsid w:val="00ED3C86"/>
    <w:rsid w:val="00ED4C12"/>
    <w:rsid w:val="00ED4F27"/>
    <w:rsid w:val="00ED4F44"/>
    <w:rsid w:val="00ED5515"/>
    <w:rsid w:val="00ED61A0"/>
    <w:rsid w:val="00EE0518"/>
    <w:rsid w:val="00EE1AF3"/>
    <w:rsid w:val="00EE7213"/>
    <w:rsid w:val="00EE7C04"/>
    <w:rsid w:val="00EF3280"/>
    <w:rsid w:val="00EF3CB2"/>
    <w:rsid w:val="00EF41BB"/>
    <w:rsid w:val="00EF4E8A"/>
    <w:rsid w:val="00EF533F"/>
    <w:rsid w:val="00EF5729"/>
    <w:rsid w:val="00F0083F"/>
    <w:rsid w:val="00F00A3D"/>
    <w:rsid w:val="00F02394"/>
    <w:rsid w:val="00F0316C"/>
    <w:rsid w:val="00F05113"/>
    <w:rsid w:val="00F066A7"/>
    <w:rsid w:val="00F07FBF"/>
    <w:rsid w:val="00F100A1"/>
    <w:rsid w:val="00F12A72"/>
    <w:rsid w:val="00F12C5F"/>
    <w:rsid w:val="00F12E9F"/>
    <w:rsid w:val="00F177A8"/>
    <w:rsid w:val="00F21D5C"/>
    <w:rsid w:val="00F23430"/>
    <w:rsid w:val="00F26560"/>
    <w:rsid w:val="00F27782"/>
    <w:rsid w:val="00F27E83"/>
    <w:rsid w:val="00F302BB"/>
    <w:rsid w:val="00F313D2"/>
    <w:rsid w:val="00F31DB6"/>
    <w:rsid w:val="00F32628"/>
    <w:rsid w:val="00F35641"/>
    <w:rsid w:val="00F356E6"/>
    <w:rsid w:val="00F35F78"/>
    <w:rsid w:val="00F36728"/>
    <w:rsid w:val="00F3719F"/>
    <w:rsid w:val="00F401D9"/>
    <w:rsid w:val="00F40F14"/>
    <w:rsid w:val="00F42141"/>
    <w:rsid w:val="00F426A2"/>
    <w:rsid w:val="00F42D25"/>
    <w:rsid w:val="00F43603"/>
    <w:rsid w:val="00F43641"/>
    <w:rsid w:val="00F45BE3"/>
    <w:rsid w:val="00F505FC"/>
    <w:rsid w:val="00F52264"/>
    <w:rsid w:val="00F5296E"/>
    <w:rsid w:val="00F52F5B"/>
    <w:rsid w:val="00F5401D"/>
    <w:rsid w:val="00F546CF"/>
    <w:rsid w:val="00F56BBE"/>
    <w:rsid w:val="00F60E5C"/>
    <w:rsid w:val="00F633F4"/>
    <w:rsid w:val="00F64F47"/>
    <w:rsid w:val="00F667ED"/>
    <w:rsid w:val="00F7216F"/>
    <w:rsid w:val="00F73D93"/>
    <w:rsid w:val="00F7412D"/>
    <w:rsid w:val="00F750A4"/>
    <w:rsid w:val="00F755BC"/>
    <w:rsid w:val="00F76191"/>
    <w:rsid w:val="00F77083"/>
    <w:rsid w:val="00F84438"/>
    <w:rsid w:val="00F851F4"/>
    <w:rsid w:val="00F86AE7"/>
    <w:rsid w:val="00F86F0D"/>
    <w:rsid w:val="00F8798C"/>
    <w:rsid w:val="00F87E7A"/>
    <w:rsid w:val="00F90776"/>
    <w:rsid w:val="00F908D7"/>
    <w:rsid w:val="00F96610"/>
    <w:rsid w:val="00F968CE"/>
    <w:rsid w:val="00F97FA3"/>
    <w:rsid w:val="00FA1189"/>
    <w:rsid w:val="00FA25BF"/>
    <w:rsid w:val="00FA50C6"/>
    <w:rsid w:val="00FA57A7"/>
    <w:rsid w:val="00FA70CF"/>
    <w:rsid w:val="00FB1D42"/>
    <w:rsid w:val="00FB6862"/>
    <w:rsid w:val="00FC02AB"/>
    <w:rsid w:val="00FC1DB0"/>
    <w:rsid w:val="00FC34DA"/>
    <w:rsid w:val="00FC46B0"/>
    <w:rsid w:val="00FC62CF"/>
    <w:rsid w:val="00FC652E"/>
    <w:rsid w:val="00FC674D"/>
    <w:rsid w:val="00FC6EA1"/>
    <w:rsid w:val="00FC769B"/>
    <w:rsid w:val="00FC7BD1"/>
    <w:rsid w:val="00FD0D87"/>
    <w:rsid w:val="00FD3BB2"/>
    <w:rsid w:val="00FD429A"/>
    <w:rsid w:val="00FE0341"/>
    <w:rsid w:val="00FE15DC"/>
    <w:rsid w:val="00FE20A1"/>
    <w:rsid w:val="00FE625E"/>
    <w:rsid w:val="00FE6529"/>
    <w:rsid w:val="00FE69CB"/>
    <w:rsid w:val="00FF2831"/>
    <w:rsid w:val="00FF3515"/>
    <w:rsid w:val="00FF565E"/>
    <w:rsid w:val="00FF703D"/>
    <w:rsid w:val="00FF70EB"/>
    <w:rsid w:val="01043E4F"/>
    <w:rsid w:val="0187C48A"/>
    <w:rsid w:val="019168D6"/>
    <w:rsid w:val="0194F276"/>
    <w:rsid w:val="01B22520"/>
    <w:rsid w:val="01B875A7"/>
    <w:rsid w:val="020A6F69"/>
    <w:rsid w:val="02314796"/>
    <w:rsid w:val="0250E7DB"/>
    <w:rsid w:val="0274D881"/>
    <w:rsid w:val="029ABFC6"/>
    <w:rsid w:val="02ABF0F0"/>
    <w:rsid w:val="02B55E9F"/>
    <w:rsid w:val="02C410FE"/>
    <w:rsid w:val="02F896B4"/>
    <w:rsid w:val="02FDF4E4"/>
    <w:rsid w:val="0309765D"/>
    <w:rsid w:val="031CFCC5"/>
    <w:rsid w:val="03254CE0"/>
    <w:rsid w:val="0329911C"/>
    <w:rsid w:val="034C4F36"/>
    <w:rsid w:val="0399A21E"/>
    <w:rsid w:val="03B27CBA"/>
    <w:rsid w:val="04118F34"/>
    <w:rsid w:val="041A52FA"/>
    <w:rsid w:val="047B4ED1"/>
    <w:rsid w:val="04C3265E"/>
    <w:rsid w:val="04EF0D43"/>
    <w:rsid w:val="054A0683"/>
    <w:rsid w:val="05646ED3"/>
    <w:rsid w:val="05903DDB"/>
    <w:rsid w:val="05DD31DB"/>
    <w:rsid w:val="05E927F2"/>
    <w:rsid w:val="05EA6521"/>
    <w:rsid w:val="05EE7A6B"/>
    <w:rsid w:val="061A3D15"/>
    <w:rsid w:val="0642C5D6"/>
    <w:rsid w:val="0643D9DE"/>
    <w:rsid w:val="0653A8EB"/>
    <w:rsid w:val="06663E5B"/>
    <w:rsid w:val="06666F28"/>
    <w:rsid w:val="068EA76D"/>
    <w:rsid w:val="0776E381"/>
    <w:rsid w:val="07854F06"/>
    <w:rsid w:val="07863582"/>
    <w:rsid w:val="078D00E7"/>
    <w:rsid w:val="079A67F2"/>
    <w:rsid w:val="07CD4A77"/>
    <w:rsid w:val="07DF64FC"/>
    <w:rsid w:val="0829E171"/>
    <w:rsid w:val="0845A982"/>
    <w:rsid w:val="0866EF12"/>
    <w:rsid w:val="08782312"/>
    <w:rsid w:val="08880327"/>
    <w:rsid w:val="08A4D321"/>
    <w:rsid w:val="08AB6883"/>
    <w:rsid w:val="092014E9"/>
    <w:rsid w:val="09425B48"/>
    <w:rsid w:val="0947E27B"/>
    <w:rsid w:val="098D2F76"/>
    <w:rsid w:val="099955ED"/>
    <w:rsid w:val="099B595E"/>
    <w:rsid w:val="09F45907"/>
    <w:rsid w:val="0A03A759"/>
    <w:rsid w:val="0A0EC5FC"/>
    <w:rsid w:val="0A18E5B6"/>
    <w:rsid w:val="0A2FC514"/>
    <w:rsid w:val="0A58D14E"/>
    <w:rsid w:val="0A59F3B4"/>
    <w:rsid w:val="0A8A1583"/>
    <w:rsid w:val="0AAE99EE"/>
    <w:rsid w:val="0ACF8944"/>
    <w:rsid w:val="0AD9A226"/>
    <w:rsid w:val="0AEC414D"/>
    <w:rsid w:val="0B5A06EE"/>
    <w:rsid w:val="0B7BC8CA"/>
    <w:rsid w:val="0BD17610"/>
    <w:rsid w:val="0BF32270"/>
    <w:rsid w:val="0C064D8A"/>
    <w:rsid w:val="0C12D63C"/>
    <w:rsid w:val="0C26E2E1"/>
    <w:rsid w:val="0C2B4175"/>
    <w:rsid w:val="0C3084D9"/>
    <w:rsid w:val="0CBA3F4F"/>
    <w:rsid w:val="0CCA7731"/>
    <w:rsid w:val="0CD57FDF"/>
    <w:rsid w:val="0CF673AB"/>
    <w:rsid w:val="0D292C49"/>
    <w:rsid w:val="0D469629"/>
    <w:rsid w:val="0D4A2A5E"/>
    <w:rsid w:val="0D5EE4E3"/>
    <w:rsid w:val="0D8AA6F6"/>
    <w:rsid w:val="0D8F4EFC"/>
    <w:rsid w:val="0DB11286"/>
    <w:rsid w:val="0DC45DC5"/>
    <w:rsid w:val="0DD51C6C"/>
    <w:rsid w:val="0DEE31E4"/>
    <w:rsid w:val="0E096DAB"/>
    <w:rsid w:val="0E1BE268"/>
    <w:rsid w:val="0E329810"/>
    <w:rsid w:val="0E3432CA"/>
    <w:rsid w:val="0E75158C"/>
    <w:rsid w:val="0E8B7682"/>
    <w:rsid w:val="0ECA0DFD"/>
    <w:rsid w:val="0EDB795C"/>
    <w:rsid w:val="0EE4D86A"/>
    <w:rsid w:val="0EECF066"/>
    <w:rsid w:val="0EF7B280"/>
    <w:rsid w:val="0F133267"/>
    <w:rsid w:val="0F3D3167"/>
    <w:rsid w:val="0F68E081"/>
    <w:rsid w:val="0F846DB9"/>
    <w:rsid w:val="0F973A17"/>
    <w:rsid w:val="0FDC0A8D"/>
    <w:rsid w:val="1034669E"/>
    <w:rsid w:val="1043DAD7"/>
    <w:rsid w:val="1054D40F"/>
    <w:rsid w:val="10660EE6"/>
    <w:rsid w:val="1075F152"/>
    <w:rsid w:val="109F8EB1"/>
    <w:rsid w:val="10A8FAD9"/>
    <w:rsid w:val="10BBCD79"/>
    <w:rsid w:val="10E8C991"/>
    <w:rsid w:val="110CDF0C"/>
    <w:rsid w:val="1150CC54"/>
    <w:rsid w:val="1151E453"/>
    <w:rsid w:val="115AD6D4"/>
    <w:rsid w:val="116BB34E"/>
    <w:rsid w:val="11992A15"/>
    <w:rsid w:val="11CBED88"/>
    <w:rsid w:val="11F0A470"/>
    <w:rsid w:val="11FC79E4"/>
    <w:rsid w:val="12238014"/>
    <w:rsid w:val="123CA871"/>
    <w:rsid w:val="123D1DA2"/>
    <w:rsid w:val="1244BEF1"/>
    <w:rsid w:val="126C35AA"/>
    <w:rsid w:val="126F8895"/>
    <w:rsid w:val="128DB3D0"/>
    <w:rsid w:val="129CB3F5"/>
    <w:rsid w:val="12AC3A9A"/>
    <w:rsid w:val="12BBE07E"/>
    <w:rsid w:val="12FE428E"/>
    <w:rsid w:val="135827BA"/>
    <w:rsid w:val="135CB7FB"/>
    <w:rsid w:val="13829F64"/>
    <w:rsid w:val="13C73DFB"/>
    <w:rsid w:val="13EAA2BC"/>
    <w:rsid w:val="13F2B27E"/>
    <w:rsid w:val="13F6E669"/>
    <w:rsid w:val="1409D938"/>
    <w:rsid w:val="143F2687"/>
    <w:rsid w:val="144F989F"/>
    <w:rsid w:val="14543B38"/>
    <w:rsid w:val="14625815"/>
    <w:rsid w:val="14956317"/>
    <w:rsid w:val="149800BE"/>
    <w:rsid w:val="14EEB173"/>
    <w:rsid w:val="1521E805"/>
    <w:rsid w:val="15284532"/>
    <w:rsid w:val="1537B2B1"/>
    <w:rsid w:val="15623D56"/>
    <w:rsid w:val="15744933"/>
    <w:rsid w:val="159E6779"/>
    <w:rsid w:val="15ED06D2"/>
    <w:rsid w:val="163B114D"/>
    <w:rsid w:val="164ACA4D"/>
    <w:rsid w:val="165F4FBD"/>
    <w:rsid w:val="1666F65F"/>
    <w:rsid w:val="16AB6657"/>
    <w:rsid w:val="16B9B283"/>
    <w:rsid w:val="16BDB866"/>
    <w:rsid w:val="16CA7C6C"/>
    <w:rsid w:val="16E8EBC5"/>
    <w:rsid w:val="17088881"/>
    <w:rsid w:val="170FD310"/>
    <w:rsid w:val="17101994"/>
    <w:rsid w:val="1715D744"/>
    <w:rsid w:val="171C3349"/>
    <w:rsid w:val="177E688F"/>
    <w:rsid w:val="179A5668"/>
    <w:rsid w:val="17C2CD21"/>
    <w:rsid w:val="17E035B1"/>
    <w:rsid w:val="181BF816"/>
    <w:rsid w:val="18265235"/>
    <w:rsid w:val="183499E2"/>
    <w:rsid w:val="184C9559"/>
    <w:rsid w:val="185CD306"/>
    <w:rsid w:val="18605AEA"/>
    <w:rsid w:val="189AAF1E"/>
    <w:rsid w:val="189AD9BB"/>
    <w:rsid w:val="18D2CC0E"/>
    <w:rsid w:val="190B7F37"/>
    <w:rsid w:val="1914A2B3"/>
    <w:rsid w:val="1925E2AD"/>
    <w:rsid w:val="19317CBC"/>
    <w:rsid w:val="19377605"/>
    <w:rsid w:val="195CF638"/>
    <w:rsid w:val="1962D83D"/>
    <w:rsid w:val="1964B94C"/>
    <w:rsid w:val="19705D52"/>
    <w:rsid w:val="1971B833"/>
    <w:rsid w:val="19A31959"/>
    <w:rsid w:val="19AFE0DF"/>
    <w:rsid w:val="19B486A7"/>
    <w:rsid w:val="19BEBE1E"/>
    <w:rsid w:val="19CB4684"/>
    <w:rsid w:val="19DB9669"/>
    <w:rsid w:val="19EABB57"/>
    <w:rsid w:val="19F093CB"/>
    <w:rsid w:val="1A091E0C"/>
    <w:rsid w:val="1A0BF0D4"/>
    <w:rsid w:val="1A2C4AC8"/>
    <w:rsid w:val="1A349D7F"/>
    <w:rsid w:val="1A367F7F"/>
    <w:rsid w:val="1A504833"/>
    <w:rsid w:val="1A87B9E3"/>
    <w:rsid w:val="1AA4C726"/>
    <w:rsid w:val="1AA693A6"/>
    <w:rsid w:val="1ADB0118"/>
    <w:rsid w:val="1AE46B2C"/>
    <w:rsid w:val="1AE57C4F"/>
    <w:rsid w:val="1B338FC3"/>
    <w:rsid w:val="1B5DF2F7"/>
    <w:rsid w:val="1B661F42"/>
    <w:rsid w:val="1B790610"/>
    <w:rsid w:val="1B7B87A3"/>
    <w:rsid w:val="1B7E383C"/>
    <w:rsid w:val="1B9BF1CF"/>
    <w:rsid w:val="1BAC80D5"/>
    <w:rsid w:val="1BC1E9EA"/>
    <w:rsid w:val="1BC65F89"/>
    <w:rsid w:val="1BCB8C61"/>
    <w:rsid w:val="1BD1C2FF"/>
    <w:rsid w:val="1BDC184A"/>
    <w:rsid w:val="1BFEFAB3"/>
    <w:rsid w:val="1C0E086E"/>
    <w:rsid w:val="1C118FEB"/>
    <w:rsid w:val="1C49C864"/>
    <w:rsid w:val="1CC89850"/>
    <w:rsid w:val="1CCF6024"/>
    <w:rsid w:val="1CD5EFEC"/>
    <w:rsid w:val="1CD607ED"/>
    <w:rsid w:val="1CD74DAA"/>
    <w:rsid w:val="1CE88881"/>
    <w:rsid w:val="1CF7D4B4"/>
    <w:rsid w:val="1D274D7F"/>
    <w:rsid w:val="1D28BECB"/>
    <w:rsid w:val="1D81224E"/>
    <w:rsid w:val="1D8DEC13"/>
    <w:rsid w:val="1DAD604C"/>
    <w:rsid w:val="1DBB0526"/>
    <w:rsid w:val="1DDEF05A"/>
    <w:rsid w:val="1DEBE6AE"/>
    <w:rsid w:val="1E1C54DF"/>
    <w:rsid w:val="1E41CAA8"/>
    <w:rsid w:val="1E6560B5"/>
    <w:rsid w:val="1E6B3085"/>
    <w:rsid w:val="1E9E916C"/>
    <w:rsid w:val="1EBFDA52"/>
    <w:rsid w:val="1EE28136"/>
    <w:rsid w:val="1EFD99E9"/>
    <w:rsid w:val="1F06D0B7"/>
    <w:rsid w:val="1F09F0A2"/>
    <w:rsid w:val="1F4F27C5"/>
    <w:rsid w:val="1FD03835"/>
    <w:rsid w:val="1FD3941B"/>
    <w:rsid w:val="1FDDBDCC"/>
    <w:rsid w:val="1FEB824E"/>
    <w:rsid w:val="2059F557"/>
    <w:rsid w:val="2077C673"/>
    <w:rsid w:val="207AE6AE"/>
    <w:rsid w:val="20A4C121"/>
    <w:rsid w:val="20DF64AA"/>
    <w:rsid w:val="210437A5"/>
    <w:rsid w:val="2116E1DE"/>
    <w:rsid w:val="2117BAB3"/>
    <w:rsid w:val="215B0980"/>
    <w:rsid w:val="2167B940"/>
    <w:rsid w:val="216B565A"/>
    <w:rsid w:val="217ACE31"/>
    <w:rsid w:val="2188786D"/>
    <w:rsid w:val="21A53F10"/>
    <w:rsid w:val="21A6452F"/>
    <w:rsid w:val="21B22802"/>
    <w:rsid w:val="21E0978D"/>
    <w:rsid w:val="2229FC27"/>
    <w:rsid w:val="22419164"/>
    <w:rsid w:val="2260DAFB"/>
    <w:rsid w:val="2282E5A1"/>
    <w:rsid w:val="22959321"/>
    <w:rsid w:val="2299AF62"/>
    <w:rsid w:val="229CB869"/>
    <w:rsid w:val="22A65120"/>
    <w:rsid w:val="22B8A7B6"/>
    <w:rsid w:val="22F29DA7"/>
    <w:rsid w:val="230AC5AC"/>
    <w:rsid w:val="230D12C6"/>
    <w:rsid w:val="231C6BDF"/>
    <w:rsid w:val="2327E50D"/>
    <w:rsid w:val="2331E795"/>
    <w:rsid w:val="233EA1A8"/>
    <w:rsid w:val="2354E120"/>
    <w:rsid w:val="236BABE8"/>
    <w:rsid w:val="236E8A57"/>
    <w:rsid w:val="2373FF6A"/>
    <w:rsid w:val="2386491D"/>
    <w:rsid w:val="238B6BEB"/>
    <w:rsid w:val="23D58051"/>
    <w:rsid w:val="23EC4DBD"/>
    <w:rsid w:val="241CA1D0"/>
    <w:rsid w:val="2434A0C2"/>
    <w:rsid w:val="24357FC3"/>
    <w:rsid w:val="24385B9E"/>
    <w:rsid w:val="24416B4E"/>
    <w:rsid w:val="24554422"/>
    <w:rsid w:val="2482EB43"/>
    <w:rsid w:val="251FFBF3"/>
    <w:rsid w:val="25302B1B"/>
    <w:rsid w:val="25474157"/>
    <w:rsid w:val="256C5701"/>
    <w:rsid w:val="2591BFBC"/>
    <w:rsid w:val="25CF21B0"/>
    <w:rsid w:val="25DB0D93"/>
    <w:rsid w:val="25DE9CAF"/>
    <w:rsid w:val="25EF1D2E"/>
    <w:rsid w:val="25EF2248"/>
    <w:rsid w:val="25F1EFC5"/>
    <w:rsid w:val="267E2FF0"/>
    <w:rsid w:val="26918A84"/>
    <w:rsid w:val="26C13CA3"/>
    <w:rsid w:val="26CFDE3A"/>
    <w:rsid w:val="26D0C86B"/>
    <w:rsid w:val="26D9D048"/>
    <w:rsid w:val="2722A7A3"/>
    <w:rsid w:val="2726FE8F"/>
    <w:rsid w:val="27449DD5"/>
    <w:rsid w:val="27544292"/>
    <w:rsid w:val="277C7FE3"/>
    <w:rsid w:val="277E3816"/>
    <w:rsid w:val="2799A547"/>
    <w:rsid w:val="27A8402D"/>
    <w:rsid w:val="27F2F882"/>
    <w:rsid w:val="28249EF7"/>
    <w:rsid w:val="282CC5A1"/>
    <w:rsid w:val="287B7243"/>
    <w:rsid w:val="28B8075F"/>
    <w:rsid w:val="28F012F3"/>
    <w:rsid w:val="28F927AB"/>
    <w:rsid w:val="29084E4F"/>
    <w:rsid w:val="2908F0E6"/>
    <w:rsid w:val="293781E0"/>
    <w:rsid w:val="295B0611"/>
    <w:rsid w:val="296C301E"/>
    <w:rsid w:val="29731A02"/>
    <w:rsid w:val="297AC2F9"/>
    <w:rsid w:val="297D1ECD"/>
    <w:rsid w:val="29A5CCE3"/>
    <w:rsid w:val="29B317B3"/>
    <w:rsid w:val="29B53B7A"/>
    <w:rsid w:val="29DBE860"/>
    <w:rsid w:val="29EEBD2B"/>
    <w:rsid w:val="29FC8790"/>
    <w:rsid w:val="2A14B453"/>
    <w:rsid w:val="2A59A61A"/>
    <w:rsid w:val="2A740AD5"/>
    <w:rsid w:val="2AFE47FD"/>
    <w:rsid w:val="2B16D7E9"/>
    <w:rsid w:val="2B2EEADB"/>
    <w:rsid w:val="2B460A0F"/>
    <w:rsid w:val="2BC5D285"/>
    <w:rsid w:val="2BD573B7"/>
    <w:rsid w:val="2C32A013"/>
    <w:rsid w:val="2C408821"/>
    <w:rsid w:val="2C61A95A"/>
    <w:rsid w:val="2C81E7E9"/>
    <w:rsid w:val="2C824247"/>
    <w:rsid w:val="2CB2A84A"/>
    <w:rsid w:val="2CBA03DD"/>
    <w:rsid w:val="2CBCE595"/>
    <w:rsid w:val="2CCEFF4F"/>
    <w:rsid w:val="2D08F00C"/>
    <w:rsid w:val="2D400E3B"/>
    <w:rsid w:val="2D797401"/>
    <w:rsid w:val="2D7F8348"/>
    <w:rsid w:val="2D81BEBD"/>
    <w:rsid w:val="2D980AC6"/>
    <w:rsid w:val="2D9CBB5F"/>
    <w:rsid w:val="2DD8CAB4"/>
    <w:rsid w:val="2DDC0C06"/>
    <w:rsid w:val="2DF7B7C5"/>
    <w:rsid w:val="2DF7C2A0"/>
    <w:rsid w:val="2E03AA15"/>
    <w:rsid w:val="2E0A7110"/>
    <w:rsid w:val="2E235EF9"/>
    <w:rsid w:val="2E265CB9"/>
    <w:rsid w:val="2E3CA997"/>
    <w:rsid w:val="2E4F3E01"/>
    <w:rsid w:val="2E625373"/>
    <w:rsid w:val="2E6CBDDF"/>
    <w:rsid w:val="2E7B0CFE"/>
    <w:rsid w:val="2E7D703A"/>
    <w:rsid w:val="2E930B96"/>
    <w:rsid w:val="2E95E46E"/>
    <w:rsid w:val="2E963126"/>
    <w:rsid w:val="2EA1BB56"/>
    <w:rsid w:val="2EE02577"/>
    <w:rsid w:val="2EEA5AED"/>
    <w:rsid w:val="2EF23CB3"/>
    <w:rsid w:val="2F72975D"/>
    <w:rsid w:val="2F779B64"/>
    <w:rsid w:val="2FA25F1E"/>
    <w:rsid w:val="2FAB23D0"/>
    <w:rsid w:val="2FF0038C"/>
    <w:rsid w:val="301F4721"/>
    <w:rsid w:val="3031FD21"/>
    <w:rsid w:val="30320187"/>
    <w:rsid w:val="3083103A"/>
    <w:rsid w:val="308A3209"/>
    <w:rsid w:val="308E3313"/>
    <w:rsid w:val="30B5B6E3"/>
    <w:rsid w:val="30DD0EDC"/>
    <w:rsid w:val="30FC6698"/>
    <w:rsid w:val="3199DF72"/>
    <w:rsid w:val="31D6ADA3"/>
    <w:rsid w:val="3209DAC7"/>
    <w:rsid w:val="321AC44A"/>
    <w:rsid w:val="32665C6E"/>
    <w:rsid w:val="32BC796E"/>
    <w:rsid w:val="32C308EA"/>
    <w:rsid w:val="32C811E8"/>
    <w:rsid w:val="32D8CC84"/>
    <w:rsid w:val="332DC7D0"/>
    <w:rsid w:val="334A30F8"/>
    <w:rsid w:val="33641DEC"/>
    <w:rsid w:val="33800BFA"/>
    <w:rsid w:val="3398C63B"/>
    <w:rsid w:val="33A92B1D"/>
    <w:rsid w:val="33B31F01"/>
    <w:rsid w:val="33BBDDAA"/>
    <w:rsid w:val="33CF14EC"/>
    <w:rsid w:val="33E00D19"/>
    <w:rsid w:val="33EFF9BA"/>
    <w:rsid w:val="33F01CDC"/>
    <w:rsid w:val="3433C3E0"/>
    <w:rsid w:val="34400506"/>
    <w:rsid w:val="3470B53D"/>
    <w:rsid w:val="3472EB99"/>
    <w:rsid w:val="349356FB"/>
    <w:rsid w:val="34A491D2"/>
    <w:rsid w:val="34B6B2EB"/>
    <w:rsid w:val="34DF5AFC"/>
    <w:rsid w:val="34F88359"/>
    <w:rsid w:val="350B17D1"/>
    <w:rsid w:val="3558189B"/>
    <w:rsid w:val="35810B62"/>
    <w:rsid w:val="358BCA1B"/>
    <w:rsid w:val="35A29E9E"/>
    <w:rsid w:val="35A8F167"/>
    <w:rsid w:val="35C21322"/>
    <w:rsid w:val="35CF4592"/>
    <w:rsid w:val="35EDC15B"/>
    <w:rsid w:val="35EF6174"/>
    <w:rsid w:val="362E3A91"/>
    <w:rsid w:val="36527799"/>
    <w:rsid w:val="36542AD0"/>
    <w:rsid w:val="36598A90"/>
    <w:rsid w:val="366219DA"/>
    <w:rsid w:val="366A0568"/>
    <w:rsid w:val="368E97EF"/>
    <w:rsid w:val="37264517"/>
    <w:rsid w:val="3730C6AA"/>
    <w:rsid w:val="3731D3F8"/>
    <w:rsid w:val="373584C7"/>
    <w:rsid w:val="37DC5273"/>
    <w:rsid w:val="37F55AF1"/>
    <w:rsid w:val="37F76F82"/>
    <w:rsid w:val="38094AED"/>
    <w:rsid w:val="38154659"/>
    <w:rsid w:val="383F786E"/>
    <w:rsid w:val="38836132"/>
    <w:rsid w:val="38BEB5BA"/>
    <w:rsid w:val="38E01AF7"/>
    <w:rsid w:val="390A606D"/>
    <w:rsid w:val="391984A8"/>
    <w:rsid w:val="3929387E"/>
    <w:rsid w:val="3931A17F"/>
    <w:rsid w:val="39411212"/>
    <w:rsid w:val="395D770C"/>
    <w:rsid w:val="3966C81E"/>
    <w:rsid w:val="39912B52"/>
    <w:rsid w:val="39974B94"/>
    <w:rsid w:val="39BD337F"/>
    <w:rsid w:val="39C7444F"/>
    <w:rsid w:val="39D37014"/>
    <w:rsid w:val="3A001FD9"/>
    <w:rsid w:val="3A128A5D"/>
    <w:rsid w:val="3A57108E"/>
    <w:rsid w:val="3A90087B"/>
    <w:rsid w:val="3AB83180"/>
    <w:rsid w:val="3ABEA550"/>
    <w:rsid w:val="3AC03788"/>
    <w:rsid w:val="3AFDC432"/>
    <w:rsid w:val="3B1BAB2B"/>
    <w:rsid w:val="3B1CC89C"/>
    <w:rsid w:val="3B1F2CF6"/>
    <w:rsid w:val="3B4C9D93"/>
    <w:rsid w:val="3B9459DE"/>
    <w:rsid w:val="3BCAB640"/>
    <w:rsid w:val="3BF74D85"/>
    <w:rsid w:val="3C03B9A7"/>
    <w:rsid w:val="3C04B61E"/>
    <w:rsid w:val="3C2D3F09"/>
    <w:rsid w:val="3C539A4A"/>
    <w:rsid w:val="3C5EA2F8"/>
    <w:rsid w:val="3C6418CE"/>
    <w:rsid w:val="3C64F5D3"/>
    <w:rsid w:val="3C6AC34B"/>
    <w:rsid w:val="3C6BF094"/>
    <w:rsid w:val="3C89A5B1"/>
    <w:rsid w:val="3C9E68E0"/>
    <w:rsid w:val="3CC29A9B"/>
    <w:rsid w:val="3CC7FD4C"/>
    <w:rsid w:val="3CFE618C"/>
    <w:rsid w:val="3D264A12"/>
    <w:rsid w:val="3D69B7B9"/>
    <w:rsid w:val="3D876672"/>
    <w:rsid w:val="3D959ABB"/>
    <w:rsid w:val="3E089308"/>
    <w:rsid w:val="3E17C8E5"/>
    <w:rsid w:val="3E3204FA"/>
    <w:rsid w:val="3E320674"/>
    <w:rsid w:val="3E3A3941"/>
    <w:rsid w:val="3E6387DC"/>
    <w:rsid w:val="3E709471"/>
    <w:rsid w:val="3EAA68F8"/>
    <w:rsid w:val="3EB44276"/>
    <w:rsid w:val="3ED503AC"/>
    <w:rsid w:val="3EF4DA7C"/>
    <w:rsid w:val="3EF7CDCC"/>
    <w:rsid w:val="3F082135"/>
    <w:rsid w:val="3F3FDB4E"/>
    <w:rsid w:val="3F48E641"/>
    <w:rsid w:val="3F8B3B0C"/>
    <w:rsid w:val="3F9F53E3"/>
    <w:rsid w:val="3FB64E6D"/>
    <w:rsid w:val="3FE7BC2F"/>
    <w:rsid w:val="40152ACD"/>
    <w:rsid w:val="40202F54"/>
    <w:rsid w:val="4044E967"/>
    <w:rsid w:val="404EAFC7"/>
    <w:rsid w:val="4070B182"/>
    <w:rsid w:val="4075E3D0"/>
    <w:rsid w:val="408E6C2B"/>
    <w:rsid w:val="40C0662D"/>
    <w:rsid w:val="4100950C"/>
    <w:rsid w:val="41179788"/>
    <w:rsid w:val="413A73B6"/>
    <w:rsid w:val="414033CA"/>
    <w:rsid w:val="4148F33F"/>
    <w:rsid w:val="41510EB4"/>
    <w:rsid w:val="4171DA03"/>
    <w:rsid w:val="419C3D37"/>
    <w:rsid w:val="41C5CB8A"/>
    <w:rsid w:val="424B8B61"/>
    <w:rsid w:val="425A7A6C"/>
    <w:rsid w:val="4286368B"/>
    <w:rsid w:val="429FF0C2"/>
    <w:rsid w:val="42A91313"/>
    <w:rsid w:val="42B9D352"/>
    <w:rsid w:val="42BCCE77"/>
    <w:rsid w:val="4304E564"/>
    <w:rsid w:val="43257601"/>
    <w:rsid w:val="4357012D"/>
    <w:rsid w:val="435D04A1"/>
    <w:rsid w:val="436484B6"/>
    <w:rsid w:val="438CD4C4"/>
    <w:rsid w:val="43D6B36B"/>
    <w:rsid w:val="4408C5B4"/>
    <w:rsid w:val="4452272D"/>
    <w:rsid w:val="4477D48C"/>
    <w:rsid w:val="44C2A322"/>
    <w:rsid w:val="44D64FEE"/>
    <w:rsid w:val="44FFD5E4"/>
    <w:rsid w:val="45128023"/>
    <w:rsid w:val="4512EB99"/>
    <w:rsid w:val="45592601"/>
    <w:rsid w:val="4574C62A"/>
    <w:rsid w:val="4584C490"/>
    <w:rsid w:val="458A75A0"/>
    <w:rsid w:val="45B6366D"/>
    <w:rsid w:val="45D83084"/>
    <w:rsid w:val="45EC43A8"/>
    <w:rsid w:val="4672768C"/>
    <w:rsid w:val="4696D8F6"/>
    <w:rsid w:val="46C9CEFE"/>
    <w:rsid w:val="4702D39B"/>
    <w:rsid w:val="471D2BAC"/>
    <w:rsid w:val="472B3F33"/>
    <w:rsid w:val="4744E7BD"/>
    <w:rsid w:val="47481FFD"/>
    <w:rsid w:val="47744282"/>
    <w:rsid w:val="47D58C39"/>
    <w:rsid w:val="47D6B185"/>
    <w:rsid w:val="47E28FCC"/>
    <w:rsid w:val="47E44C75"/>
    <w:rsid w:val="48027A45"/>
    <w:rsid w:val="48118874"/>
    <w:rsid w:val="4833956B"/>
    <w:rsid w:val="487F89B8"/>
    <w:rsid w:val="4894A250"/>
    <w:rsid w:val="48B4A7D0"/>
    <w:rsid w:val="48B6B66C"/>
    <w:rsid w:val="48EBD9C5"/>
    <w:rsid w:val="48EEFB24"/>
    <w:rsid w:val="49355594"/>
    <w:rsid w:val="494F81A1"/>
    <w:rsid w:val="4956D279"/>
    <w:rsid w:val="496A1A77"/>
    <w:rsid w:val="49B612C4"/>
    <w:rsid w:val="49D44B9F"/>
    <w:rsid w:val="49DDCDBE"/>
    <w:rsid w:val="49F8616C"/>
    <w:rsid w:val="4A3072B1"/>
    <w:rsid w:val="4A4BED6F"/>
    <w:rsid w:val="4A4FE444"/>
    <w:rsid w:val="4A57867E"/>
    <w:rsid w:val="4A5977F1"/>
    <w:rsid w:val="4A6632DE"/>
    <w:rsid w:val="4A6CF24E"/>
    <w:rsid w:val="4A71DDF7"/>
    <w:rsid w:val="4A79D945"/>
    <w:rsid w:val="4A97C382"/>
    <w:rsid w:val="4AA51FD6"/>
    <w:rsid w:val="4AD695E8"/>
    <w:rsid w:val="4ADC03EB"/>
    <w:rsid w:val="4AE049B9"/>
    <w:rsid w:val="4AE109A8"/>
    <w:rsid w:val="4B1C481E"/>
    <w:rsid w:val="4B2A41AD"/>
    <w:rsid w:val="4B96063A"/>
    <w:rsid w:val="4BC53D50"/>
    <w:rsid w:val="4BEE18F9"/>
    <w:rsid w:val="4C0259AE"/>
    <w:rsid w:val="4C48310F"/>
    <w:rsid w:val="4C64F69D"/>
    <w:rsid w:val="4C7E9AEB"/>
    <w:rsid w:val="4CAAC445"/>
    <w:rsid w:val="4CAB225B"/>
    <w:rsid w:val="4CB270B6"/>
    <w:rsid w:val="4CBE5DDF"/>
    <w:rsid w:val="4CF36240"/>
    <w:rsid w:val="4D45C2F7"/>
    <w:rsid w:val="4D6AD641"/>
    <w:rsid w:val="4E10D68A"/>
    <w:rsid w:val="4E14A027"/>
    <w:rsid w:val="4E1A6B4C"/>
    <w:rsid w:val="4E4D2F8B"/>
    <w:rsid w:val="4E9D8B13"/>
    <w:rsid w:val="4EA6297B"/>
    <w:rsid w:val="4ED3CD3F"/>
    <w:rsid w:val="4EEEFEDC"/>
    <w:rsid w:val="4EF163E2"/>
    <w:rsid w:val="4F493F58"/>
    <w:rsid w:val="4FA48566"/>
    <w:rsid w:val="4FF41AF2"/>
    <w:rsid w:val="4FFC0C5E"/>
    <w:rsid w:val="4FFE82E9"/>
    <w:rsid w:val="502DFFA5"/>
    <w:rsid w:val="5053B188"/>
    <w:rsid w:val="5059B613"/>
    <w:rsid w:val="50783F6A"/>
    <w:rsid w:val="508F03D9"/>
    <w:rsid w:val="5093822C"/>
    <w:rsid w:val="5096A5E3"/>
    <w:rsid w:val="50B798A6"/>
    <w:rsid w:val="50B885F4"/>
    <w:rsid w:val="50C6C802"/>
    <w:rsid w:val="51233A70"/>
    <w:rsid w:val="514F4DDC"/>
    <w:rsid w:val="516A46BE"/>
    <w:rsid w:val="516BA06C"/>
    <w:rsid w:val="5177ECB9"/>
    <w:rsid w:val="518A142B"/>
    <w:rsid w:val="5198BA33"/>
    <w:rsid w:val="51B08634"/>
    <w:rsid w:val="51D173D1"/>
    <w:rsid w:val="51F63720"/>
    <w:rsid w:val="51FD0CEB"/>
    <w:rsid w:val="521852C6"/>
    <w:rsid w:val="522F528D"/>
    <w:rsid w:val="5230F22A"/>
    <w:rsid w:val="527369E4"/>
    <w:rsid w:val="52C1D150"/>
    <w:rsid w:val="52E408AB"/>
    <w:rsid w:val="533B84B9"/>
    <w:rsid w:val="537D2575"/>
    <w:rsid w:val="538C9C8C"/>
    <w:rsid w:val="53B08B54"/>
    <w:rsid w:val="53C83B06"/>
    <w:rsid w:val="53D06002"/>
    <w:rsid w:val="53ECC110"/>
    <w:rsid w:val="5410E426"/>
    <w:rsid w:val="54179121"/>
    <w:rsid w:val="5432DF4C"/>
    <w:rsid w:val="54376063"/>
    <w:rsid w:val="54443B07"/>
    <w:rsid w:val="54B34288"/>
    <w:rsid w:val="54C78C15"/>
    <w:rsid w:val="54C9491F"/>
    <w:rsid w:val="54DDB387"/>
    <w:rsid w:val="54E075FA"/>
    <w:rsid w:val="54F72231"/>
    <w:rsid w:val="5504A293"/>
    <w:rsid w:val="550CEA56"/>
    <w:rsid w:val="55575815"/>
    <w:rsid w:val="5580A1B6"/>
    <w:rsid w:val="5599F290"/>
    <w:rsid w:val="559B9FEC"/>
    <w:rsid w:val="55B1F726"/>
    <w:rsid w:val="55DC6EF7"/>
    <w:rsid w:val="561B5B40"/>
    <w:rsid w:val="564DBFEE"/>
    <w:rsid w:val="56588DC5"/>
    <w:rsid w:val="565A6E98"/>
    <w:rsid w:val="566853C5"/>
    <w:rsid w:val="568C0F78"/>
    <w:rsid w:val="56EB3AF0"/>
    <w:rsid w:val="570F1FF1"/>
    <w:rsid w:val="5748158C"/>
    <w:rsid w:val="57719C31"/>
    <w:rsid w:val="57858C01"/>
    <w:rsid w:val="57F4EAE0"/>
    <w:rsid w:val="58380A35"/>
    <w:rsid w:val="584EA8B4"/>
    <w:rsid w:val="58542FAD"/>
    <w:rsid w:val="5863A34F"/>
    <w:rsid w:val="5891CCEE"/>
    <w:rsid w:val="589E1142"/>
    <w:rsid w:val="58A033AE"/>
    <w:rsid w:val="58AA7EDF"/>
    <w:rsid w:val="58B102D3"/>
    <w:rsid w:val="58F63852"/>
    <w:rsid w:val="58FA82BA"/>
    <w:rsid w:val="58FC3411"/>
    <w:rsid w:val="58FC3D1B"/>
    <w:rsid w:val="5906E114"/>
    <w:rsid w:val="59601F39"/>
    <w:rsid w:val="5967E7BC"/>
    <w:rsid w:val="5976AC4F"/>
    <w:rsid w:val="597712E4"/>
    <w:rsid w:val="598560B0"/>
    <w:rsid w:val="598C5AEA"/>
    <w:rsid w:val="59A53178"/>
    <w:rsid w:val="59B7EDD4"/>
    <w:rsid w:val="59DA1BA3"/>
    <w:rsid w:val="5A80FD7B"/>
    <w:rsid w:val="5A8EE3F8"/>
    <w:rsid w:val="5AA3DFE4"/>
    <w:rsid w:val="5AA7B47A"/>
    <w:rsid w:val="5ABFEA98"/>
    <w:rsid w:val="5AE5F5C6"/>
    <w:rsid w:val="5AF6F683"/>
    <w:rsid w:val="5B015E6D"/>
    <w:rsid w:val="5B278E86"/>
    <w:rsid w:val="5B3D9E2F"/>
    <w:rsid w:val="5B4CCB29"/>
    <w:rsid w:val="5B73F594"/>
    <w:rsid w:val="5B89EC7B"/>
    <w:rsid w:val="5BA4FC90"/>
    <w:rsid w:val="5BAC4A1E"/>
    <w:rsid w:val="5BBEAC13"/>
    <w:rsid w:val="5BC73756"/>
    <w:rsid w:val="5BC76A5D"/>
    <w:rsid w:val="5BD079C1"/>
    <w:rsid w:val="5BD094F5"/>
    <w:rsid w:val="5BE4E69E"/>
    <w:rsid w:val="5BF334FC"/>
    <w:rsid w:val="5BF33E49"/>
    <w:rsid w:val="5C22A306"/>
    <w:rsid w:val="5C9CAC3B"/>
    <w:rsid w:val="5CA8E504"/>
    <w:rsid w:val="5CCCA13B"/>
    <w:rsid w:val="5CF41ADF"/>
    <w:rsid w:val="5D68A86C"/>
    <w:rsid w:val="5D74D887"/>
    <w:rsid w:val="5D88BD42"/>
    <w:rsid w:val="5D95FE18"/>
    <w:rsid w:val="5DAB053A"/>
    <w:rsid w:val="5E00B9EB"/>
    <w:rsid w:val="5E06E449"/>
    <w:rsid w:val="5E20FD60"/>
    <w:rsid w:val="5E2EFB8C"/>
    <w:rsid w:val="5E387C9C"/>
    <w:rsid w:val="5E90EA6A"/>
    <w:rsid w:val="5ECA39B3"/>
    <w:rsid w:val="5ED5FD4D"/>
    <w:rsid w:val="5EEAAE7C"/>
    <w:rsid w:val="5F0B29AC"/>
    <w:rsid w:val="5F2FCA18"/>
    <w:rsid w:val="5F42E331"/>
    <w:rsid w:val="5F457E6E"/>
    <w:rsid w:val="5F7BE495"/>
    <w:rsid w:val="5F8137B4"/>
    <w:rsid w:val="5FBB24A0"/>
    <w:rsid w:val="5FCE0DE3"/>
    <w:rsid w:val="601F5F07"/>
    <w:rsid w:val="6050654E"/>
    <w:rsid w:val="6066847A"/>
    <w:rsid w:val="609FBF35"/>
    <w:rsid w:val="60A5B861"/>
    <w:rsid w:val="60E4D952"/>
    <w:rsid w:val="60F19B30"/>
    <w:rsid w:val="6102C1B8"/>
    <w:rsid w:val="61142921"/>
    <w:rsid w:val="6130DD53"/>
    <w:rsid w:val="6156F501"/>
    <w:rsid w:val="615D8CE7"/>
    <w:rsid w:val="615F344E"/>
    <w:rsid w:val="6178349C"/>
    <w:rsid w:val="61AE7BDE"/>
    <w:rsid w:val="61CD25B1"/>
    <w:rsid w:val="61E1E996"/>
    <w:rsid w:val="61FD6D97"/>
    <w:rsid w:val="62118BA8"/>
    <w:rsid w:val="623D0912"/>
    <w:rsid w:val="624C6E36"/>
    <w:rsid w:val="62543341"/>
    <w:rsid w:val="625492E2"/>
    <w:rsid w:val="6269235F"/>
    <w:rsid w:val="62819BB7"/>
    <w:rsid w:val="62AAD11C"/>
    <w:rsid w:val="62B0ACF8"/>
    <w:rsid w:val="62B38557"/>
    <w:rsid w:val="62B61D70"/>
    <w:rsid w:val="62BF62CE"/>
    <w:rsid w:val="62DC516A"/>
    <w:rsid w:val="62F734AA"/>
    <w:rsid w:val="631AF0EB"/>
    <w:rsid w:val="63444A6B"/>
    <w:rsid w:val="63921906"/>
    <w:rsid w:val="63A2F541"/>
    <w:rsid w:val="63C0ABE5"/>
    <w:rsid w:val="63F99DE7"/>
    <w:rsid w:val="63FCF48A"/>
    <w:rsid w:val="640FA1BF"/>
    <w:rsid w:val="64189392"/>
    <w:rsid w:val="641C7A14"/>
    <w:rsid w:val="64282007"/>
    <w:rsid w:val="642CFEEB"/>
    <w:rsid w:val="644BC9E3"/>
    <w:rsid w:val="64502D78"/>
    <w:rsid w:val="6457433E"/>
    <w:rsid w:val="6489BB8C"/>
    <w:rsid w:val="65204E09"/>
    <w:rsid w:val="6539962B"/>
    <w:rsid w:val="6566E295"/>
    <w:rsid w:val="659F2218"/>
    <w:rsid w:val="65B05CEF"/>
    <w:rsid w:val="65BCC79F"/>
    <w:rsid w:val="6625DF98"/>
    <w:rsid w:val="664C7C43"/>
    <w:rsid w:val="6663E3B8"/>
    <w:rsid w:val="66885514"/>
    <w:rsid w:val="6697A0B7"/>
    <w:rsid w:val="669A4372"/>
    <w:rsid w:val="66AF5280"/>
    <w:rsid w:val="66BE1A72"/>
    <w:rsid w:val="67043BE4"/>
    <w:rsid w:val="670F606E"/>
    <w:rsid w:val="6749E40E"/>
    <w:rsid w:val="6775BBA3"/>
    <w:rsid w:val="679D3EF0"/>
    <w:rsid w:val="67A714A3"/>
    <w:rsid w:val="67C5CAB2"/>
    <w:rsid w:val="67CC0F0F"/>
    <w:rsid w:val="67F521AD"/>
    <w:rsid w:val="67FA3E88"/>
    <w:rsid w:val="67FAD605"/>
    <w:rsid w:val="680814C5"/>
    <w:rsid w:val="681FA82A"/>
    <w:rsid w:val="683A4E7A"/>
    <w:rsid w:val="689138FC"/>
    <w:rsid w:val="68CF1A0F"/>
    <w:rsid w:val="68D380EE"/>
    <w:rsid w:val="696EBE66"/>
    <w:rsid w:val="699B847A"/>
    <w:rsid w:val="69C03894"/>
    <w:rsid w:val="69CD6DCF"/>
    <w:rsid w:val="6A6C1FCE"/>
    <w:rsid w:val="6A7A58E8"/>
    <w:rsid w:val="6A965471"/>
    <w:rsid w:val="6AC684C2"/>
    <w:rsid w:val="6AE6042C"/>
    <w:rsid w:val="6B0FBE81"/>
    <w:rsid w:val="6B1AA924"/>
    <w:rsid w:val="6B20B853"/>
    <w:rsid w:val="6B4188A8"/>
    <w:rsid w:val="6B75122B"/>
    <w:rsid w:val="6B8BA25D"/>
    <w:rsid w:val="6BB1C9A2"/>
    <w:rsid w:val="6BC39506"/>
    <w:rsid w:val="6BD4CFDD"/>
    <w:rsid w:val="6BF0FF47"/>
    <w:rsid w:val="6C2060D1"/>
    <w:rsid w:val="6C625523"/>
    <w:rsid w:val="6C63FC8D"/>
    <w:rsid w:val="6C98AC8E"/>
    <w:rsid w:val="6CC0E4D5"/>
    <w:rsid w:val="6CD3253C"/>
    <w:rsid w:val="6CF0284B"/>
    <w:rsid w:val="6D10E055"/>
    <w:rsid w:val="6D146384"/>
    <w:rsid w:val="6D40C59B"/>
    <w:rsid w:val="6D8C2EB4"/>
    <w:rsid w:val="6D904A7F"/>
    <w:rsid w:val="6DA934D8"/>
    <w:rsid w:val="6DCFEBF6"/>
    <w:rsid w:val="6DE4FD27"/>
    <w:rsid w:val="6E58BEF2"/>
    <w:rsid w:val="6E62C394"/>
    <w:rsid w:val="6E8A4F35"/>
    <w:rsid w:val="6E968FDE"/>
    <w:rsid w:val="6E9695B5"/>
    <w:rsid w:val="6E9D82A5"/>
    <w:rsid w:val="6EAE61F5"/>
    <w:rsid w:val="6EB1D73F"/>
    <w:rsid w:val="6EC501F2"/>
    <w:rsid w:val="6ED4C61A"/>
    <w:rsid w:val="6F021918"/>
    <w:rsid w:val="6F0FBD31"/>
    <w:rsid w:val="6F18BAAF"/>
    <w:rsid w:val="6F603584"/>
    <w:rsid w:val="6F99F5E5"/>
    <w:rsid w:val="6FA8D76E"/>
    <w:rsid w:val="6FD7B897"/>
    <w:rsid w:val="6FFE1A67"/>
    <w:rsid w:val="6FFEFB67"/>
    <w:rsid w:val="7000B8A1"/>
    <w:rsid w:val="7005CCE2"/>
    <w:rsid w:val="704C9CC7"/>
    <w:rsid w:val="707835D8"/>
    <w:rsid w:val="7088056C"/>
    <w:rsid w:val="709641C6"/>
    <w:rsid w:val="70970629"/>
    <w:rsid w:val="709B6125"/>
    <w:rsid w:val="70D21EF8"/>
    <w:rsid w:val="70EBAD45"/>
    <w:rsid w:val="70FF2980"/>
    <w:rsid w:val="7129EA3C"/>
    <w:rsid w:val="7135C646"/>
    <w:rsid w:val="714A9747"/>
    <w:rsid w:val="714C7493"/>
    <w:rsid w:val="716B50EF"/>
    <w:rsid w:val="716B91A3"/>
    <w:rsid w:val="7180C7FB"/>
    <w:rsid w:val="71A7C104"/>
    <w:rsid w:val="71A9B8B7"/>
    <w:rsid w:val="71AE83E5"/>
    <w:rsid w:val="71B0BA89"/>
    <w:rsid w:val="71BE86F3"/>
    <w:rsid w:val="71E6D289"/>
    <w:rsid w:val="72156632"/>
    <w:rsid w:val="722CD66D"/>
    <w:rsid w:val="7232D68A"/>
    <w:rsid w:val="72638BFE"/>
    <w:rsid w:val="727240F0"/>
    <w:rsid w:val="7296CD7D"/>
    <w:rsid w:val="72B21270"/>
    <w:rsid w:val="72B29738"/>
    <w:rsid w:val="72B86E4A"/>
    <w:rsid w:val="72C6A808"/>
    <w:rsid w:val="72D196A7"/>
    <w:rsid w:val="72EBD053"/>
    <w:rsid w:val="735E3D89"/>
    <w:rsid w:val="73621BB3"/>
    <w:rsid w:val="7381A292"/>
    <w:rsid w:val="73E7CF48"/>
    <w:rsid w:val="74138E26"/>
    <w:rsid w:val="74186DF5"/>
    <w:rsid w:val="742B1CC4"/>
    <w:rsid w:val="742F73C9"/>
    <w:rsid w:val="746CC38A"/>
    <w:rsid w:val="747D095F"/>
    <w:rsid w:val="74AA684A"/>
    <w:rsid w:val="74ED8F0E"/>
    <w:rsid w:val="75034779"/>
    <w:rsid w:val="754668F1"/>
    <w:rsid w:val="75492B86"/>
    <w:rsid w:val="75839FA9"/>
    <w:rsid w:val="75B968F7"/>
    <w:rsid w:val="75CE6E3F"/>
    <w:rsid w:val="75D85844"/>
    <w:rsid w:val="760CD51B"/>
    <w:rsid w:val="7628CB74"/>
    <w:rsid w:val="762E664C"/>
    <w:rsid w:val="763312D6"/>
    <w:rsid w:val="7635B3C8"/>
    <w:rsid w:val="763E11D4"/>
    <w:rsid w:val="76CFC973"/>
    <w:rsid w:val="76FD238E"/>
    <w:rsid w:val="7703030C"/>
    <w:rsid w:val="7708F21C"/>
    <w:rsid w:val="77409D53"/>
    <w:rsid w:val="77434BE8"/>
    <w:rsid w:val="776E6AAE"/>
    <w:rsid w:val="77A6A141"/>
    <w:rsid w:val="77E038D2"/>
    <w:rsid w:val="77E48820"/>
    <w:rsid w:val="78025C3D"/>
    <w:rsid w:val="780304C8"/>
    <w:rsid w:val="781A933C"/>
    <w:rsid w:val="78253EA6"/>
    <w:rsid w:val="783F97F2"/>
    <w:rsid w:val="786B37F6"/>
    <w:rsid w:val="7878AE2C"/>
    <w:rsid w:val="787C7886"/>
    <w:rsid w:val="7895CCE2"/>
    <w:rsid w:val="78B1E619"/>
    <w:rsid w:val="78BA20C4"/>
    <w:rsid w:val="78BB4148"/>
    <w:rsid w:val="78BD7CA1"/>
    <w:rsid w:val="78BEE26B"/>
    <w:rsid w:val="78E3FD1A"/>
    <w:rsid w:val="79074317"/>
    <w:rsid w:val="79439284"/>
    <w:rsid w:val="794F8E6A"/>
    <w:rsid w:val="79580C46"/>
    <w:rsid w:val="795B90A4"/>
    <w:rsid w:val="795F19E0"/>
    <w:rsid w:val="79655DA2"/>
    <w:rsid w:val="79AAA63D"/>
    <w:rsid w:val="79DDE05F"/>
    <w:rsid w:val="79E1B117"/>
    <w:rsid w:val="79F1E46E"/>
    <w:rsid w:val="79F866A6"/>
    <w:rsid w:val="7A0EB963"/>
    <w:rsid w:val="7A1ED9A7"/>
    <w:rsid w:val="7A451C54"/>
    <w:rsid w:val="7ADB7443"/>
    <w:rsid w:val="7B3C3DCE"/>
    <w:rsid w:val="7B3E6704"/>
    <w:rsid w:val="7B44F8C6"/>
    <w:rsid w:val="7B9FB8AB"/>
    <w:rsid w:val="7BBD392D"/>
    <w:rsid w:val="7BC32525"/>
    <w:rsid w:val="7BD2D0D1"/>
    <w:rsid w:val="7C088B7F"/>
    <w:rsid w:val="7CAC6330"/>
    <w:rsid w:val="7CB35863"/>
    <w:rsid w:val="7CE50483"/>
    <w:rsid w:val="7CE62A47"/>
    <w:rsid w:val="7D5E823D"/>
    <w:rsid w:val="7D644E5A"/>
    <w:rsid w:val="7D74DCC6"/>
    <w:rsid w:val="7D79C1C1"/>
    <w:rsid w:val="7D8837DB"/>
    <w:rsid w:val="7D8A6608"/>
    <w:rsid w:val="7DA38E65"/>
    <w:rsid w:val="7DB41CD0"/>
    <w:rsid w:val="7DC665B2"/>
    <w:rsid w:val="7DDA40FB"/>
    <w:rsid w:val="7DDEC6D6"/>
    <w:rsid w:val="7DEBB64E"/>
    <w:rsid w:val="7DF55FF2"/>
    <w:rsid w:val="7DF7951C"/>
    <w:rsid w:val="7E030E77"/>
    <w:rsid w:val="7E373694"/>
    <w:rsid w:val="7E3DADF8"/>
    <w:rsid w:val="7E428BCD"/>
    <w:rsid w:val="7E4BE1FF"/>
    <w:rsid w:val="7E7A86FB"/>
    <w:rsid w:val="7ED9A3E8"/>
    <w:rsid w:val="7EE1DA47"/>
    <w:rsid w:val="7EE53E99"/>
    <w:rsid w:val="7F001EBB"/>
    <w:rsid w:val="7F1FFB18"/>
    <w:rsid w:val="7F4A7A28"/>
    <w:rsid w:val="7F568C18"/>
    <w:rsid w:val="7F698E00"/>
    <w:rsid w:val="7F7F1A41"/>
    <w:rsid w:val="7F82406B"/>
    <w:rsid w:val="7F8E5583"/>
    <w:rsid w:val="7F93657D"/>
    <w:rsid w:val="7F93D890"/>
    <w:rsid w:val="7FD046C8"/>
    <w:rsid w:val="7FDA2089"/>
    <w:rsid w:val="7FE63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3D3"/>
  <w15:docId w15:val="{D8E113B6-746A-4B59-9677-086D7AAF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4C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44CBA"/>
    <w:pPr>
      <w:ind w:left="720"/>
      <w:contextualSpacing/>
    </w:pPr>
  </w:style>
  <w:style w:type="character" w:styleId="Hyperlink">
    <w:name w:val="Hyperlink"/>
    <w:basedOn w:val="DefaultParagraphFont"/>
    <w:uiPriority w:val="99"/>
    <w:unhideWhenUsed/>
    <w:rsid w:val="00E44CBA"/>
    <w:rPr>
      <w:color w:val="0563C1" w:themeColor="hyperlink"/>
      <w:u w:val="single"/>
    </w:rPr>
  </w:style>
  <w:style w:type="paragraph" w:styleId="BalloonText">
    <w:name w:val="Balloon Text"/>
    <w:basedOn w:val="Normal"/>
    <w:link w:val="BalloonTextChar"/>
    <w:uiPriority w:val="99"/>
    <w:semiHidden/>
    <w:unhideWhenUsed/>
    <w:rsid w:val="00DF67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7E6"/>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B04B9"/>
    <w:rPr>
      <w:color w:val="605E5C"/>
      <w:shd w:val="clear" w:color="auto" w:fill="E1DFDD"/>
    </w:rPr>
  </w:style>
  <w:style w:type="character" w:styleId="FollowedHyperlink">
    <w:name w:val="FollowedHyperlink"/>
    <w:basedOn w:val="DefaultParagraphFont"/>
    <w:uiPriority w:val="99"/>
    <w:semiHidden/>
    <w:unhideWhenUsed/>
    <w:rsid w:val="007119C2"/>
    <w:rPr>
      <w:color w:val="954F72" w:themeColor="followedHyperlink"/>
      <w:u w:val="single"/>
    </w:rPr>
  </w:style>
  <w:style w:type="paragraph" w:styleId="Header">
    <w:name w:val="header"/>
    <w:basedOn w:val="Normal"/>
    <w:link w:val="HeaderChar"/>
    <w:uiPriority w:val="99"/>
    <w:unhideWhenUsed/>
    <w:rsid w:val="0076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0A"/>
  </w:style>
  <w:style w:type="paragraph" w:styleId="Footer">
    <w:name w:val="footer"/>
    <w:basedOn w:val="Normal"/>
    <w:link w:val="FooterChar"/>
    <w:uiPriority w:val="99"/>
    <w:unhideWhenUsed/>
    <w:rsid w:val="0076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0A"/>
  </w:style>
  <w:style w:type="paragraph" w:customStyle="1" w:styleId="xxmsonormal">
    <w:name w:val="x_x_msonormal"/>
    <w:basedOn w:val="Normal"/>
    <w:rsid w:val="00941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941D69"/>
  </w:style>
  <w:style w:type="paragraph" w:styleId="Revision">
    <w:name w:val="Revision"/>
    <w:hidden/>
    <w:uiPriority w:val="99"/>
    <w:semiHidden/>
    <w:rsid w:val="00BB0ED4"/>
    <w:pPr>
      <w:spacing w:after="0" w:line="240" w:lineRule="auto"/>
    </w:pPr>
  </w:style>
  <w:style w:type="paragraph" w:styleId="NormalWeb">
    <w:name w:val="Normal (Web)"/>
    <w:basedOn w:val="Normal"/>
    <w:uiPriority w:val="99"/>
    <w:unhideWhenUsed/>
    <w:rsid w:val="00C40E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0316C"/>
    <w:rPr>
      <w:color w:val="605E5C"/>
      <w:shd w:val="clear" w:color="auto" w:fill="E1DFDD"/>
    </w:rPr>
  </w:style>
  <w:style w:type="character" w:styleId="CommentReference">
    <w:name w:val="annotation reference"/>
    <w:basedOn w:val="DefaultParagraphFont"/>
    <w:uiPriority w:val="99"/>
    <w:semiHidden/>
    <w:unhideWhenUsed/>
    <w:rsid w:val="00800D9B"/>
    <w:rPr>
      <w:sz w:val="16"/>
      <w:szCs w:val="16"/>
    </w:rPr>
  </w:style>
  <w:style w:type="paragraph" w:styleId="CommentText">
    <w:name w:val="annotation text"/>
    <w:basedOn w:val="Normal"/>
    <w:link w:val="CommentTextChar"/>
    <w:uiPriority w:val="99"/>
    <w:unhideWhenUsed/>
    <w:rsid w:val="00800D9B"/>
    <w:pPr>
      <w:spacing w:line="240" w:lineRule="auto"/>
    </w:pPr>
    <w:rPr>
      <w:sz w:val="20"/>
      <w:szCs w:val="20"/>
    </w:rPr>
  </w:style>
  <w:style w:type="character" w:customStyle="1" w:styleId="CommentTextChar">
    <w:name w:val="Comment Text Char"/>
    <w:basedOn w:val="DefaultParagraphFont"/>
    <w:link w:val="CommentText"/>
    <w:uiPriority w:val="99"/>
    <w:rsid w:val="00800D9B"/>
    <w:rPr>
      <w:sz w:val="20"/>
      <w:szCs w:val="20"/>
    </w:rPr>
  </w:style>
  <w:style w:type="paragraph" w:styleId="CommentSubject">
    <w:name w:val="annotation subject"/>
    <w:basedOn w:val="CommentText"/>
    <w:next w:val="CommentText"/>
    <w:link w:val="CommentSubjectChar"/>
    <w:uiPriority w:val="99"/>
    <w:semiHidden/>
    <w:unhideWhenUsed/>
    <w:rsid w:val="00800D9B"/>
    <w:rPr>
      <w:b/>
      <w:bCs/>
    </w:rPr>
  </w:style>
  <w:style w:type="character" w:customStyle="1" w:styleId="CommentSubjectChar">
    <w:name w:val="Comment Subject Char"/>
    <w:basedOn w:val="CommentTextChar"/>
    <w:link w:val="CommentSubject"/>
    <w:uiPriority w:val="99"/>
    <w:semiHidden/>
    <w:rsid w:val="00800D9B"/>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660">
      <w:bodyDiv w:val="1"/>
      <w:marLeft w:val="0"/>
      <w:marRight w:val="0"/>
      <w:marTop w:val="0"/>
      <w:marBottom w:val="0"/>
      <w:divBdr>
        <w:top w:val="none" w:sz="0" w:space="0" w:color="auto"/>
        <w:left w:val="none" w:sz="0" w:space="0" w:color="auto"/>
        <w:bottom w:val="none" w:sz="0" w:space="0" w:color="auto"/>
        <w:right w:val="none" w:sz="0" w:space="0" w:color="auto"/>
      </w:divBdr>
    </w:div>
    <w:div w:id="388726681">
      <w:bodyDiv w:val="1"/>
      <w:marLeft w:val="0"/>
      <w:marRight w:val="0"/>
      <w:marTop w:val="0"/>
      <w:marBottom w:val="0"/>
      <w:divBdr>
        <w:top w:val="none" w:sz="0" w:space="0" w:color="auto"/>
        <w:left w:val="none" w:sz="0" w:space="0" w:color="auto"/>
        <w:bottom w:val="none" w:sz="0" w:space="0" w:color="auto"/>
        <w:right w:val="none" w:sz="0" w:space="0" w:color="auto"/>
      </w:divBdr>
    </w:div>
    <w:div w:id="492376536">
      <w:bodyDiv w:val="1"/>
      <w:marLeft w:val="0"/>
      <w:marRight w:val="0"/>
      <w:marTop w:val="0"/>
      <w:marBottom w:val="0"/>
      <w:divBdr>
        <w:top w:val="none" w:sz="0" w:space="0" w:color="auto"/>
        <w:left w:val="none" w:sz="0" w:space="0" w:color="auto"/>
        <w:bottom w:val="none" w:sz="0" w:space="0" w:color="auto"/>
        <w:right w:val="none" w:sz="0" w:space="0" w:color="auto"/>
      </w:divBdr>
    </w:div>
    <w:div w:id="520702303">
      <w:bodyDiv w:val="1"/>
      <w:marLeft w:val="0"/>
      <w:marRight w:val="0"/>
      <w:marTop w:val="0"/>
      <w:marBottom w:val="0"/>
      <w:divBdr>
        <w:top w:val="none" w:sz="0" w:space="0" w:color="auto"/>
        <w:left w:val="none" w:sz="0" w:space="0" w:color="auto"/>
        <w:bottom w:val="none" w:sz="0" w:space="0" w:color="auto"/>
        <w:right w:val="none" w:sz="0" w:space="0" w:color="auto"/>
      </w:divBdr>
    </w:div>
    <w:div w:id="640118117">
      <w:bodyDiv w:val="1"/>
      <w:marLeft w:val="0"/>
      <w:marRight w:val="0"/>
      <w:marTop w:val="0"/>
      <w:marBottom w:val="0"/>
      <w:divBdr>
        <w:top w:val="none" w:sz="0" w:space="0" w:color="auto"/>
        <w:left w:val="none" w:sz="0" w:space="0" w:color="auto"/>
        <w:bottom w:val="none" w:sz="0" w:space="0" w:color="auto"/>
        <w:right w:val="none" w:sz="0" w:space="0" w:color="auto"/>
      </w:divBdr>
      <w:divsChild>
        <w:div w:id="441338243">
          <w:marLeft w:val="1080"/>
          <w:marRight w:val="0"/>
          <w:marTop w:val="0"/>
          <w:marBottom w:val="240"/>
          <w:divBdr>
            <w:top w:val="none" w:sz="0" w:space="0" w:color="auto"/>
            <w:left w:val="none" w:sz="0" w:space="0" w:color="auto"/>
            <w:bottom w:val="none" w:sz="0" w:space="0" w:color="auto"/>
            <w:right w:val="none" w:sz="0" w:space="0" w:color="auto"/>
          </w:divBdr>
        </w:div>
        <w:div w:id="1661347273">
          <w:marLeft w:val="1080"/>
          <w:marRight w:val="0"/>
          <w:marTop w:val="0"/>
          <w:marBottom w:val="240"/>
          <w:divBdr>
            <w:top w:val="none" w:sz="0" w:space="0" w:color="auto"/>
            <w:left w:val="none" w:sz="0" w:space="0" w:color="auto"/>
            <w:bottom w:val="none" w:sz="0" w:space="0" w:color="auto"/>
            <w:right w:val="none" w:sz="0" w:space="0" w:color="auto"/>
          </w:divBdr>
        </w:div>
        <w:div w:id="1854567888">
          <w:marLeft w:val="1080"/>
          <w:marRight w:val="0"/>
          <w:marTop w:val="0"/>
          <w:marBottom w:val="240"/>
          <w:divBdr>
            <w:top w:val="none" w:sz="0" w:space="0" w:color="auto"/>
            <w:left w:val="none" w:sz="0" w:space="0" w:color="auto"/>
            <w:bottom w:val="none" w:sz="0" w:space="0" w:color="auto"/>
            <w:right w:val="none" w:sz="0" w:space="0" w:color="auto"/>
          </w:divBdr>
        </w:div>
      </w:divsChild>
    </w:div>
    <w:div w:id="1117333470">
      <w:bodyDiv w:val="1"/>
      <w:marLeft w:val="0"/>
      <w:marRight w:val="0"/>
      <w:marTop w:val="0"/>
      <w:marBottom w:val="0"/>
      <w:divBdr>
        <w:top w:val="none" w:sz="0" w:space="0" w:color="auto"/>
        <w:left w:val="none" w:sz="0" w:space="0" w:color="auto"/>
        <w:bottom w:val="none" w:sz="0" w:space="0" w:color="auto"/>
        <w:right w:val="none" w:sz="0" w:space="0" w:color="auto"/>
      </w:divBdr>
      <w:divsChild>
        <w:div w:id="903881142">
          <w:marLeft w:val="1080"/>
          <w:marRight w:val="0"/>
          <w:marTop w:val="0"/>
          <w:marBottom w:val="240"/>
          <w:divBdr>
            <w:top w:val="none" w:sz="0" w:space="0" w:color="auto"/>
            <w:left w:val="none" w:sz="0" w:space="0" w:color="auto"/>
            <w:bottom w:val="none" w:sz="0" w:space="0" w:color="auto"/>
            <w:right w:val="none" w:sz="0" w:space="0" w:color="auto"/>
          </w:divBdr>
        </w:div>
        <w:div w:id="913858789">
          <w:marLeft w:val="1080"/>
          <w:marRight w:val="0"/>
          <w:marTop w:val="0"/>
          <w:marBottom w:val="240"/>
          <w:divBdr>
            <w:top w:val="none" w:sz="0" w:space="0" w:color="auto"/>
            <w:left w:val="none" w:sz="0" w:space="0" w:color="auto"/>
            <w:bottom w:val="none" w:sz="0" w:space="0" w:color="auto"/>
            <w:right w:val="none" w:sz="0" w:space="0" w:color="auto"/>
          </w:divBdr>
        </w:div>
        <w:div w:id="1933202412">
          <w:marLeft w:val="1080"/>
          <w:marRight w:val="0"/>
          <w:marTop w:val="0"/>
          <w:marBottom w:val="240"/>
          <w:divBdr>
            <w:top w:val="none" w:sz="0" w:space="0" w:color="auto"/>
            <w:left w:val="none" w:sz="0" w:space="0" w:color="auto"/>
            <w:bottom w:val="none" w:sz="0" w:space="0" w:color="auto"/>
            <w:right w:val="none" w:sz="0" w:space="0" w:color="auto"/>
          </w:divBdr>
        </w:div>
        <w:div w:id="2011827521">
          <w:marLeft w:val="1080"/>
          <w:marRight w:val="0"/>
          <w:marTop w:val="0"/>
          <w:marBottom w:val="240"/>
          <w:divBdr>
            <w:top w:val="none" w:sz="0" w:space="0" w:color="auto"/>
            <w:left w:val="none" w:sz="0" w:space="0" w:color="auto"/>
            <w:bottom w:val="none" w:sz="0" w:space="0" w:color="auto"/>
            <w:right w:val="none" w:sz="0" w:space="0" w:color="auto"/>
          </w:divBdr>
        </w:div>
        <w:div w:id="2116366004">
          <w:marLeft w:val="1080"/>
          <w:marRight w:val="0"/>
          <w:marTop w:val="0"/>
          <w:marBottom w:val="240"/>
          <w:divBdr>
            <w:top w:val="none" w:sz="0" w:space="0" w:color="auto"/>
            <w:left w:val="none" w:sz="0" w:space="0" w:color="auto"/>
            <w:bottom w:val="none" w:sz="0" w:space="0" w:color="auto"/>
            <w:right w:val="none" w:sz="0" w:space="0" w:color="auto"/>
          </w:divBdr>
        </w:div>
      </w:divsChild>
    </w:div>
    <w:div w:id="1251888752">
      <w:bodyDiv w:val="1"/>
      <w:marLeft w:val="0"/>
      <w:marRight w:val="0"/>
      <w:marTop w:val="0"/>
      <w:marBottom w:val="0"/>
      <w:divBdr>
        <w:top w:val="none" w:sz="0" w:space="0" w:color="auto"/>
        <w:left w:val="none" w:sz="0" w:space="0" w:color="auto"/>
        <w:bottom w:val="none" w:sz="0" w:space="0" w:color="auto"/>
        <w:right w:val="none" w:sz="0" w:space="0" w:color="auto"/>
      </w:divBdr>
    </w:div>
    <w:div w:id="1893615030">
      <w:bodyDiv w:val="1"/>
      <w:marLeft w:val="0"/>
      <w:marRight w:val="0"/>
      <w:marTop w:val="0"/>
      <w:marBottom w:val="0"/>
      <w:divBdr>
        <w:top w:val="none" w:sz="0" w:space="0" w:color="auto"/>
        <w:left w:val="none" w:sz="0" w:space="0" w:color="auto"/>
        <w:bottom w:val="none" w:sz="0" w:space="0" w:color="auto"/>
        <w:right w:val="none" w:sz="0" w:space="0" w:color="auto"/>
      </w:divBdr>
    </w:div>
    <w:div w:id="1903372532">
      <w:bodyDiv w:val="1"/>
      <w:marLeft w:val="0"/>
      <w:marRight w:val="0"/>
      <w:marTop w:val="0"/>
      <w:marBottom w:val="0"/>
      <w:divBdr>
        <w:top w:val="none" w:sz="0" w:space="0" w:color="auto"/>
        <w:left w:val="none" w:sz="0" w:space="0" w:color="auto"/>
        <w:bottom w:val="none" w:sz="0" w:space="0" w:color="auto"/>
        <w:right w:val="none" w:sz="0" w:space="0" w:color="auto"/>
      </w:divBdr>
    </w:div>
    <w:div w:id="197921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I_FbT8YTK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I_FbT8YTK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chicagoccp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C9EB0DF4-005D-4AA1-B8C5-44DF94F4E65B}">
    <t:Anchor>
      <t:Comment id="1344205836"/>
    </t:Anchor>
    <t:History>
      <t:Event id="{D1B081C4-7E1E-436F-A253-9212EB1E3406}" time="2023-11-14T21:54:46.175Z">
        <t:Attribution userId="S::brian.kenner2@cityofchicago.org::862c3f55-10d0-4ec7-8522-4aff4d5108fb" userProvider="AD" userName="Brian Kenner"/>
        <t:Anchor>
          <t:Comment id="914547371"/>
        </t:Anchor>
        <t:Create/>
      </t:Event>
      <t:Event id="{D5D5346F-2250-456B-8E70-71F64F99EC2E}" time="2023-11-14T21:54:46.175Z">
        <t:Attribution userId="S::brian.kenner2@cityofchicago.org::862c3f55-10d0-4ec7-8522-4aff4d5108fb" userProvider="AD" userName="Brian Kenner"/>
        <t:Anchor>
          <t:Comment id="914547371"/>
        </t:Anchor>
        <t:Assign userId="S::Jasmyne.Grissett@cityofchicago.org::b03df731-40de-4908-81c2-dbc3266f6f64" userProvider="AD" userName="Jasmyne Grissett"/>
      </t:Event>
      <t:Event id="{51420DE5-2ACF-47ED-8AC6-EA89E454661A}" time="2023-11-14T21:54:46.175Z">
        <t:Attribution userId="S::brian.kenner2@cityofchicago.org::862c3f55-10d0-4ec7-8522-4aff4d5108fb" userProvider="AD" userName="Brian Kenner"/>
        <t:Anchor>
          <t:Comment id="914547371"/>
        </t:Anchor>
        <t:SetTitle title="@Jasmyne Grissett yes you can remove this. There was no closed session after the meeting."/>
      </t:Event>
      <t:Event id="{91E44571-A118-4BA9-91A6-314E1A846F4A}" time="2023-11-14T21:59:13.55Z">
        <t:Attribution userId="S::jasmyne.grissett@cityofchicago.org::b03df731-40de-4908-81c2-dbc3266f6f64" userProvider="AD" userName="Jasmyne Grisset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a64fa7-e72a-4367-ab64-9cfb5397e1c4" xsi:nil="true"/>
    <lcf76f155ced4ddcb4097134ff3c332f xmlns="161d0720-c4f2-4882-b197-c8879e281a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1D02CF019DB498C84C0DB20994B16" ma:contentTypeVersion="12" ma:contentTypeDescription="Create a new document." ma:contentTypeScope="" ma:versionID="02d34f2e5c70f4ea95344b7ac323855e">
  <xsd:schema xmlns:xsd="http://www.w3.org/2001/XMLSchema" xmlns:xs="http://www.w3.org/2001/XMLSchema" xmlns:p="http://schemas.microsoft.com/office/2006/metadata/properties" xmlns:ns2="161d0720-c4f2-4882-b197-c8879e281adb" xmlns:ns3="e6a64fa7-e72a-4367-ab64-9cfb5397e1c4" targetNamespace="http://schemas.microsoft.com/office/2006/metadata/properties" ma:root="true" ma:fieldsID="87c1e505c74eb0c4508b0642a31cfab0" ns2:_="" ns3:_="">
    <xsd:import namespace="161d0720-c4f2-4882-b197-c8879e281adb"/>
    <xsd:import namespace="e6a64fa7-e72a-4367-ab64-9cfb5397e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0720-c4f2-4882-b197-c8879e281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0d1f32-acc0-4b18-a898-8579d5c617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64fa7-e72a-4367-ab64-9cfb5397e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c84505-25d7-4d43-9d8b-d8bcfab15c1e}" ma:internalName="TaxCatchAll" ma:showField="CatchAllData" ma:web="e6a64fa7-e72a-4367-ab64-9cfb5397e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D583-A316-4D0C-A547-E72ABB06F12F}">
  <ds:schemaRefs>
    <ds:schemaRef ds:uri="http://schemas.microsoft.com/office/2006/metadata/properties"/>
    <ds:schemaRef ds:uri="http://schemas.microsoft.com/office/infopath/2007/PartnerControls"/>
    <ds:schemaRef ds:uri="e6a64fa7-e72a-4367-ab64-9cfb5397e1c4"/>
    <ds:schemaRef ds:uri="161d0720-c4f2-4882-b197-c8879e281adb"/>
  </ds:schemaRefs>
</ds:datastoreItem>
</file>

<file path=customXml/itemProps2.xml><?xml version="1.0" encoding="utf-8"?>
<ds:datastoreItem xmlns:ds="http://schemas.openxmlformats.org/officeDocument/2006/customXml" ds:itemID="{47321EC2-80E0-4FF3-B351-6FF43732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0720-c4f2-4882-b197-c8879e281adb"/>
    <ds:schemaRef ds:uri="e6a64fa7-e72a-4367-ab64-9cfb5397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B00C4-49CD-4C34-8EF1-0148A2CE7265}">
  <ds:schemaRefs>
    <ds:schemaRef ds:uri="http://schemas.microsoft.com/sharepoint/v3/contenttype/forms"/>
  </ds:schemaRefs>
</ds:datastoreItem>
</file>

<file path=customXml/itemProps4.xml><?xml version="1.0" encoding="utf-8"?>
<ds:datastoreItem xmlns:ds="http://schemas.openxmlformats.org/officeDocument/2006/customXml" ds:itemID="{2AAA1256-A92F-5749-AD01-010450EC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4</Words>
  <Characters>8519</Characters>
  <Application>Microsoft Office Word</Application>
  <DocSecurity>0</DocSecurity>
  <Lines>70</Lines>
  <Paragraphs>19</Paragraphs>
  <ScaleCrop>false</ScaleCrop>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Isaacs</dc:creator>
  <cp:keywords/>
  <dc:description/>
  <cp:lastModifiedBy>Clarice Alexander</cp:lastModifiedBy>
  <cp:revision>2</cp:revision>
  <cp:lastPrinted>2023-09-28T15:03:00Z</cp:lastPrinted>
  <dcterms:created xsi:type="dcterms:W3CDTF">2025-11-21T20:56:00Z</dcterms:created>
  <dcterms:modified xsi:type="dcterms:W3CDTF">2025-11-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D02CF019DB498C84C0DB20994B16</vt:lpwstr>
  </property>
  <property fmtid="{D5CDD505-2E9C-101B-9397-08002B2CF9AE}" pid="3" name="MediaServiceImageTags">
    <vt:lpwstr/>
  </property>
</Properties>
</file>